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BF" w:rsidRPr="00A17062" w:rsidRDefault="00A17062" w:rsidP="00193BBF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noProof/>
          <w:szCs w:val="32"/>
          <w:lang w:eastAsia="en-US"/>
        </w:rPr>
        <w:drawing>
          <wp:inline distT="0" distB="0" distL="0" distR="0">
            <wp:extent cx="1171575" cy="1379041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prw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66" cy="13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47" w:rsidRPr="00A17062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17062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A17062" w:rsidRDefault="004E5447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17062">
        <w:rPr>
          <w:rFonts w:ascii="TH SarabunPSK" w:hAnsi="TH SarabunPSK" w:cs="TH SarabunPSK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Pr="00A17062" w:rsidRDefault="00120BCA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17062">
        <w:rPr>
          <w:rFonts w:ascii="TH SarabunPSK" w:hAnsi="TH SarabunPSK" w:cs="TH SarabunPSK"/>
          <w:b/>
          <w:bCs/>
          <w:sz w:val="56"/>
          <w:szCs w:val="56"/>
        </w:rPr>
        <w:t>(</w:t>
      </w:r>
      <w:proofErr w:type="spellStart"/>
      <w:r w:rsidRPr="00A17062">
        <w:rPr>
          <w:rFonts w:ascii="TH SarabunPSK" w:hAnsi="TH SarabunPSK" w:cs="TH SarabunPSK"/>
          <w:b/>
          <w:bCs/>
          <w:sz w:val="56"/>
          <w:szCs w:val="56"/>
        </w:rPr>
        <w:t>Self Assessment</w:t>
      </w:r>
      <w:proofErr w:type="spellEnd"/>
      <w:r w:rsidRPr="00A17062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4E5447" w:rsidRPr="00A17062">
        <w:rPr>
          <w:rFonts w:ascii="TH SarabunPSK" w:hAnsi="TH SarabunPSK" w:cs="TH SarabunPSK"/>
          <w:b/>
          <w:bCs/>
          <w:sz w:val="56"/>
          <w:szCs w:val="56"/>
        </w:rPr>
        <w:t>Report: SAR)</w:t>
      </w:r>
    </w:p>
    <w:p w:rsidR="00193BBF" w:rsidRPr="00A17062" w:rsidRDefault="00A17062" w:rsidP="004E5447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17062">
        <w:rPr>
          <w:rFonts w:ascii="TH SarabunPSK" w:hAnsi="TH SarabunPSK" w:cs="TH SarabunPSK"/>
          <w:b/>
          <w:bCs/>
          <w:sz w:val="56"/>
          <w:szCs w:val="56"/>
          <w:cs/>
        </w:rPr>
        <w:t>ประจำปีการศึกษา  256</w:t>
      </w:r>
      <w:r w:rsidRPr="00A17062">
        <w:rPr>
          <w:rFonts w:ascii="TH SarabunPSK" w:hAnsi="TH SarabunPSK" w:cs="TH SarabunPSK"/>
          <w:b/>
          <w:bCs/>
          <w:sz w:val="56"/>
          <w:szCs w:val="56"/>
        </w:rPr>
        <w:t>2</w:t>
      </w:r>
    </w:p>
    <w:p w:rsidR="00193BBF" w:rsidRPr="00A17062" w:rsidRDefault="00193BBF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193BBF" w:rsidRPr="00A17062" w:rsidRDefault="00193BBF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193BBF" w:rsidRDefault="00193BBF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17062" w:rsidRDefault="00A17062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17062" w:rsidRDefault="00A17062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17062" w:rsidRDefault="00A17062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17062" w:rsidRDefault="00A17062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17062" w:rsidRDefault="00A17062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A17062" w:rsidRPr="00A17062" w:rsidRDefault="00A17062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193BBF" w:rsidRPr="00A17062" w:rsidRDefault="00193BBF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193BBF" w:rsidRPr="00A17062" w:rsidRDefault="00193BBF" w:rsidP="004E5447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E5447" w:rsidRPr="00A17062" w:rsidRDefault="004E5447" w:rsidP="00193BB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17062">
        <w:rPr>
          <w:rFonts w:ascii="TH SarabunPSK" w:hAnsi="TH SarabunPSK" w:cs="TH SarabunPSK"/>
          <w:b/>
          <w:bCs/>
          <w:sz w:val="44"/>
          <w:szCs w:val="44"/>
          <w:cs/>
        </w:rPr>
        <w:t>ผู้รายงาน</w:t>
      </w:r>
    </w:p>
    <w:p w:rsidR="00193BBF" w:rsidRPr="00A17062" w:rsidRDefault="00193BBF" w:rsidP="00193BB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E5447" w:rsidRPr="00A17062" w:rsidRDefault="004E5447" w:rsidP="004E5447">
      <w:pPr>
        <w:jc w:val="center"/>
        <w:rPr>
          <w:rFonts w:ascii="TH SarabunPSK" w:hAnsi="TH SarabunPSK" w:cs="TH SarabunPSK"/>
          <w:sz w:val="40"/>
          <w:szCs w:val="40"/>
        </w:rPr>
      </w:pPr>
      <w:r w:rsidRPr="00A17062">
        <w:rPr>
          <w:rFonts w:ascii="TH SarabunPSK" w:hAnsi="TH SarabunPSK" w:cs="TH SarabunPSK"/>
          <w:sz w:val="40"/>
          <w:szCs w:val="40"/>
          <w:cs/>
        </w:rPr>
        <w:t>ชื่อ.................................................................</w:t>
      </w:r>
    </w:p>
    <w:p w:rsidR="004E5447" w:rsidRPr="00A17062" w:rsidRDefault="004E5447" w:rsidP="004E5447">
      <w:pPr>
        <w:jc w:val="center"/>
        <w:rPr>
          <w:rFonts w:ascii="TH SarabunPSK" w:hAnsi="TH SarabunPSK" w:cs="TH SarabunPSK"/>
          <w:sz w:val="40"/>
          <w:szCs w:val="40"/>
        </w:rPr>
      </w:pPr>
      <w:r w:rsidRPr="00A17062">
        <w:rPr>
          <w:rFonts w:ascii="TH SarabunPSK" w:hAnsi="TH SarabunPSK" w:cs="TH SarabunPSK"/>
          <w:sz w:val="40"/>
          <w:szCs w:val="40"/>
          <w:cs/>
        </w:rPr>
        <w:t>ตำแหน่ง  ................................</w:t>
      </w:r>
    </w:p>
    <w:p w:rsidR="00193BBF" w:rsidRPr="00A17062" w:rsidRDefault="00193BBF" w:rsidP="004E5447">
      <w:pPr>
        <w:jc w:val="center"/>
        <w:rPr>
          <w:rFonts w:ascii="TH SarabunPSK" w:hAnsi="TH SarabunPSK" w:cs="TH SarabunPSK"/>
          <w:szCs w:val="32"/>
        </w:rPr>
      </w:pPr>
    </w:p>
    <w:p w:rsidR="00193BBF" w:rsidRPr="00A17062" w:rsidRDefault="00193BBF" w:rsidP="004E5447">
      <w:pPr>
        <w:jc w:val="center"/>
        <w:rPr>
          <w:rFonts w:ascii="TH SarabunPSK" w:hAnsi="TH SarabunPSK" w:cs="TH SarabunPSK"/>
          <w:szCs w:val="32"/>
        </w:rPr>
      </w:pPr>
    </w:p>
    <w:p w:rsidR="00A17062" w:rsidRPr="00A17062" w:rsidRDefault="00A17062" w:rsidP="004E5447">
      <w:pPr>
        <w:jc w:val="center"/>
        <w:rPr>
          <w:rFonts w:ascii="TH SarabunPSK" w:hAnsi="TH SarabunPSK" w:cs="TH SarabunPSK"/>
          <w:szCs w:val="32"/>
        </w:rPr>
      </w:pPr>
    </w:p>
    <w:p w:rsidR="00193BBF" w:rsidRPr="00A17062" w:rsidRDefault="00193BBF" w:rsidP="004E5447">
      <w:pPr>
        <w:jc w:val="center"/>
        <w:rPr>
          <w:rFonts w:ascii="TH SarabunPSK" w:hAnsi="TH SarabunPSK" w:cs="TH SarabunPSK"/>
          <w:szCs w:val="32"/>
          <w:cs/>
        </w:rPr>
      </w:pPr>
    </w:p>
    <w:p w:rsidR="00310E1E" w:rsidRPr="00A17062" w:rsidRDefault="00310E1E" w:rsidP="006F03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17062">
        <w:rPr>
          <w:rFonts w:ascii="TH SarabunPSK" w:hAnsi="TH SarabunPSK" w:cs="TH SarabunPSK"/>
          <w:b/>
          <w:bCs/>
          <w:sz w:val="52"/>
          <w:szCs w:val="52"/>
          <w:cs/>
        </w:rPr>
        <w:t xml:space="preserve">โรงเรียน....................... </w:t>
      </w:r>
    </w:p>
    <w:p w:rsidR="00310E1E" w:rsidRPr="00A17062" w:rsidRDefault="00310E1E" w:rsidP="006F034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A17062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ำนักงานเขตพื้นที่การศึกษา................................. </w:t>
      </w:r>
    </w:p>
    <w:p w:rsidR="00310E1E" w:rsidRPr="00A17062" w:rsidRDefault="00310E1E" w:rsidP="006F0349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6F0349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6F0349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6F0349" w:rsidRPr="00A17062" w:rsidRDefault="006F0349" w:rsidP="00973DE8">
      <w:pPr>
        <w:rPr>
          <w:rFonts w:ascii="TH SarabunPSK" w:hAnsi="TH SarabunPSK" w:cs="TH SarabunPSK"/>
          <w:b/>
          <w:bCs/>
          <w:szCs w:val="32"/>
        </w:rPr>
      </w:pPr>
    </w:p>
    <w:p w:rsidR="000C15B7" w:rsidRPr="00A17062" w:rsidRDefault="00483F3C" w:rsidP="0041337D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0C15B7" w:rsidRPr="00A17062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A17062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A17062">
        <w:rPr>
          <w:rFonts w:ascii="TH SarabunPSK" w:hAnsi="TH SarabunPSK" w:cs="TH SarabunPSK"/>
          <w:szCs w:val="32"/>
        </w:rPr>
        <w:t xml:space="preserve"> </w:t>
      </w:r>
      <w:r w:rsidR="001C55AA" w:rsidRPr="00A17062">
        <w:rPr>
          <w:rFonts w:ascii="TH SarabunPSK" w:hAnsi="TH SarabunPSK" w:cs="TH SarabunPSK"/>
          <w:szCs w:val="32"/>
          <w:cs/>
        </w:rPr>
        <w:t>(</w:t>
      </w:r>
      <w:proofErr w:type="spellStart"/>
      <w:r w:rsidRPr="00A17062">
        <w:rPr>
          <w:rFonts w:ascii="TH SarabunPSK" w:hAnsi="TH SarabunPSK" w:cs="TH SarabunPSK"/>
          <w:szCs w:val="32"/>
        </w:rPr>
        <w:t>Self Assessment</w:t>
      </w:r>
      <w:proofErr w:type="spellEnd"/>
      <w:r w:rsidRPr="00A17062">
        <w:rPr>
          <w:rFonts w:ascii="TH SarabunPSK" w:hAnsi="TH SarabunPSK" w:cs="TH SarabunPSK"/>
          <w:szCs w:val="32"/>
        </w:rPr>
        <w:t xml:space="preserve"> Report : SAR) </w:t>
      </w:r>
      <w:r w:rsidRPr="00A17062">
        <w:rPr>
          <w:rFonts w:ascii="TH SarabunPSK" w:hAnsi="TH SarabunPSK" w:cs="TH SarabunPSK"/>
          <w:szCs w:val="32"/>
          <w:cs/>
        </w:rPr>
        <w:t>เป็นการประเมิน</w:t>
      </w:r>
      <w:r w:rsidRPr="00A17062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A17062">
        <w:rPr>
          <w:rFonts w:ascii="TH SarabunPSK" w:hAnsi="TH SarabunPSK" w:cs="TH SarabunPSK"/>
          <w:spacing w:val="-4"/>
          <w:szCs w:val="32"/>
        </w:rPr>
        <w:t xml:space="preserve"> </w:t>
      </w:r>
      <w:r w:rsidRPr="00A17062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A17062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A17062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A17062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A17062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A17062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A17062">
        <w:rPr>
          <w:rFonts w:ascii="TH SarabunPSK" w:hAnsi="TH SarabunPSK" w:cs="TH SarabunPSK"/>
          <w:szCs w:val="32"/>
        </w:rPr>
        <w:t xml:space="preserve">2545 </w:t>
      </w:r>
      <w:r w:rsidR="00966C5A" w:rsidRPr="00A17062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A17062">
        <w:rPr>
          <w:rFonts w:ascii="TH SarabunPSK" w:hAnsi="TH SarabunPSK" w:cs="TH SarabunPSK"/>
          <w:szCs w:val="32"/>
          <w:cs/>
        </w:rPr>
        <w:t>ษา</w:t>
      </w:r>
      <w:r w:rsidR="00776E26" w:rsidRPr="00A17062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A17062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 w:rsidRPr="00A17062">
        <w:rPr>
          <w:rFonts w:ascii="TH SarabunPSK" w:hAnsi="TH SarabunPSK" w:cs="TH SarabunPSK"/>
          <w:szCs w:val="32"/>
          <w:cs/>
        </w:rPr>
        <w:t xml:space="preserve">    </w:t>
      </w:r>
      <w:r w:rsidRPr="00A17062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A17062">
        <w:rPr>
          <w:rFonts w:ascii="TH SarabunPSK" w:hAnsi="TH SarabunPSK" w:cs="TH SarabunPSK"/>
          <w:szCs w:val="32"/>
        </w:rPr>
        <w:t>/</w:t>
      </w:r>
      <w:r w:rsidRPr="00A17062">
        <w:rPr>
          <w:rFonts w:ascii="TH SarabunPSK" w:hAnsi="TH SarabunPSK" w:cs="TH SarabunPSK"/>
          <w:szCs w:val="32"/>
          <w:cs/>
        </w:rPr>
        <w:t>กลุ่มงาน</w:t>
      </w:r>
      <w:r w:rsidR="00966C5A"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>ตลอดจน</w:t>
      </w:r>
      <w:r w:rsidRPr="00A17062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 w:rsidRPr="00A17062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A17062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A17062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A17062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>โรงเรียน</w:t>
      </w:r>
      <w:r w:rsidR="00A17062">
        <w:rPr>
          <w:rFonts w:ascii="TH SarabunPSK" w:hAnsi="TH SarabunPSK" w:cs="TH SarabunPSK"/>
          <w:szCs w:val="32"/>
          <w:cs/>
        </w:rPr>
        <w:t>ภู</w:t>
      </w:r>
      <w:r w:rsidR="00BF5C68">
        <w:rPr>
          <w:rFonts w:ascii="TH SarabunPSK" w:hAnsi="TH SarabunPSK" w:cs="TH SarabunPSK" w:hint="cs"/>
          <w:szCs w:val="32"/>
          <w:cs/>
        </w:rPr>
        <w:t>เ</w:t>
      </w:r>
      <w:r w:rsidR="00BF5C68">
        <w:rPr>
          <w:rFonts w:ascii="TH SarabunPSK" w:hAnsi="TH SarabunPSK" w:cs="TH SarabunPSK"/>
          <w:szCs w:val="32"/>
          <w:cs/>
        </w:rPr>
        <w:t>รือ</w:t>
      </w:r>
      <w:r w:rsidR="00A17062">
        <w:rPr>
          <w:rFonts w:ascii="TH SarabunPSK" w:hAnsi="TH SarabunPSK" w:cs="TH SarabunPSK"/>
          <w:szCs w:val="32"/>
          <w:cs/>
        </w:rPr>
        <w:t>วิทยา</w:t>
      </w:r>
      <w:r w:rsidR="00973DE8" w:rsidRPr="00A17062">
        <w:rPr>
          <w:rFonts w:ascii="TH SarabunPSK" w:hAnsi="TH SarabunPSK" w:cs="TH SarabunPSK"/>
          <w:szCs w:val="32"/>
          <w:cs/>
        </w:rPr>
        <w:t xml:space="preserve"> </w:t>
      </w:r>
      <w:r w:rsidR="00966C5A" w:rsidRPr="00A17062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A17062">
        <w:rPr>
          <w:rFonts w:ascii="TH SarabunPSK" w:hAnsi="TH SarabunPSK" w:cs="TH SarabunPSK" w:hint="cs"/>
          <w:szCs w:val="32"/>
          <w:cs/>
        </w:rPr>
        <w:t xml:space="preserve">มัธยมศึกษา เขต </w:t>
      </w:r>
      <w:r w:rsidR="00A17062">
        <w:rPr>
          <w:rFonts w:ascii="TH SarabunPSK" w:hAnsi="TH SarabunPSK" w:cs="TH SarabunPSK"/>
          <w:szCs w:val="32"/>
        </w:rPr>
        <w:t xml:space="preserve">19 </w:t>
      </w:r>
      <w:r w:rsidR="00973DE8" w:rsidRPr="00A17062">
        <w:rPr>
          <w:rFonts w:ascii="TH SarabunPSK" w:hAnsi="TH SarabunPSK" w:cs="TH SarabunPSK"/>
          <w:szCs w:val="32"/>
          <w:cs/>
        </w:rPr>
        <w:t xml:space="preserve"> </w:t>
      </w:r>
      <w:r w:rsidR="00E56A16" w:rsidRPr="00A17062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3F11FF" w:rsidRPr="00A17062">
        <w:rPr>
          <w:rFonts w:ascii="TH SarabunPSK" w:hAnsi="TH SarabunPSK" w:cs="TH SarabunPSK"/>
          <w:szCs w:val="32"/>
          <w:cs/>
        </w:rPr>
        <w:t>6</w:t>
      </w:r>
      <w:r w:rsidR="00A17062">
        <w:rPr>
          <w:rFonts w:ascii="TH SarabunPSK" w:hAnsi="TH SarabunPSK" w:cs="TH SarabunPSK"/>
          <w:szCs w:val="32"/>
        </w:rPr>
        <w:t>2</w:t>
      </w:r>
    </w:p>
    <w:p w:rsidR="004449CE" w:rsidRPr="00A17062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</w:r>
      <w:r w:rsidR="00776E26" w:rsidRPr="00A17062">
        <w:rPr>
          <w:rFonts w:ascii="TH SarabunPSK" w:hAnsi="TH SarabunPSK" w:cs="TH SarabunPSK"/>
          <w:szCs w:val="32"/>
          <w:cs/>
        </w:rPr>
        <w:t>รายงานนี้</w:t>
      </w:r>
      <w:r w:rsidR="00807E10" w:rsidRPr="00A17062">
        <w:rPr>
          <w:rFonts w:ascii="TH SarabunPSK" w:hAnsi="TH SarabunPSK" w:cs="TH SarabunPSK"/>
          <w:szCs w:val="32"/>
          <w:cs/>
        </w:rPr>
        <w:t xml:space="preserve"> </w:t>
      </w:r>
      <w:r w:rsidR="00776E26" w:rsidRPr="00A17062">
        <w:rPr>
          <w:rFonts w:ascii="TH SarabunPSK" w:hAnsi="TH SarabunPSK" w:cs="TH SarabunPSK"/>
          <w:szCs w:val="32"/>
        </w:rPr>
        <w:t xml:space="preserve"> </w:t>
      </w:r>
      <w:r w:rsidR="00776E26" w:rsidRPr="00A17062">
        <w:rPr>
          <w:rFonts w:ascii="TH SarabunPSK" w:hAnsi="TH SarabunPSK" w:cs="TH SarabunPSK"/>
          <w:szCs w:val="32"/>
          <w:cs/>
        </w:rPr>
        <w:t>โรงเรียน</w:t>
      </w:r>
      <w:r w:rsidR="00807E10" w:rsidRPr="00A17062">
        <w:rPr>
          <w:rFonts w:ascii="TH SarabunPSK" w:hAnsi="TH SarabunPSK" w:cs="TH SarabunPSK"/>
          <w:szCs w:val="32"/>
          <w:cs/>
        </w:rPr>
        <w:t>สามารถ</w:t>
      </w:r>
      <w:r w:rsidR="00776E26" w:rsidRPr="00A17062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A17062">
        <w:rPr>
          <w:rFonts w:ascii="TH SarabunPSK" w:hAnsi="TH SarabunPSK" w:cs="TH SarabunPSK"/>
          <w:szCs w:val="32"/>
          <w:cs/>
        </w:rPr>
        <w:t>จัดทำการ</w:t>
      </w:r>
      <w:r w:rsidR="00776E26" w:rsidRPr="00A17062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A17062">
        <w:rPr>
          <w:rFonts w:ascii="TH SarabunPSK" w:hAnsi="TH SarabunPSK" w:cs="TH SarabunPSK"/>
          <w:szCs w:val="32"/>
          <w:cs/>
        </w:rPr>
        <w:t>สรุป</w:t>
      </w:r>
      <w:r w:rsidR="00776E26" w:rsidRPr="00A17062">
        <w:rPr>
          <w:rFonts w:ascii="TH SarabunPSK" w:hAnsi="TH SarabunPSK" w:cs="TH SarabunPSK"/>
          <w:szCs w:val="32"/>
          <w:cs/>
        </w:rPr>
        <w:t>รายงานให้</w:t>
      </w:r>
      <w:r w:rsidR="004449CE" w:rsidRPr="00A17062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A17062">
        <w:rPr>
          <w:rFonts w:ascii="TH SarabunPSK" w:hAnsi="TH SarabunPSK" w:cs="TH SarabunPSK"/>
          <w:szCs w:val="32"/>
          <w:cs/>
        </w:rPr>
        <w:t xml:space="preserve">  </w:t>
      </w:r>
      <w:r w:rsidR="004449CE" w:rsidRPr="00A17062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A17062">
        <w:rPr>
          <w:rFonts w:ascii="TH SarabunPSK" w:hAnsi="TH SarabunPSK" w:cs="TH SarabunPSK"/>
          <w:szCs w:val="32"/>
          <w:cs/>
        </w:rPr>
        <w:t xml:space="preserve">  </w:t>
      </w:r>
      <w:r w:rsidR="004449CE" w:rsidRPr="00A17062">
        <w:rPr>
          <w:rFonts w:ascii="TH SarabunPSK" w:hAnsi="TH SarabunPSK" w:cs="TH SarabunPSK"/>
          <w:szCs w:val="32"/>
          <w:cs/>
        </w:rPr>
        <w:t>นักเรียน</w:t>
      </w:r>
      <w:r w:rsidR="00776E26" w:rsidRPr="00A17062">
        <w:rPr>
          <w:rFonts w:ascii="TH SarabunPSK" w:hAnsi="TH SarabunPSK" w:cs="TH SarabunPSK"/>
          <w:szCs w:val="32"/>
          <w:cs/>
        </w:rPr>
        <w:t xml:space="preserve">  </w:t>
      </w:r>
      <w:r w:rsidR="004449CE" w:rsidRPr="00A17062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A17062">
        <w:rPr>
          <w:rFonts w:ascii="TH SarabunPSK" w:hAnsi="TH SarabunPSK" w:cs="TH SarabunPSK"/>
          <w:szCs w:val="32"/>
          <w:cs/>
        </w:rPr>
        <w:t>ของ</w:t>
      </w:r>
      <w:r w:rsidR="00C60EAA" w:rsidRPr="00A17062">
        <w:rPr>
          <w:rFonts w:ascii="TH SarabunPSK" w:hAnsi="TH SarabunPSK" w:cs="TH SarabunPSK"/>
          <w:szCs w:val="32"/>
          <w:cs/>
        </w:rPr>
        <w:t>บุคลากร</w:t>
      </w:r>
      <w:r w:rsidR="004C1930" w:rsidRPr="00A17062">
        <w:rPr>
          <w:rFonts w:ascii="TH SarabunPSK" w:hAnsi="TH SarabunPSK" w:cs="TH SarabunPSK"/>
          <w:szCs w:val="32"/>
          <w:cs/>
        </w:rPr>
        <w:t xml:space="preserve"> </w:t>
      </w:r>
      <w:r w:rsidR="00310E1E" w:rsidRPr="00A17062">
        <w:rPr>
          <w:rFonts w:ascii="TH SarabunPSK" w:hAnsi="TH SarabunPSK" w:cs="TH SarabunPSK"/>
          <w:szCs w:val="32"/>
          <w:cs/>
        </w:rPr>
        <w:t>โรงเรียน</w:t>
      </w:r>
      <w:r w:rsidR="00A17062">
        <w:rPr>
          <w:rFonts w:ascii="TH SarabunPSK" w:hAnsi="TH SarabunPSK" w:cs="TH SarabunPSK" w:hint="cs"/>
          <w:szCs w:val="32"/>
          <w:cs/>
        </w:rPr>
        <w:t>ภูเรือวิทยา</w:t>
      </w:r>
      <w:r w:rsidR="00310E1E" w:rsidRPr="00A17062">
        <w:rPr>
          <w:rFonts w:ascii="TH SarabunPSK" w:hAnsi="TH SarabunPSK" w:cs="TH SarabunPSK"/>
          <w:szCs w:val="32"/>
          <w:cs/>
        </w:rPr>
        <w:t xml:space="preserve"> สำนักงานเขตพื้นที่การศึกษา</w:t>
      </w:r>
      <w:r w:rsidR="00A17062">
        <w:rPr>
          <w:rFonts w:ascii="TH SarabunPSK" w:hAnsi="TH SarabunPSK" w:cs="TH SarabunPSK"/>
          <w:szCs w:val="32"/>
          <w:cs/>
        </w:rPr>
        <w:t xml:space="preserve">มัธยมศึกษา เขต </w:t>
      </w:r>
      <w:r w:rsidR="00A17062">
        <w:rPr>
          <w:rFonts w:ascii="TH SarabunPSK" w:hAnsi="TH SarabunPSK" w:cs="TH SarabunPSK"/>
          <w:szCs w:val="32"/>
        </w:rPr>
        <w:t>19</w:t>
      </w:r>
    </w:p>
    <w:p w:rsidR="004449CE" w:rsidRPr="00A17062" w:rsidRDefault="0091344F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ab/>
      </w:r>
      <w:r w:rsidR="004449CE" w:rsidRPr="00A17062">
        <w:rPr>
          <w:rFonts w:ascii="TH SarabunPSK" w:hAnsi="TH SarabunPSK" w:cs="TH SarabunPSK"/>
          <w:szCs w:val="32"/>
          <w:cs/>
        </w:rPr>
        <w:t>ข้อมูลที่ได</w:t>
      </w:r>
      <w:r w:rsidRPr="00A17062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A17062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A17062">
        <w:rPr>
          <w:rFonts w:ascii="TH SarabunPSK" w:hAnsi="TH SarabunPSK" w:cs="TH SarabunPSK"/>
          <w:szCs w:val="32"/>
        </w:rPr>
        <w:t xml:space="preserve"> (SAR) </w:t>
      </w:r>
      <w:r w:rsidR="004449CE" w:rsidRPr="00A17062">
        <w:rPr>
          <w:rFonts w:ascii="TH SarabunPSK" w:hAnsi="TH SarabunPSK" w:cs="TH SarabunPSK"/>
          <w:szCs w:val="32"/>
          <w:cs/>
        </w:rPr>
        <w:t>ในครั้งนี้</w:t>
      </w:r>
      <w:r w:rsidR="00D3213A" w:rsidRPr="00A17062">
        <w:rPr>
          <w:rFonts w:ascii="TH SarabunPSK" w:hAnsi="TH SarabunPSK" w:cs="TH SarabunPSK"/>
          <w:szCs w:val="32"/>
          <w:cs/>
        </w:rPr>
        <w:t xml:space="preserve">  </w:t>
      </w:r>
      <w:r w:rsidR="004449CE" w:rsidRPr="00A17062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Pr="00A17062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A17062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A17062">
        <w:rPr>
          <w:rFonts w:ascii="TH SarabunPSK" w:hAnsi="TH SarabunPSK" w:cs="TH SarabunPSK"/>
          <w:szCs w:val="32"/>
        </w:rPr>
        <w:t xml:space="preserve"> </w:t>
      </w:r>
      <w:r w:rsidR="004449CE" w:rsidRPr="00A17062">
        <w:rPr>
          <w:rFonts w:ascii="TH SarabunPSK" w:hAnsi="TH SarabunPSK" w:cs="TH SarabunPSK"/>
          <w:szCs w:val="32"/>
          <w:cs/>
        </w:rPr>
        <w:t>ๆ</w:t>
      </w:r>
      <w:r w:rsidR="004449CE" w:rsidRPr="00A17062">
        <w:rPr>
          <w:rFonts w:ascii="TH SarabunPSK" w:hAnsi="TH SarabunPSK" w:cs="TH SarabunPSK"/>
          <w:szCs w:val="32"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A17062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A17062" w:rsidRDefault="00170A0D" w:rsidP="0041337D">
      <w:pPr>
        <w:rPr>
          <w:rFonts w:ascii="TH SarabunPSK" w:hAnsi="TH SarabunPSK" w:cs="TH SarabunPSK"/>
          <w:szCs w:val="32"/>
        </w:rPr>
      </w:pPr>
    </w:p>
    <w:p w:rsidR="00973DE8" w:rsidRPr="00A17062" w:rsidRDefault="004449CE" w:rsidP="00973DE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="00973DE8" w:rsidRPr="00A17062">
        <w:rPr>
          <w:rFonts w:ascii="TH SarabunPSK" w:hAnsi="TH SarabunPSK" w:cs="TH SarabunPSK"/>
          <w:szCs w:val="32"/>
          <w:cs/>
        </w:rPr>
        <w:t>ลงชื่อ</w:t>
      </w:r>
      <w:r w:rsidR="00973DE8" w:rsidRPr="00A17062">
        <w:rPr>
          <w:rFonts w:ascii="TH SarabunPSK" w:hAnsi="TH SarabunPSK" w:cs="TH SarabunPSK"/>
          <w:szCs w:val="32"/>
        </w:rPr>
        <w:t xml:space="preserve">  </w:t>
      </w:r>
    </w:p>
    <w:p w:rsidR="00973DE8" w:rsidRPr="00A17062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(.........................................)</w:t>
      </w:r>
    </w:p>
    <w:p w:rsidR="00973DE8" w:rsidRPr="00A17062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ตำแหน่ง..................................</w:t>
      </w:r>
    </w:p>
    <w:p w:rsidR="00973DE8" w:rsidRPr="00A17062" w:rsidRDefault="00973DE8" w:rsidP="00973DE8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… /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ีนาคม </w:t>
      </w:r>
      <w:r w:rsidR="00310E1E" w:rsidRPr="00A17062">
        <w:rPr>
          <w:rFonts w:ascii="TH SarabunPSK" w:hAnsi="TH SarabunPSK" w:cs="TH SarabunPSK"/>
          <w:b w:val="0"/>
          <w:bCs w:val="0"/>
          <w:sz w:val="32"/>
          <w:szCs w:val="32"/>
        </w:rPr>
        <w:t>/ 256</w:t>
      </w:r>
      <w:r w:rsidR="00A17062" w:rsidRPr="00A17062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</w:p>
    <w:p w:rsidR="00483F3C" w:rsidRPr="00A17062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A17062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A17062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A17062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A17062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A17062" w:rsidRDefault="007B25F8" w:rsidP="0041337D">
      <w:pPr>
        <w:rPr>
          <w:rFonts w:ascii="TH SarabunPSK" w:hAnsi="TH SarabunPSK" w:cs="TH SarabunPSK"/>
          <w:szCs w:val="32"/>
        </w:rPr>
      </w:pPr>
    </w:p>
    <w:p w:rsidR="00807E10" w:rsidRPr="00A17062" w:rsidRDefault="00807E10" w:rsidP="0041337D">
      <w:pPr>
        <w:rPr>
          <w:rFonts w:ascii="TH SarabunPSK" w:hAnsi="TH SarabunPSK" w:cs="TH SarabunPSK"/>
          <w:szCs w:val="32"/>
        </w:rPr>
      </w:pPr>
    </w:p>
    <w:p w:rsidR="00AE5A44" w:rsidRPr="00A17062" w:rsidRDefault="00AE5A44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A17062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6D3FB0" w:rsidRPr="00A17062" w:rsidRDefault="006D3FB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97E40" w:rsidRPr="00A17062" w:rsidRDefault="00F97E40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A17062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A17062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A17062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A17062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310E1E" w:rsidRPr="00A17062" w:rsidRDefault="00310E1E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193BBF" w:rsidRPr="00A17062" w:rsidRDefault="00193BBF" w:rsidP="0041337D">
      <w:pPr>
        <w:pStyle w:val="a3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A17062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  <w:r w:rsidRPr="00A17062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FB7E37" w:rsidRPr="00A17062" w:rsidRDefault="00FB7E37" w:rsidP="0041337D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91433F" w:rsidRPr="00A17062" w:rsidRDefault="00FB7E37" w:rsidP="00120BCA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Pr="00A17062" w:rsidRDefault="00FB7E37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Pr="00A17062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973DE8"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973DE8"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Pr="00A17062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A17062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A17062" w:rsidRDefault="00126768" w:rsidP="0041337D">
      <w:pPr>
        <w:pStyle w:val="a3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A17062" w:rsidRDefault="00FB7E37" w:rsidP="0041337D">
      <w:pPr>
        <w:pStyle w:val="a3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 w:rsidRPr="00A17062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A17062" w:rsidRDefault="00FB7E37" w:rsidP="0041337D">
      <w:pPr>
        <w:pStyle w:val="a3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ภาพของผู้เรียน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A17062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บริหารและการจัดการ</w:t>
      </w:r>
      <w:r w:rsidRPr="00A17062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A17062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A17062" w:rsidRDefault="00FB7E37" w:rsidP="0041337D">
      <w:pPr>
        <w:pStyle w:val="a3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</w:p>
    <w:p w:rsidR="00FB7E37" w:rsidRPr="00A17062" w:rsidRDefault="00FB7E37" w:rsidP="0041337D">
      <w:pPr>
        <w:pStyle w:val="a3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A17062" w:rsidRDefault="00FB7E37" w:rsidP="0041337D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A17062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A17062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A17062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A17062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A17062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A17062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A17062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A17062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A17062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A17062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E35435" w:rsidRPr="00A17062" w:rsidRDefault="00E35435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6D3FB0" w:rsidRPr="00A17062" w:rsidRDefault="006D3FB0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A17062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FB7E37" w:rsidRPr="00A17062" w:rsidRDefault="00FB7E37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A17062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A17062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A17062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A17062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310E1E" w:rsidRPr="00A17062" w:rsidRDefault="00310E1E" w:rsidP="0041337D">
      <w:pPr>
        <w:pStyle w:val="a3"/>
        <w:rPr>
          <w:rFonts w:ascii="TH SarabunPSK" w:hAnsi="TH SarabunPSK" w:cs="TH SarabunPSK"/>
          <w:sz w:val="32"/>
          <w:szCs w:val="32"/>
        </w:rPr>
      </w:pPr>
    </w:p>
    <w:p w:rsidR="0041337D" w:rsidRDefault="0041337D" w:rsidP="004A28B1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4A28B1" w:rsidRPr="00A17062" w:rsidRDefault="004A28B1" w:rsidP="004A28B1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</w:p>
    <w:p w:rsidR="00AE5A44" w:rsidRPr="004A28B1" w:rsidRDefault="00AE5A44" w:rsidP="0041337D">
      <w:pPr>
        <w:pStyle w:val="a3"/>
        <w:rPr>
          <w:rFonts w:ascii="TH SarabunPSK" w:hAnsi="TH SarabunPSK" w:cs="TH SarabunPSK"/>
          <w:sz w:val="36"/>
          <w:szCs w:val="36"/>
        </w:rPr>
      </w:pPr>
      <w:r w:rsidRPr="004A28B1">
        <w:rPr>
          <w:rFonts w:ascii="TH SarabunPSK" w:hAnsi="TH SarabunPSK" w:cs="TH SarabunPSK"/>
          <w:sz w:val="36"/>
          <w:szCs w:val="36"/>
          <w:cs/>
        </w:rPr>
        <w:lastRenderedPageBreak/>
        <w:t>รายงานการประเมินตนเอง  (</w:t>
      </w:r>
      <w:r w:rsidRPr="004A28B1">
        <w:rPr>
          <w:rFonts w:ascii="TH SarabunPSK" w:hAnsi="TH SarabunPSK" w:cs="TH SarabunPSK"/>
          <w:sz w:val="36"/>
          <w:szCs w:val="36"/>
        </w:rPr>
        <w:t>SAR</w:t>
      </w:r>
      <w:r w:rsidRPr="004A28B1">
        <w:rPr>
          <w:rFonts w:ascii="TH SarabunPSK" w:hAnsi="TH SarabunPSK" w:cs="TH SarabunPSK"/>
          <w:sz w:val="36"/>
          <w:szCs w:val="36"/>
          <w:cs/>
        </w:rPr>
        <w:t>)</w:t>
      </w:r>
    </w:p>
    <w:p w:rsidR="00B438D5" w:rsidRPr="00A17062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A17062">
        <w:rPr>
          <w:rFonts w:ascii="TH SarabunPSK" w:hAnsi="TH SarabunPSK" w:cs="TH SarabunPSK"/>
          <w:b/>
          <w:bCs/>
          <w:szCs w:val="32"/>
        </w:rPr>
        <w:t xml:space="preserve">1  :  </w:t>
      </w:r>
      <w:r w:rsidRPr="00A17062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A17062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A17062">
        <w:rPr>
          <w:rFonts w:ascii="TH SarabunPSK" w:hAnsi="TH SarabunPSK" w:cs="TH SarabunPSK"/>
          <w:b/>
          <w:bCs/>
          <w:szCs w:val="32"/>
          <w:cs/>
        </w:rPr>
        <w:t xml:space="preserve">     </w:t>
      </w:r>
    </w:p>
    <w:p w:rsidR="00B438D5" w:rsidRPr="00A17062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ชื่อ</w:t>
      </w:r>
      <w:r w:rsidR="00AE5A44" w:rsidRPr="00A17062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A17062">
        <w:rPr>
          <w:rFonts w:ascii="TH SarabunPSK" w:hAnsi="TH SarabunPSK" w:cs="TH SarabunPSK"/>
          <w:szCs w:val="32"/>
          <w:cs/>
        </w:rPr>
        <w:t>สกุล</w:t>
      </w:r>
      <w:r w:rsidR="00AE5A44" w:rsidRPr="00A17062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A17062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A17062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70676" wp14:editId="285FD55B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3E955" id="Oval 79" o:spid="_x0000_s1026" style="position:absolute;margin-left:25.65pt;margin-top:1.75pt;width:14.95pt;height:1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A17062">
        <w:rPr>
          <w:rFonts w:ascii="TH SarabunPSK" w:hAnsi="TH SarabunPSK" w:cs="TH SarabunPSK"/>
          <w:szCs w:val="32"/>
        </w:rPr>
        <w:t xml:space="preserve">  </w:t>
      </w:r>
      <w:r w:rsidR="00CA50C1" w:rsidRPr="00A17062">
        <w:rPr>
          <w:rFonts w:ascii="TH SarabunPSK" w:hAnsi="TH SarabunPSK" w:cs="TH SarabunPSK"/>
          <w:szCs w:val="32"/>
          <w:cs/>
        </w:rPr>
        <w:t xml:space="preserve">  </w:t>
      </w:r>
      <w:r w:rsidR="00B438D5" w:rsidRPr="00A17062">
        <w:rPr>
          <w:rFonts w:ascii="TH SarabunPSK" w:hAnsi="TH SarabunPSK" w:cs="TH SarabunPSK"/>
          <w:szCs w:val="32"/>
          <w:cs/>
        </w:rPr>
        <w:t>ปริญญาตรี</w:t>
      </w:r>
      <w:r w:rsidR="00CA50C1" w:rsidRPr="00A17062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A17062">
        <w:rPr>
          <w:rFonts w:ascii="TH SarabunPSK" w:hAnsi="TH SarabunPSK" w:cs="TH SarabunPSK"/>
          <w:szCs w:val="32"/>
          <w:cs/>
        </w:rPr>
        <w:t>วิชาเอก</w:t>
      </w:r>
      <w:r w:rsidR="00B438D5" w:rsidRPr="00A17062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A17062">
        <w:rPr>
          <w:rFonts w:ascii="TH SarabunPSK" w:hAnsi="TH SarabunPSK" w:cs="TH SarabunPSK"/>
          <w:szCs w:val="32"/>
          <w:cs/>
        </w:rPr>
        <w:t>จาก</w:t>
      </w:r>
      <w:r w:rsidR="00CA50C1" w:rsidRPr="00A17062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A17062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A17062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8BA87" wp14:editId="3B68CF45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3EBF70" id="Oval 80" o:spid="_x0000_s1026" style="position:absolute;margin-left:25.65pt;margin-top:1.7pt;width:14.95pt;height:1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A17062">
        <w:rPr>
          <w:rFonts w:ascii="TH SarabunPSK" w:hAnsi="TH SarabunPSK" w:cs="TH SarabunPSK"/>
          <w:szCs w:val="32"/>
        </w:rPr>
        <w:t xml:space="preserve">  </w:t>
      </w:r>
      <w:r w:rsidR="00CA50C1" w:rsidRPr="00A17062">
        <w:rPr>
          <w:rFonts w:ascii="TH SarabunPSK" w:hAnsi="TH SarabunPSK" w:cs="TH SarabunPSK"/>
          <w:szCs w:val="32"/>
          <w:cs/>
        </w:rPr>
        <w:t xml:space="preserve">  </w:t>
      </w:r>
      <w:r w:rsidR="00B438D5" w:rsidRPr="00A17062">
        <w:rPr>
          <w:rFonts w:ascii="TH SarabunPSK" w:hAnsi="TH SarabunPSK" w:cs="TH SarabunPSK"/>
          <w:szCs w:val="32"/>
          <w:cs/>
        </w:rPr>
        <w:t>ปริญญาโท</w:t>
      </w:r>
      <w:r w:rsidR="00CA50C1" w:rsidRPr="00A17062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A17062">
        <w:rPr>
          <w:rFonts w:ascii="TH SarabunPSK" w:hAnsi="TH SarabunPSK" w:cs="TH SarabunPSK"/>
          <w:szCs w:val="32"/>
          <w:cs/>
        </w:rPr>
        <w:t>วิชาเอก</w:t>
      </w:r>
      <w:r w:rsidR="00B438D5" w:rsidRPr="00A17062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 w:rsidRPr="00A17062">
        <w:rPr>
          <w:rFonts w:ascii="TH SarabunPSK" w:hAnsi="TH SarabunPSK" w:cs="TH SarabunPSK"/>
          <w:szCs w:val="32"/>
          <w:cs/>
        </w:rPr>
        <w:t>จาก</w:t>
      </w:r>
      <w:r w:rsidR="00CA50C1" w:rsidRPr="00A17062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A17062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45838" wp14:editId="59192120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8764E" id="Oval 81" o:spid="_x0000_s1026" style="position:absolute;margin-left:25.65pt;margin-top:2.8pt;width:14.9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A17062">
        <w:rPr>
          <w:rFonts w:ascii="TH SarabunPSK" w:hAnsi="TH SarabunPSK" w:cs="TH SarabunPSK"/>
          <w:szCs w:val="32"/>
        </w:rPr>
        <w:t xml:space="preserve">              </w:t>
      </w:r>
      <w:r w:rsidR="00CA50C1" w:rsidRPr="00A17062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A17062">
        <w:rPr>
          <w:rFonts w:ascii="TH SarabunPSK" w:hAnsi="TH SarabunPSK" w:cs="TH SarabunPSK"/>
          <w:szCs w:val="32"/>
          <w:cs/>
        </w:rPr>
        <w:t>วิชาเอก</w:t>
      </w:r>
      <w:r w:rsidR="00B438D5" w:rsidRPr="00A17062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A17062">
        <w:rPr>
          <w:rFonts w:ascii="TH SarabunPSK" w:hAnsi="TH SarabunPSK" w:cs="TH SarabunPSK"/>
          <w:szCs w:val="32"/>
          <w:cs/>
        </w:rPr>
        <w:t>จาก</w:t>
      </w:r>
      <w:r w:rsidR="00CA50C1" w:rsidRPr="00A17062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A17062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A17062" w:rsidRDefault="00B25AC0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</w:t>
      </w:r>
      <w:r w:rsidR="00483F3C" w:rsidRPr="00A17062">
        <w:rPr>
          <w:rFonts w:ascii="TH SarabunPSK" w:hAnsi="TH SarabunPSK" w:cs="TH SarabunPSK"/>
          <w:szCs w:val="32"/>
          <w:cs/>
        </w:rPr>
        <w:t>ตำแหน่ง</w:t>
      </w:r>
      <w:r w:rsidR="007D1FC5" w:rsidRPr="00A17062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A17062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A17062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A17062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A17062">
        <w:rPr>
          <w:rFonts w:ascii="TH SarabunPSK" w:hAnsi="TH SarabunPSK" w:cs="TH SarabunPSK"/>
          <w:szCs w:val="32"/>
          <w:cs/>
        </w:rPr>
        <w:t>ชำนาญการ</w:t>
      </w:r>
      <w:r w:rsidR="00AE5A44" w:rsidRPr="00A17062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A17062">
        <w:rPr>
          <w:rFonts w:ascii="TH SarabunPSK" w:hAnsi="TH SarabunPSK" w:cs="TH SarabunPSK"/>
          <w:szCs w:val="32"/>
          <w:cs/>
        </w:rPr>
        <w:t xml:space="preserve">  </w:t>
      </w:r>
      <w:r w:rsidR="00483F3C" w:rsidRPr="00A17062">
        <w:rPr>
          <w:rFonts w:ascii="TH SarabunPSK" w:hAnsi="TH SarabunPSK" w:cs="TH SarabunPSK"/>
          <w:szCs w:val="32"/>
          <w:cs/>
        </w:rPr>
        <w:t>อายุ</w:t>
      </w:r>
      <w:r w:rsidR="00AE5A44" w:rsidRPr="00A17062">
        <w:rPr>
          <w:rFonts w:ascii="TH SarabunPSK" w:hAnsi="TH SarabunPSK" w:cs="TH SarabunPSK"/>
          <w:szCs w:val="32"/>
          <w:cs/>
        </w:rPr>
        <w:t>.......</w:t>
      </w:r>
      <w:r w:rsidR="00D3213A" w:rsidRPr="00A17062">
        <w:rPr>
          <w:rFonts w:ascii="TH SarabunPSK" w:hAnsi="TH SarabunPSK" w:cs="TH SarabunPSK"/>
          <w:szCs w:val="32"/>
          <w:cs/>
        </w:rPr>
        <w:t>.</w:t>
      </w:r>
      <w:r w:rsidR="00AE5A44" w:rsidRPr="00A17062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A17062">
        <w:rPr>
          <w:rFonts w:ascii="TH SarabunPSK" w:hAnsi="TH SarabunPSK" w:cs="TH SarabunPSK"/>
          <w:szCs w:val="32"/>
          <w:cs/>
        </w:rPr>
        <w:t xml:space="preserve">  </w:t>
      </w:r>
      <w:r w:rsidR="00483F3C" w:rsidRPr="00A17062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A17062">
        <w:rPr>
          <w:rFonts w:ascii="TH SarabunPSK" w:hAnsi="TH SarabunPSK" w:cs="TH SarabunPSK"/>
          <w:szCs w:val="32"/>
          <w:cs/>
        </w:rPr>
        <w:t>....</w:t>
      </w:r>
      <w:r w:rsidR="00D3213A" w:rsidRPr="00A17062">
        <w:rPr>
          <w:rFonts w:ascii="TH SarabunPSK" w:hAnsi="TH SarabunPSK" w:cs="TH SarabunPSK"/>
          <w:szCs w:val="32"/>
          <w:cs/>
        </w:rPr>
        <w:t>..</w:t>
      </w:r>
      <w:r w:rsidR="00AE5A44" w:rsidRPr="00A17062">
        <w:rPr>
          <w:rFonts w:ascii="TH SarabunPSK" w:hAnsi="TH SarabunPSK" w:cs="TH SarabunPSK"/>
          <w:szCs w:val="32"/>
          <w:cs/>
        </w:rPr>
        <w:t>....</w:t>
      </w:r>
      <w:r w:rsidR="00483F3C" w:rsidRPr="00A17062">
        <w:rPr>
          <w:rFonts w:ascii="TH SarabunPSK" w:hAnsi="TH SarabunPSK" w:cs="TH SarabunPSK"/>
          <w:szCs w:val="32"/>
          <w:cs/>
        </w:rPr>
        <w:t>ปี</w:t>
      </w:r>
    </w:p>
    <w:p w:rsidR="00716757" w:rsidRPr="00A17062" w:rsidRDefault="00716757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</w:t>
      </w:r>
      <w:r w:rsidR="006612F6"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A17062">
        <w:rPr>
          <w:rFonts w:ascii="TH SarabunPSK" w:hAnsi="TH SarabunPSK" w:cs="TH SarabunPSK"/>
          <w:szCs w:val="32"/>
          <w:cs/>
        </w:rPr>
        <w:t>............</w:t>
      </w:r>
      <w:r w:rsidR="00D3213A" w:rsidRPr="00A17062">
        <w:rPr>
          <w:rFonts w:ascii="TH SarabunPSK" w:hAnsi="TH SarabunPSK" w:cs="TH SarabunPSK"/>
          <w:szCs w:val="32"/>
          <w:cs/>
        </w:rPr>
        <w:t>.</w:t>
      </w:r>
      <w:r w:rsidR="007F3A61" w:rsidRPr="00A17062">
        <w:rPr>
          <w:rFonts w:ascii="TH SarabunPSK" w:hAnsi="TH SarabunPSK" w:cs="TH SarabunPSK"/>
          <w:szCs w:val="32"/>
          <w:cs/>
        </w:rPr>
        <w:t>..........</w:t>
      </w:r>
      <w:r w:rsidRPr="00A17062">
        <w:rPr>
          <w:rFonts w:ascii="TH SarabunPSK" w:hAnsi="TH SarabunPSK" w:cs="TH SarabunPSK"/>
          <w:szCs w:val="32"/>
          <w:cs/>
        </w:rPr>
        <w:t>เงินเดือน</w:t>
      </w:r>
      <w:r w:rsidR="007F3A61" w:rsidRPr="00A17062">
        <w:rPr>
          <w:rFonts w:ascii="TH SarabunPSK" w:hAnsi="TH SarabunPSK" w:cs="TH SarabunPSK"/>
          <w:szCs w:val="32"/>
          <w:cs/>
        </w:rPr>
        <w:t>.........</w:t>
      </w:r>
      <w:r w:rsidR="00D3213A" w:rsidRPr="00A17062">
        <w:rPr>
          <w:rFonts w:ascii="TH SarabunPSK" w:hAnsi="TH SarabunPSK" w:cs="TH SarabunPSK"/>
          <w:szCs w:val="32"/>
          <w:cs/>
        </w:rPr>
        <w:t>..</w:t>
      </w:r>
      <w:r w:rsidR="007F3A61" w:rsidRPr="00A17062">
        <w:rPr>
          <w:rFonts w:ascii="TH SarabunPSK" w:hAnsi="TH SarabunPSK" w:cs="TH SarabunPSK"/>
          <w:szCs w:val="32"/>
          <w:cs/>
        </w:rPr>
        <w:t>.............</w:t>
      </w:r>
      <w:r w:rsidRPr="00A17062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A17062">
        <w:rPr>
          <w:rFonts w:ascii="TH SarabunPSK" w:hAnsi="TH SarabunPSK" w:cs="TH SarabunPSK"/>
          <w:szCs w:val="32"/>
          <w:cs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A17062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A17062">
        <w:rPr>
          <w:rFonts w:ascii="TH SarabunPSK" w:hAnsi="TH SarabunPSK" w:cs="TH SarabunPSK"/>
          <w:szCs w:val="32"/>
          <w:cs/>
        </w:rPr>
        <w:t>ฐานะ</w:t>
      </w:r>
      <w:r w:rsidR="007F3A61" w:rsidRPr="00A17062">
        <w:rPr>
          <w:rFonts w:ascii="TH SarabunPSK" w:hAnsi="TH SarabunPSK" w:cs="TH SarabunPSK"/>
          <w:szCs w:val="32"/>
          <w:cs/>
        </w:rPr>
        <w:t>........</w:t>
      </w:r>
      <w:r w:rsidR="00D3213A" w:rsidRPr="00A17062">
        <w:rPr>
          <w:rFonts w:ascii="TH SarabunPSK" w:hAnsi="TH SarabunPSK" w:cs="TH SarabunPSK"/>
          <w:szCs w:val="32"/>
          <w:cs/>
        </w:rPr>
        <w:t>......</w:t>
      </w:r>
      <w:r w:rsidR="007F3A61" w:rsidRPr="00A17062">
        <w:rPr>
          <w:rFonts w:ascii="TH SarabunPSK" w:hAnsi="TH SarabunPSK" w:cs="TH SarabunPSK"/>
          <w:szCs w:val="32"/>
          <w:cs/>
        </w:rPr>
        <w:t>.......</w:t>
      </w:r>
      <w:r w:rsidRPr="00A17062">
        <w:rPr>
          <w:rFonts w:ascii="TH SarabunPSK" w:hAnsi="TH SarabunPSK" w:cs="TH SarabunPSK"/>
          <w:szCs w:val="32"/>
          <w:cs/>
        </w:rPr>
        <w:t>บาท</w:t>
      </w:r>
    </w:p>
    <w:p w:rsidR="00D3213A" w:rsidRPr="00A17062" w:rsidRDefault="008D483E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A17062">
        <w:rPr>
          <w:rFonts w:ascii="TH SarabunPSK" w:hAnsi="TH SarabunPSK" w:cs="TH SarabunPSK"/>
          <w:szCs w:val="32"/>
          <w:cs/>
        </w:rPr>
        <w:t xml:space="preserve"> </w:t>
      </w:r>
      <w:r w:rsidR="00F97E40" w:rsidRPr="00A17062">
        <w:rPr>
          <w:rFonts w:ascii="TH SarabunPSK" w:hAnsi="TH SarabunPSK" w:cs="TH SarabunPSK"/>
          <w:szCs w:val="32"/>
          <w:cs/>
        </w:rPr>
        <w:t>............</w:t>
      </w:r>
      <w:r w:rsidR="00CA50C1" w:rsidRPr="00A17062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A17062" w:rsidRDefault="00D3213A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</w:t>
      </w:r>
      <w:r w:rsidR="008D483E" w:rsidRPr="00A17062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A17062">
        <w:rPr>
          <w:rFonts w:ascii="TH SarabunPSK" w:hAnsi="TH SarabunPSK" w:cs="TH SarabunPSK"/>
          <w:szCs w:val="32"/>
          <w:cs/>
        </w:rPr>
        <w:t>.............</w:t>
      </w:r>
      <w:r w:rsidRPr="00A17062">
        <w:rPr>
          <w:rFonts w:ascii="TH SarabunPSK" w:hAnsi="TH SarabunPSK" w:cs="TH SarabunPSK"/>
          <w:szCs w:val="32"/>
          <w:cs/>
        </w:rPr>
        <w:t>.........</w:t>
      </w:r>
      <w:r w:rsidR="00CA50C1" w:rsidRPr="00A17062">
        <w:rPr>
          <w:rFonts w:ascii="TH SarabunPSK" w:hAnsi="TH SarabunPSK" w:cs="TH SarabunPSK"/>
          <w:szCs w:val="32"/>
          <w:cs/>
        </w:rPr>
        <w:t>..............</w:t>
      </w:r>
    </w:p>
    <w:p w:rsidR="00AE5A44" w:rsidRPr="00A17062" w:rsidRDefault="00206B5A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A17062">
        <w:rPr>
          <w:rFonts w:ascii="TH SarabunPSK" w:hAnsi="TH SarabunPSK" w:cs="TH SarabunPSK"/>
          <w:szCs w:val="32"/>
          <w:cs/>
        </w:rPr>
        <w:t xml:space="preserve">  </w:t>
      </w:r>
      <w:r w:rsidR="00F97E40" w:rsidRPr="00A17062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A17062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D3213A" w:rsidRPr="00A17062">
        <w:rPr>
          <w:rFonts w:ascii="TH SarabunPSK" w:hAnsi="TH SarabunPSK" w:cs="TH SarabunPSK"/>
          <w:szCs w:val="32"/>
          <w:cs/>
        </w:rPr>
        <w:t>ปฎิบัติงาน</w:t>
      </w:r>
      <w:proofErr w:type="spellEnd"/>
      <w:r w:rsidR="00D3213A" w:rsidRPr="00A17062">
        <w:rPr>
          <w:rFonts w:ascii="TH SarabunPSK" w:hAnsi="TH SarabunPSK" w:cs="TH SarabunPSK"/>
          <w:szCs w:val="32"/>
          <w:cs/>
        </w:rPr>
        <w:t>พิเศษ.....................</w:t>
      </w:r>
      <w:r w:rsidR="00170A0D" w:rsidRPr="00A17062">
        <w:rPr>
          <w:rFonts w:ascii="TH SarabunPSK" w:hAnsi="TH SarabunPSK" w:cs="TH SarabunPSK"/>
          <w:szCs w:val="32"/>
          <w:cs/>
        </w:rPr>
        <w:t xml:space="preserve">  </w:t>
      </w:r>
    </w:p>
    <w:p w:rsidR="004C1930" w:rsidRPr="00A17062" w:rsidRDefault="007D1FC5" w:rsidP="004C1930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</w:t>
      </w:r>
      <w:r w:rsidR="00206B5A" w:rsidRPr="00A17062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A17062">
        <w:rPr>
          <w:rFonts w:ascii="TH SarabunPSK" w:hAnsi="TH SarabunPSK" w:cs="TH SarabunPSK"/>
          <w:szCs w:val="32"/>
          <w:cs/>
        </w:rPr>
        <w:t>...........................</w:t>
      </w:r>
      <w:r w:rsidR="00D3213A" w:rsidRPr="00A17062">
        <w:rPr>
          <w:rFonts w:ascii="TH SarabunPSK" w:hAnsi="TH SarabunPSK" w:cs="TH SarabunPSK"/>
          <w:szCs w:val="32"/>
          <w:cs/>
        </w:rPr>
        <w:t>............</w:t>
      </w:r>
      <w:r w:rsidR="00AE5A44" w:rsidRPr="00A17062">
        <w:rPr>
          <w:rFonts w:ascii="TH SarabunPSK" w:hAnsi="TH SarabunPSK" w:cs="TH SarabunPSK"/>
          <w:szCs w:val="32"/>
          <w:cs/>
        </w:rPr>
        <w:t>..................</w:t>
      </w:r>
      <w:r w:rsidR="004C1930" w:rsidRPr="00A17062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A17062">
        <w:rPr>
          <w:rFonts w:ascii="TH SarabunPSK" w:hAnsi="TH SarabunPSK" w:cs="TH SarabunPSK"/>
          <w:szCs w:val="32"/>
        </w:rPr>
        <w:t>……….</w:t>
      </w:r>
      <w:r w:rsidR="004C1930" w:rsidRPr="00A17062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A17062">
        <w:rPr>
          <w:rFonts w:ascii="TH SarabunPSK" w:hAnsi="TH SarabunPSK" w:cs="TH SarabunPSK"/>
          <w:szCs w:val="32"/>
        </w:rPr>
        <w:t>…………</w:t>
      </w:r>
    </w:p>
    <w:p w:rsidR="00973DE8" w:rsidRPr="00A17062" w:rsidRDefault="00973DE8" w:rsidP="004C1930">
      <w:pPr>
        <w:rPr>
          <w:rFonts w:ascii="TH SarabunPSK" w:hAnsi="TH SarabunPSK" w:cs="TH SarabunPSK"/>
          <w:b/>
          <w:bCs/>
          <w:szCs w:val="32"/>
        </w:rPr>
      </w:pPr>
    </w:p>
    <w:p w:rsidR="00DD0BE0" w:rsidRPr="00A17062" w:rsidRDefault="00DD0BE0" w:rsidP="004C1930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A17062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A17062">
        <w:rPr>
          <w:rFonts w:ascii="TH SarabunPSK" w:hAnsi="TH SarabunPSK" w:cs="TH SarabunPSK"/>
          <w:b/>
          <w:bCs/>
          <w:szCs w:val="32"/>
        </w:rPr>
        <w:t xml:space="preserve">  25</w:t>
      </w:r>
      <w:r w:rsidR="00973DE8" w:rsidRPr="00A17062">
        <w:rPr>
          <w:rFonts w:ascii="TH SarabunPSK" w:hAnsi="TH SarabunPSK" w:cs="TH SarabunPSK"/>
          <w:b/>
          <w:bCs/>
          <w:szCs w:val="32"/>
        </w:rPr>
        <w:t>6</w:t>
      </w:r>
      <w:r w:rsidR="00BF5C68">
        <w:rPr>
          <w:rFonts w:ascii="TH SarabunPSK" w:hAnsi="TH SarabunPSK" w:cs="TH SarabunPSK"/>
          <w:b/>
          <w:bCs/>
          <w:szCs w:val="32"/>
        </w:rPr>
        <w:t>2</w:t>
      </w:r>
      <w:r w:rsidR="00201B3C" w:rsidRPr="00A17062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973DE8" w:rsidRPr="00A17062">
        <w:rPr>
          <w:rFonts w:ascii="TH SarabunPSK" w:hAnsi="TH SarabunPSK" w:cs="TH SarabunPSK"/>
          <w:b/>
          <w:bCs/>
          <w:szCs w:val="32"/>
        </w:rPr>
        <w:t>6</w:t>
      </w:r>
      <w:r w:rsidR="00BF5C68">
        <w:rPr>
          <w:rFonts w:ascii="TH SarabunPSK" w:hAnsi="TH SarabunPSK" w:cs="TH SarabunPSK"/>
          <w:b/>
          <w:bCs/>
          <w:szCs w:val="32"/>
        </w:rPr>
        <w:t>2</w:t>
      </w:r>
      <w:r w:rsidR="00201B3C" w:rsidRPr="00A1706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A17062">
        <w:rPr>
          <w:rFonts w:ascii="TH SarabunPSK" w:hAnsi="TH SarabunPSK" w:cs="TH SarabunPSK"/>
          <w:b/>
          <w:bCs/>
          <w:szCs w:val="32"/>
        </w:rPr>
        <w:t>–</w:t>
      </w:r>
      <w:r w:rsidR="00D3213A" w:rsidRPr="00A17062">
        <w:rPr>
          <w:rFonts w:ascii="TH SarabunPSK" w:hAnsi="TH SarabunPSK" w:cs="TH SarabunPSK"/>
          <w:b/>
          <w:bCs/>
          <w:szCs w:val="32"/>
          <w:cs/>
        </w:rPr>
        <w:t xml:space="preserve"> 31 มีนาคม 256</w:t>
      </w:r>
      <w:r w:rsidR="00BF5C68">
        <w:rPr>
          <w:rFonts w:ascii="TH SarabunPSK" w:hAnsi="TH SarabunPSK" w:cs="TH SarabunPSK"/>
          <w:b/>
          <w:bCs/>
          <w:szCs w:val="32"/>
        </w:rPr>
        <w:t>3</w:t>
      </w:r>
      <w:r w:rsidR="00201B3C" w:rsidRPr="00A17062">
        <w:rPr>
          <w:rFonts w:ascii="TH SarabunPSK" w:hAnsi="TH SarabunPSK" w:cs="TH SarabunPSK"/>
          <w:b/>
          <w:bCs/>
          <w:szCs w:val="32"/>
          <w:cs/>
        </w:rPr>
        <w:t>)</w:t>
      </w:r>
    </w:p>
    <w:p w:rsidR="00DD0BE0" w:rsidRPr="00A17062" w:rsidRDefault="00DD0BE0" w:rsidP="0041337D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A17062">
        <w:tc>
          <w:tcPr>
            <w:tcW w:w="1800" w:type="dxa"/>
            <w:vMerge w:val="restart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A17062">
        <w:tc>
          <w:tcPr>
            <w:tcW w:w="1800" w:type="dxa"/>
            <w:vMerge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A17062">
        <w:tc>
          <w:tcPr>
            <w:tcW w:w="180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A17062">
        <w:tc>
          <w:tcPr>
            <w:tcW w:w="180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A17062">
        <w:tc>
          <w:tcPr>
            <w:tcW w:w="180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A17062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A17062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A17062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A17062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A17062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A17062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170A0D" w:rsidRPr="00A17062" w:rsidRDefault="00170A0D" w:rsidP="0041337D">
      <w:pPr>
        <w:rPr>
          <w:rFonts w:ascii="TH SarabunPSK" w:hAnsi="TH SarabunPSK" w:cs="TH SarabunPSK"/>
          <w:szCs w:val="32"/>
        </w:rPr>
      </w:pPr>
    </w:p>
    <w:p w:rsidR="000A4050" w:rsidRPr="00A17062" w:rsidRDefault="004E4738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0A4050" w:rsidRPr="00A17062" w:rsidRDefault="000A4050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A17062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91433F" w:rsidRPr="00A17062" w:rsidRDefault="0091433F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A17062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201B3C" w:rsidRPr="00A17062" w:rsidRDefault="00201B3C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4C1930" w:rsidRPr="00A17062" w:rsidRDefault="004D433E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</w:rPr>
        <w:t xml:space="preserve">   </w:t>
      </w:r>
    </w:p>
    <w:p w:rsidR="00716757" w:rsidRPr="00A17062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A17062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A1706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A17062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Pr="00A17062" w:rsidRDefault="004D433E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A17062">
        <w:rPr>
          <w:rFonts w:ascii="TH SarabunPSK" w:hAnsi="TH SarabunPSK" w:cs="TH SarabunPSK"/>
          <w:szCs w:val="32"/>
          <w:cs/>
        </w:rPr>
        <w:t xml:space="preserve">1.2.1  </w:t>
      </w:r>
      <w:r w:rsidR="00D3213A" w:rsidRPr="00A17062">
        <w:rPr>
          <w:rFonts w:ascii="TH SarabunPSK" w:hAnsi="TH SarabunPSK" w:cs="TH SarabunPSK"/>
          <w:szCs w:val="32"/>
          <w:cs/>
        </w:rPr>
        <w:t>ปฏิบัติการสอนตลอดปีการศึกษา 25</w:t>
      </w:r>
      <w:r w:rsidR="00973DE8" w:rsidRPr="00A17062">
        <w:rPr>
          <w:rFonts w:ascii="TH SarabunPSK" w:hAnsi="TH SarabunPSK" w:cs="TH SarabunPSK"/>
          <w:szCs w:val="32"/>
        </w:rPr>
        <w:t>6</w:t>
      </w:r>
      <w:r w:rsidR="00BF5C68">
        <w:rPr>
          <w:rFonts w:ascii="TH SarabunPSK" w:hAnsi="TH SarabunPSK" w:cs="TH SarabunPSK"/>
          <w:szCs w:val="32"/>
        </w:rPr>
        <w:t>2</w:t>
      </w:r>
    </w:p>
    <w:p w:rsidR="00D3213A" w:rsidRPr="00A17062" w:rsidRDefault="00D3213A" w:rsidP="0041337D">
      <w:pPr>
        <w:rPr>
          <w:rFonts w:ascii="TH SarabunPSK" w:hAnsi="TH SarabunPSK" w:cs="TH SarabunPSK"/>
          <w:szCs w:val="32"/>
        </w:rPr>
      </w:pP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A17062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A17062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A1706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A1706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A1706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A1706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A1706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A17062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A17062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A17062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A17062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A17062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A17062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A17062" w:rsidRDefault="004D433E" w:rsidP="0041337D">
      <w:pPr>
        <w:rPr>
          <w:rFonts w:ascii="TH SarabunPSK" w:hAnsi="TH SarabunPSK" w:cs="TH SarabunPSK"/>
          <w:szCs w:val="32"/>
        </w:rPr>
      </w:pPr>
    </w:p>
    <w:p w:rsidR="004D433E" w:rsidRPr="00A17062" w:rsidRDefault="004F6407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A17062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A17062">
        <w:rPr>
          <w:rFonts w:ascii="TH SarabunPSK" w:hAnsi="TH SarabunPSK" w:cs="TH SarabunPSK"/>
          <w:szCs w:val="32"/>
        </w:rPr>
        <w:t xml:space="preserve"> </w:t>
      </w:r>
      <w:r w:rsidR="004D433E" w:rsidRPr="00A17062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D3213A" w:rsidRPr="00A17062">
        <w:rPr>
          <w:rFonts w:ascii="TH SarabunPSK" w:hAnsi="TH SarabunPSK" w:cs="TH SarabunPSK"/>
          <w:szCs w:val="32"/>
          <w:cs/>
        </w:rPr>
        <w:t>ตลอดปีการศึกษา  25</w:t>
      </w:r>
      <w:r w:rsidR="00973DE8" w:rsidRPr="00A17062">
        <w:rPr>
          <w:rFonts w:ascii="TH SarabunPSK" w:hAnsi="TH SarabunPSK" w:cs="TH SarabunPSK"/>
          <w:szCs w:val="32"/>
        </w:rPr>
        <w:t>6</w:t>
      </w:r>
      <w:r w:rsidR="00BF5C68">
        <w:rPr>
          <w:rFonts w:ascii="TH SarabunPSK" w:hAnsi="TH SarabunPSK" w:cs="TH SarabunPSK"/>
          <w:szCs w:val="32"/>
        </w:rPr>
        <w:t>2</w:t>
      </w:r>
    </w:p>
    <w:p w:rsidR="00DE154D" w:rsidRPr="00A17062" w:rsidRDefault="00DE154D" w:rsidP="0041337D">
      <w:pPr>
        <w:rPr>
          <w:rFonts w:ascii="TH SarabunPSK" w:hAnsi="TH SarabunPSK" w:cs="TH SarabunPSK"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A17062" w:rsidTr="00DE154D">
        <w:tc>
          <w:tcPr>
            <w:tcW w:w="648" w:type="dxa"/>
            <w:vAlign w:val="center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A17062" w:rsidTr="00DE154D">
        <w:tc>
          <w:tcPr>
            <w:tcW w:w="648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A17062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A17062" w:rsidTr="00DE154D">
        <w:tc>
          <w:tcPr>
            <w:tcW w:w="648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A17062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A17062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A17062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A17062" w:rsidTr="00DE154D">
        <w:tc>
          <w:tcPr>
            <w:tcW w:w="648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A17062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A17062" w:rsidTr="00DE154D">
        <w:tc>
          <w:tcPr>
            <w:tcW w:w="648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A17062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A17062">
              <w:rPr>
                <w:rFonts w:ascii="TH SarabunPSK" w:hAnsi="TH SarabunPSK" w:cs="TH SarabunPSK"/>
                <w:szCs w:val="32"/>
              </w:rPr>
              <w:t>………………..……….</w:t>
            </w: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A17062" w:rsidTr="00DE154D">
        <w:tc>
          <w:tcPr>
            <w:tcW w:w="648" w:type="dxa"/>
          </w:tcPr>
          <w:p w:rsidR="00DE154D" w:rsidRPr="00A17062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A17062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A17062" w:rsidTr="00DE154D">
        <w:tc>
          <w:tcPr>
            <w:tcW w:w="648" w:type="dxa"/>
          </w:tcPr>
          <w:p w:rsidR="00DE154D" w:rsidRPr="00A17062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6</w:t>
            </w:r>
          </w:p>
        </w:tc>
        <w:tc>
          <w:tcPr>
            <w:tcW w:w="4563" w:type="dxa"/>
          </w:tcPr>
          <w:p w:rsidR="00DE154D" w:rsidRPr="00A17062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A17062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A17062" w:rsidRDefault="004F6407" w:rsidP="0041337D">
      <w:pPr>
        <w:rPr>
          <w:rFonts w:ascii="TH SarabunPSK" w:hAnsi="TH SarabunPSK" w:cs="TH SarabunPSK"/>
          <w:szCs w:val="32"/>
        </w:rPr>
      </w:pPr>
    </w:p>
    <w:p w:rsidR="00DE154D" w:rsidRPr="00A17062" w:rsidRDefault="00DE154D" w:rsidP="0041337D">
      <w:pPr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szCs w:val="32"/>
        </w:rPr>
      </w:pPr>
    </w:p>
    <w:p w:rsidR="00DE154D" w:rsidRDefault="00DE154D" w:rsidP="0041337D">
      <w:pPr>
        <w:rPr>
          <w:rFonts w:ascii="TH SarabunPSK" w:hAnsi="TH SarabunPSK" w:cs="TH SarabunPSK"/>
          <w:szCs w:val="32"/>
        </w:rPr>
      </w:pPr>
    </w:p>
    <w:p w:rsidR="004A28B1" w:rsidRPr="00A17062" w:rsidRDefault="004A28B1" w:rsidP="0041337D">
      <w:pPr>
        <w:rPr>
          <w:rFonts w:ascii="TH SarabunPSK" w:hAnsi="TH SarabunPSK" w:cs="TH SarabunPSK"/>
          <w:szCs w:val="32"/>
        </w:rPr>
      </w:pPr>
    </w:p>
    <w:p w:rsidR="004D433E" w:rsidRPr="00A17062" w:rsidRDefault="004F6407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lastRenderedPageBreak/>
        <w:t xml:space="preserve"> </w:t>
      </w:r>
      <w:proofErr w:type="gramStart"/>
      <w:r w:rsidRPr="00A17062">
        <w:rPr>
          <w:rFonts w:ascii="TH SarabunPSK" w:hAnsi="TH SarabunPSK" w:cs="TH SarabunPSK"/>
          <w:szCs w:val="32"/>
        </w:rPr>
        <w:t xml:space="preserve">1.2.3  </w:t>
      </w:r>
      <w:r w:rsidR="004D433E" w:rsidRPr="00A17062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A17062" w:rsidTr="005334F6">
        <w:tc>
          <w:tcPr>
            <w:tcW w:w="4068" w:type="dxa"/>
            <w:vMerge w:val="restart"/>
            <w:vAlign w:val="center"/>
          </w:tcPr>
          <w:p w:rsidR="004D433E" w:rsidRPr="00A17062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A17062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A17062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A17062" w:rsidTr="005334F6">
        <w:tc>
          <w:tcPr>
            <w:tcW w:w="4068" w:type="dxa"/>
            <w:vMerge/>
          </w:tcPr>
          <w:p w:rsidR="004D433E" w:rsidRPr="00A17062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A17062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A1706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A17062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A17062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A17062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A17062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 w:rsidRPr="00A17062">
              <w:rPr>
                <w:rFonts w:ascii="TH SarabunPSK" w:hAnsi="TH SarabunPSK" w:cs="TH SarabunPSK"/>
                <w:szCs w:val="32"/>
                <w:cs/>
              </w:rPr>
              <w:t>......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A17062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A17062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A17062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Pr="00A17062" w:rsidRDefault="00E82350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 xml:space="preserve">        </w:t>
      </w:r>
      <w:r w:rsidR="004F6407" w:rsidRPr="00A17062">
        <w:rPr>
          <w:rFonts w:ascii="TH SarabunPSK" w:hAnsi="TH SarabunPSK" w:cs="TH SarabunPSK"/>
          <w:szCs w:val="32"/>
        </w:rPr>
        <w:t xml:space="preserve">    </w:t>
      </w:r>
      <w:proofErr w:type="gramStart"/>
      <w:r w:rsidR="004F6407" w:rsidRPr="00A17062">
        <w:rPr>
          <w:rFonts w:ascii="TH SarabunPSK" w:hAnsi="TH SarabunPSK" w:cs="TH SarabunPSK"/>
          <w:szCs w:val="32"/>
        </w:rPr>
        <w:t>1.2.4</w:t>
      </w:r>
      <w:r w:rsidR="004F6407" w:rsidRPr="00A17062">
        <w:rPr>
          <w:rFonts w:ascii="TH SarabunPSK" w:hAnsi="TH SarabunPSK" w:cs="TH SarabunPSK"/>
          <w:szCs w:val="32"/>
          <w:cs/>
        </w:rPr>
        <w:t xml:space="preserve">  งาน</w:t>
      </w:r>
      <w:r w:rsidR="006A3E9A" w:rsidRPr="00A17062">
        <w:rPr>
          <w:rFonts w:ascii="TH SarabunPSK" w:hAnsi="TH SarabunPSK" w:cs="TH SarabunPSK"/>
          <w:szCs w:val="32"/>
          <w:cs/>
        </w:rPr>
        <w:t>พิเศษ</w:t>
      </w:r>
      <w:proofErr w:type="gramEnd"/>
      <w:r w:rsidR="004F6407" w:rsidRPr="00A17062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Pr="00A17062" w:rsidRDefault="006A3E9A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A17062" w:rsidRDefault="006A3E9A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A17062" w:rsidRDefault="006A3E9A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6A3E9A" w:rsidRPr="00A17062" w:rsidRDefault="006A3E9A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  <w:cs/>
        </w:rPr>
        <w:t>งาน................................................................ฝ่าย...........................................................</w:t>
      </w:r>
    </w:p>
    <w:p w:rsidR="004D466A" w:rsidRPr="00A17062" w:rsidRDefault="00DE154D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 xml:space="preserve">1.3  </w:t>
      </w:r>
      <w:r w:rsidR="004D466A" w:rsidRPr="00A17062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 w:rsidRPr="00A17062">
        <w:rPr>
          <w:rFonts w:ascii="TH SarabunPSK" w:hAnsi="TH SarabunPSK" w:cs="TH SarabunPSK"/>
          <w:b/>
          <w:bCs/>
          <w:szCs w:val="32"/>
          <w:cs/>
        </w:rPr>
        <w:t>กิจกรรม</w:t>
      </w:r>
      <w:r w:rsidR="004D466A" w:rsidRPr="00A17062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Pr="00A17062" w:rsidRDefault="00DE154D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</w:t>
      </w:r>
      <w:r w:rsidRPr="00A17062">
        <w:rPr>
          <w:rFonts w:ascii="TH SarabunPSK" w:hAnsi="TH SarabunPSK" w:cs="TH SarabunPSK"/>
          <w:szCs w:val="32"/>
          <w:cs/>
        </w:rPr>
        <w:tab/>
      </w:r>
      <w:r w:rsidR="004D466A" w:rsidRPr="00A17062">
        <w:rPr>
          <w:rFonts w:ascii="TH SarabunPSK" w:hAnsi="TH SarabunPSK" w:cs="TH SarabunPSK"/>
          <w:szCs w:val="32"/>
          <w:cs/>
        </w:rPr>
        <w:t>1.</w:t>
      </w:r>
      <w:r w:rsidRPr="00A17062">
        <w:rPr>
          <w:rFonts w:ascii="TH SarabunPSK" w:hAnsi="TH SarabunPSK" w:cs="TH SarabunPSK"/>
          <w:szCs w:val="32"/>
          <w:cs/>
        </w:rPr>
        <w:t>3.1</w:t>
      </w:r>
      <w:r w:rsidR="004D466A" w:rsidRPr="00A17062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p w:rsidR="00DE154D" w:rsidRPr="00A17062" w:rsidRDefault="00DE154D" w:rsidP="0041337D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1247"/>
        <w:gridCol w:w="4444"/>
        <w:gridCol w:w="988"/>
        <w:gridCol w:w="1325"/>
      </w:tblGrid>
      <w:tr w:rsidR="00D535AD" w:rsidRPr="00A17062" w:rsidTr="00D535AD">
        <w:tc>
          <w:tcPr>
            <w:tcW w:w="507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02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740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A17062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9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58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A17062" w:rsidTr="00D535AD">
        <w:tc>
          <w:tcPr>
            <w:tcW w:w="507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A17062" w:rsidTr="00D535AD">
        <w:tc>
          <w:tcPr>
            <w:tcW w:w="507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A17062" w:rsidTr="00D535AD">
        <w:tc>
          <w:tcPr>
            <w:tcW w:w="507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A17062" w:rsidTr="00D535AD">
        <w:tc>
          <w:tcPr>
            <w:tcW w:w="507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740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9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6A3E9A" w:rsidRPr="00A17062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A17062" w:rsidTr="00D535AD">
        <w:tc>
          <w:tcPr>
            <w:tcW w:w="507" w:type="dxa"/>
          </w:tcPr>
          <w:p w:rsidR="00D535AD" w:rsidRPr="00A17062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02" w:type="dxa"/>
          </w:tcPr>
          <w:p w:rsidR="00D535AD" w:rsidRPr="00A17062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740" w:type="dxa"/>
          </w:tcPr>
          <w:p w:rsidR="00D535AD" w:rsidRPr="00A17062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9" w:type="dxa"/>
          </w:tcPr>
          <w:p w:rsidR="00D535AD" w:rsidRPr="00A17062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D535AD" w:rsidRPr="00A17062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A17062" w:rsidRDefault="00ED67CD" w:rsidP="0041337D">
      <w:pPr>
        <w:rPr>
          <w:rFonts w:ascii="TH SarabunPSK" w:hAnsi="TH SarabunPSK" w:cs="TH SarabunPSK"/>
          <w:szCs w:val="32"/>
        </w:rPr>
      </w:pPr>
    </w:p>
    <w:p w:rsidR="004D466A" w:rsidRPr="00A17062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1.3.</w:t>
      </w:r>
      <w:r w:rsidR="004D466A" w:rsidRPr="00A17062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A17062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A17062">
        <w:rPr>
          <w:rFonts w:ascii="TH SarabunPSK" w:hAnsi="TH SarabunPSK" w:cs="TH SarabunPSK"/>
          <w:szCs w:val="32"/>
          <w:cs/>
        </w:rPr>
        <w:t>ชิ้น     ได้แก่</w:t>
      </w:r>
    </w:p>
    <w:p w:rsidR="00DE154D" w:rsidRPr="00A17062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527"/>
        <w:gridCol w:w="1340"/>
      </w:tblGrid>
      <w:tr w:rsidR="004D466A" w:rsidRPr="00A17062" w:rsidTr="005334F6">
        <w:tc>
          <w:tcPr>
            <w:tcW w:w="64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40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6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A17062" w:rsidTr="005334F6">
        <w:tc>
          <w:tcPr>
            <w:tcW w:w="64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A17062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A17062" w:rsidTr="005334F6">
        <w:tc>
          <w:tcPr>
            <w:tcW w:w="64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A17062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A17062" w:rsidTr="005334F6">
        <w:tc>
          <w:tcPr>
            <w:tcW w:w="64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40" w:type="dxa"/>
          </w:tcPr>
          <w:p w:rsidR="004D466A" w:rsidRPr="00A17062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68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A17062" w:rsidRDefault="00ED67CD" w:rsidP="0041337D">
      <w:pPr>
        <w:rPr>
          <w:rFonts w:ascii="TH SarabunPSK" w:hAnsi="TH SarabunPSK" w:cs="TH SarabunPSK"/>
          <w:szCs w:val="32"/>
        </w:rPr>
      </w:pPr>
    </w:p>
    <w:p w:rsidR="004D466A" w:rsidRPr="00A17062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1.</w:t>
      </w:r>
      <w:r w:rsidR="004D466A" w:rsidRPr="00A17062">
        <w:rPr>
          <w:rFonts w:ascii="TH SarabunPSK" w:hAnsi="TH SarabunPSK" w:cs="TH SarabunPSK"/>
          <w:szCs w:val="32"/>
          <w:cs/>
        </w:rPr>
        <w:t>3.</w:t>
      </w:r>
      <w:r w:rsidRPr="00A17062">
        <w:rPr>
          <w:rFonts w:ascii="TH SarabunPSK" w:hAnsi="TH SarabunPSK" w:cs="TH SarabunPSK"/>
          <w:szCs w:val="32"/>
          <w:cs/>
        </w:rPr>
        <w:t>3</w:t>
      </w:r>
      <w:r w:rsidR="004D466A" w:rsidRPr="00A17062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A17062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="004D466A" w:rsidRPr="00A17062">
        <w:rPr>
          <w:rFonts w:ascii="TH SarabunPSK" w:hAnsi="TH SarabunPSK" w:cs="TH SarabunPSK"/>
          <w:szCs w:val="32"/>
          <w:cs/>
        </w:rPr>
        <w:t>การ</w:t>
      </w:r>
      <w:r w:rsidR="00E82350" w:rsidRPr="00A17062">
        <w:rPr>
          <w:rFonts w:ascii="TH SarabunPSK" w:hAnsi="TH SarabunPSK" w:cs="TH SarabunPSK"/>
          <w:szCs w:val="32"/>
          <w:cs/>
        </w:rPr>
        <w:t xml:space="preserve"> (สวนพฤกษศาสตร์, เศรษฐกิจพอเพียง)</w:t>
      </w:r>
      <w:r w:rsidR="004D466A" w:rsidRPr="00A17062">
        <w:rPr>
          <w:rFonts w:ascii="TH SarabunPSK" w:hAnsi="TH SarabunPSK" w:cs="TH SarabunPSK"/>
          <w:szCs w:val="32"/>
          <w:cs/>
        </w:rPr>
        <w:t xml:space="preserve"> ได้แก่</w:t>
      </w:r>
    </w:p>
    <w:p w:rsidR="00DE154D" w:rsidRPr="00A17062" w:rsidRDefault="00DE154D" w:rsidP="0041337D">
      <w:pPr>
        <w:ind w:firstLine="720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866"/>
        <w:gridCol w:w="1556"/>
      </w:tblGrid>
      <w:tr w:rsidR="004D466A" w:rsidRPr="00A17062" w:rsidTr="005334F6">
        <w:tc>
          <w:tcPr>
            <w:tcW w:w="1101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237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606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A17062" w:rsidTr="005334F6">
        <w:tc>
          <w:tcPr>
            <w:tcW w:w="1101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A17062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A17062" w:rsidTr="005334F6">
        <w:tc>
          <w:tcPr>
            <w:tcW w:w="1101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37" w:type="dxa"/>
          </w:tcPr>
          <w:p w:rsidR="004D466A" w:rsidRPr="00A17062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606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Default="00E82350" w:rsidP="0041337D">
      <w:pPr>
        <w:rPr>
          <w:rFonts w:ascii="TH SarabunPSK" w:hAnsi="TH SarabunPSK" w:cs="TH SarabunPSK"/>
          <w:szCs w:val="32"/>
        </w:rPr>
      </w:pPr>
    </w:p>
    <w:p w:rsidR="00FE701F" w:rsidRDefault="00FE701F" w:rsidP="0041337D">
      <w:pPr>
        <w:rPr>
          <w:rFonts w:ascii="TH SarabunPSK" w:hAnsi="TH SarabunPSK" w:cs="TH SarabunPSK"/>
          <w:szCs w:val="32"/>
        </w:rPr>
      </w:pPr>
    </w:p>
    <w:p w:rsidR="00FE701F" w:rsidRDefault="00FE701F" w:rsidP="0041337D">
      <w:pPr>
        <w:rPr>
          <w:rFonts w:ascii="TH SarabunPSK" w:hAnsi="TH SarabunPSK" w:cs="TH SarabunPSK"/>
          <w:szCs w:val="32"/>
        </w:rPr>
      </w:pPr>
    </w:p>
    <w:p w:rsidR="004A28B1" w:rsidRDefault="004A28B1" w:rsidP="0041337D">
      <w:pPr>
        <w:rPr>
          <w:rFonts w:ascii="TH SarabunPSK" w:hAnsi="TH SarabunPSK" w:cs="TH SarabunPSK"/>
          <w:szCs w:val="32"/>
        </w:rPr>
      </w:pPr>
    </w:p>
    <w:p w:rsidR="004A28B1" w:rsidRPr="00A17062" w:rsidRDefault="004A28B1" w:rsidP="0041337D">
      <w:pPr>
        <w:rPr>
          <w:rFonts w:ascii="TH SarabunPSK" w:hAnsi="TH SarabunPSK" w:cs="TH SarabunPSK"/>
          <w:szCs w:val="32"/>
        </w:rPr>
      </w:pPr>
    </w:p>
    <w:p w:rsidR="004D466A" w:rsidRPr="00A17062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lastRenderedPageBreak/>
        <w:t>1.3.</w:t>
      </w:r>
      <w:r w:rsidR="00E82350" w:rsidRPr="00A17062">
        <w:rPr>
          <w:rFonts w:ascii="TH SarabunPSK" w:hAnsi="TH SarabunPSK" w:cs="TH SarabunPSK"/>
          <w:szCs w:val="32"/>
          <w:cs/>
        </w:rPr>
        <w:t>4  จัด</w:t>
      </w:r>
      <w:r w:rsidR="004D466A" w:rsidRPr="00A17062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A17062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A17062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6518"/>
        <w:gridCol w:w="1348"/>
      </w:tblGrid>
      <w:tr w:rsidR="004D466A" w:rsidRPr="00A17062" w:rsidTr="00D9548C">
        <w:tc>
          <w:tcPr>
            <w:tcW w:w="642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A17062" w:rsidTr="00D9548C">
        <w:tc>
          <w:tcPr>
            <w:tcW w:w="642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A17062" w:rsidTr="00D9548C">
        <w:tc>
          <w:tcPr>
            <w:tcW w:w="642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A17062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FE701F" w:rsidRDefault="00FE701F" w:rsidP="0041337D">
      <w:pPr>
        <w:ind w:right="-989" w:firstLine="720"/>
        <w:rPr>
          <w:rFonts w:ascii="TH SarabunPSK" w:hAnsi="TH SarabunPSK" w:cs="TH SarabunPSK"/>
          <w:szCs w:val="32"/>
        </w:rPr>
      </w:pPr>
    </w:p>
    <w:p w:rsidR="004D466A" w:rsidRPr="00A17062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 w:rsidRPr="00A17062">
        <w:rPr>
          <w:rFonts w:ascii="TH SarabunPSK" w:hAnsi="TH SarabunPSK" w:cs="TH SarabunPSK"/>
          <w:szCs w:val="32"/>
        </w:rPr>
        <w:t>1.3.</w:t>
      </w:r>
      <w:r w:rsidR="004D466A" w:rsidRPr="00A17062">
        <w:rPr>
          <w:rFonts w:ascii="TH SarabunPSK" w:hAnsi="TH SarabunPSK" w:cs="TH SarabunPSK"/>
          <w:szCs w:val="32"/>
        </w:rPr>
        <w:t>5</w:t>
      </w:r>
      <w:r w:rsidRPr="00A17062">
        <w:rPr>
          <w:rFonts w:ascii="TH SarabunPSK" w:hAnsi="TH SarabunPSK" w:cs="TH SarabunPSK"/>
          <w:szCs w:val="32"/>
        </w:rPr>
        <w:t xml:space="preserve"> </w:t>
      </w:r>
      <w:r w:rsidR="004D466A" w:rsidRPr="00A17062">
        <w:rPr>
          <w:rFonts w:ascii="TH SarabunPSK" w:hAnsi="TH SarabunPSK" w:cs="TH SarabunPSK"/>
          <w:szCs w:val="32"/>
        </w:rPr>
        <w:t xml:space="preserve"> </w:t>
      </w:r>
      <w:r w:rsidR="00E82350" w:rsidRPr="00A17062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A17062">
        <w:rPr>
          <w:rFonts w:ascii="TH SarabunPSK" w:hAnsi="TH SarabunPSK" w:cs="TH SarabunPSK"/>
          <w:szCs w:val="32"/>
          <w:cs/>
        </w:rPr>
        <w:t>/</w:t>
      </w:r>
      <w:r w:rsidR="004D466A" w:rsidRPr="00A17062">
        <w:rPr>
          <w:rFonts w:ascii="TH SarabunPSK" w:hAnsi="TH SarabunPSK" w:cs="TH SarabunPSK"/>
          <w:szCs w:val="32"/>
          <w:cs/>
        </w:rPr>
        <w:t>มอบห</w:t>
      </w:r>
      <w:r w:rsidR="00E82350" w:rsidRPr="00A17062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A17062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A17062">
        <w:rPr>
          <w:rFonts w:ascii="TH SarabunPSK" w:hAnsi="TH SarabunPSK" w:cs="TH SarabunPSK"/>
          <w:szCs w:val="32"/>
          <w:cs/>
        </w:rPr>
        <w:t>ียน</w:t>
      </w:r>
      <w:r w:rsidR="004D466A" w:rsidRPr="00A17062">
        <w:rPr>
          <w:rFonts w:ascii="TH SarabunPSK" w:hAnsi="TH SarabunPSK" w:cs="TH SarabunPSK"/>
          <w:szCs w:val="32"/>
          <w:cs/>
        </w:rPr>
        <w:t>จำนวน</w:t>
      </w:r>
      <w:r w:rsidR="00E82350" w:rsidRPr="00A17062">
        <w:rPr>
          <w:rFonts w:ascii="TH SarabunPSK" w:hAnsi="TH SarabunPSK" w:cs="TH SarabunPSK"/>
          <w:szCs w:val="32"/>
          <w:cs/>
        </w:rPr>
        <w:t xml:space="preserve">ครั้ง  </w:t>
      </w:r>
      <w:r w:rsidR="004D466A" w:rsidRPr="00A17062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"/>
        <w:gridCol w:w="2995"/>
        <w:gridCol w:w="3827"/>
        <w:gridCol w:w="1232"/>
      </w:tblGrid>
      <w:tr w:rsidR="004D466A" w:rsidRPr="00A1706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A1706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A1706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A17062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A1706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A17062" w:rsidTr="005334F6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A17062" w:rsidRDefault="006A3E9A" w:rsidP="0041337D">
      <w:pPr>
        <w:rPr>
          <w:rFonts w:ascii="TH SarabunPSK" w:hAnsi="TH SarabunPSK" w:cs="TH SarabunPSK"/>
          <w:szCs w:val="32"/>
        </w:rPr>
      </w:pPr>
    </w:p>
    <w:p w:rsidR="004D466A" w:rsidRPr="00A17062" w:rsidRDefault="00DE154D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1.3.</w:t>
      </w:r>
      <w:r w:rsidR="004D466A" w:rsidRPr="00A17062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A17062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A17062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"/>
        <w:gridCol w:w="1519"/>
        <w:gridCol w:w="3296"/>
        <w:gridCol w:w="3230"/>
      </w:tblGrid>
      <w:tr w:rsidR="004D466A" w:rsidRPr="00A1706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A1706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A17062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A17062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A17062" w:rsidRDefault="00F60FB5" w:rsidP="0041337D">
      <w:pPr>
        <w:rPr>
          <w:rFonts w:ascii="TH SarabunPSK" w:hAnsi="TH SarabunPSK" w:cs="TH SarabunPSK"/>
          <w:b/>
          <w:bCs/>
          <w:szCs w:val="32"/>
        </w:rPr>
      </w:pPr>
    </w:p>
    <w:p w:rsidR="00E82350" w:rsidRPr="00A17062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A17062">
        <w:rPr>
          <w:rFonts w:ascii="TH SarabunPSK" w:hAnsi="TH SarabunPSK" w:cs="TH SarabunPSK"/>
          <w:spacing w:val="-10"/>
          <w:szCs w:val="32"/>
        </w:rPr>
        <w:t>1.3.</w:t>
      </w:r>
      <w:r w:rsidR="00973DE8" w:rsidRPr="00A17062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A17062">
        <w:rPr>
          <w:rFonts w:ascii="TH SarabunPSK" w:hAnsi="TH SarabunPSK" w:cs="TH SarabunPSK"/>
          <w:spacing w:val="-10"/>
          <w:szCs w:val="32"/>
          <w:cs/>
        </w:rPr>
        <w:t xml:space="preserve">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A17062" w:rsidRDefault="00AC7E73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2D56C881" wp14:editId="7556D4C0">
                <wp:simplePos x="0" y="0"/>
                <wp:positionH relativeFrom="column">
                  <wp:posOffset>3308985</wp:posOffset>
                </wp:positionH>
                <wp:positionV relativeFrom="paragraph">
                  <wp:posOffset>28575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C12430" id="Oval 46" o:spid="_x0000_s1026" style="position:absolute;margin-left:260.55pt;margin-top:2.25pt;width:14.4pt;height:1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2B911ACA" wp14:editId="78BD847B">
                <wp:simplePos x="0" y="0"/>
                <wp:positionH relativeFrom="column">
                  <wp:posOffset>5657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C9211" id="Oval 55" o:spid="_x0000_s1026" style="position:absolute;margin-left:44.55pt;margin-top:2.3pt;width:14.4pt;height:14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อธิบาย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A17062" w:rsidRDefault="006A3E9A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0" allowOverlap="1" wp14:anchorId="283031CF" wp14:editId="5BF3976F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01C705" id="Oval 34" o:spid="_x0000_s1026" style="position:absolute;margin-left:260.55pt;margin-top:1.1pt;width:14.4pt;height:14.4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0" allowOverlap="1" wp14:anchorId="2B055C5F" wp14:editId="07B57EFC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E00B0" id="Oval 35" o:spid="_x0000_s1026" style="position:absolute;margin-left:44.55pt;margin-top:1.05pt;width:14.4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A17062">
        <w:rPr>
          <w:rFonts w:ascii="TH SarabunPSK" w:hAnsi="TH SarabunPSK" w:cs="TH SarabunPSK"/>
          <w:szCs w:val="32"/>
        </w:rPr>
        <w:t xml:space="preserve">/ </w:t>
      </w:r>
      <w:r w:rsidR="00E82350" w:rsidRPr="00A17062">
        <w:rPr>
          <w:rFonts w:ascii="TH SarabunPSK" w:hAnsi="TH SarabunPSK" w:cs="TH SarabunPSK"/>
          <w:szCs w:val="32"/>
          <w:cs/>
        </w:rPr>
        <w:t>ทดลอง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58D52E30" wp14:editId="0559BA76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FA0DB6" id="Oval 58" o:spid="_x0000_s1026" style="position:absolute;margin-left:260.55pt;margin-top:3.35pt;width:14.4pt;height:1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0" allowOverlap="1" wp14:anchorId="5E52FE3B" wp14:editId="30F01492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3C791" id="Oval 36" o:spid="_x0000_s1026" style="position:absolute;margin-left:44.55pt;margin-top:1.05pt;width:14.4pt;height:14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551F78A" wp14:editId="34921C16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A3A8E" id="Oval 59" o:spid="_x0000_s1026" style="position:absolute;margin-left:260.55pt;margin-top:3.4pt;width:14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0" allowOverlap="1" wp14:anchorId="644C3F3F" wp14:editId="5C234A1F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7D392" id="Oval 37" o:spid="_x0000_s1026" style="position:absolute;margin-left:44.55pt;margin-top:1.05pt;width:14.4pt;height:14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 wp14:anchorId="50DF793A" wp14:editId="283A8A7A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75546" id="Oval 47" o:spid="_x0000_s1026" style="position:absolute;margin-left:260.55pt;margin-top:1pt;width:14.4pt;height:1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0" allowOverlap="1" wp14:anchorId="68DF2D14" wp14:editId="54D15266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D054A" id="Oval 38" o:spid="_x0000_s1026" style="position:absolute;margin-left:44.55pt;margin-top:1pt;width:14.4pt;height:14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7D52EFBD" wp14:editId="71C419F2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B04088" id="Oval 48" o:spid="_x0000_s1026" style="position:absolute;margin-left:260.55pt;margin-top:1pt;width:14.4pt;height:14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0B245586" wp14:editId="0BF1ABDB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0A3D9" id="Oval 39" o:spid="_x0000_s1026" style="position:absolute;margin-left:44.55pt;margin-top:1pt;width:14.4pt;height:14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A17062">
        <w:rPr>
          <w:rFonts w:ascii="TH SarabunPSK" w:hAnsi="TH SarabunPSK" w:cs="TH SarabunPSK"/>
          <w:szCs w:val="32"/>
        </w:rPr>
        <w:t>4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515AB08C" wp14:editId="1F33C959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3AA93" id="Oval 49" o:spid="_x0000_s1026" style="position:absolute;margin-left:260.55pt;margin-top:1pt;width:14.4pt;height:14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 wp14:anchorId="20C010AF" wp14:editId="034CC9A4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BA4560" id="Oval 40" o:spid="_x0000_s1026" style="position:absolute;margin-left:44.55pt;margin-top:1pt;width:14.4pt;height:14.4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33E057AB" wp14:editId="409012B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52D3E" id="Oval 50" o:spid="_x0000_s1026" style="position:absolute;margin-left:260.55pt;margin-top:1pt;width:14.4pt;height:14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 wp14:anchorId="722ACDEB" wp14:editId="6F2AAF99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9E04A" id="Oval 41" o:spid="_x0000_s1026" style="position:absolute;margin-left:44.55pt;margin-top:1pt;width:14.4pt;height:14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539F6AE8" wp14:editId="25D51688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7CD32" id="Oval 51" o:spid="_x0000_s1026" style="position:absolute;margin-left:260.55pt;margin-top:.95pt;width:14.4pt;height:14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 wp14:anchorId="7ACE277C" wp14:editId="51CDB63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79A5A9" id="Oval 42" o:spid="_x0000_s1026" style="position:absolute;margin-left:44.55pt;margin-top:.95pt;width:14.4pt;height:14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5BD3FA53" wp14:editId="6E3731A5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1092D8" id="Oval 60" o:spid="_x0000_s1026" style="position:absolute;margin-left:260.55pt;margin-top:.4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56786B92" wp14:editId="64C397C7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D18716" id="Oval 56" o:spid="_x0000_s1026" style="position:absolute;margin-left:44.55pt;margin-top:2.6pt;width:14.4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ชุดการสอน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EA2A208" wp14:editId="002EE69A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0EE78B" id="Oval 61" o:spid="_x0000_s1026" style="position:absolute;margin-left:260.55pt;margin-top:.4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513F52" wp14:editId="21F6E810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A864A" id="Oval 62" o:spid="_x0000_s1026" style="position:absolute;margin-left:260.55pt;margin-top:21.3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18316350" wp14:editId="39BBC210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D7546" id="Oval 57" o:spid="_x0000_s1026" style="position:absolute;margin-left:44.55pt;margin-top:2.55pt;width:14.4pt;height:1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7310BD05" wp14:editId="64306785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213349" id="Oval 43" o:spid="_x0000_s1026" style="position:absolute;margin-left:44.55pt;margin-top:.95pt;width:14.4pt;height:14.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โครงงาน</w:t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</w:rPr>
        <w:tab/>
      </w:r>
      <w:r w:rsidR="00E82350" w:rsidRPr="00A17062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A17062" w:rsidRDefault="00F35ECB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0003927" wp14:editId="139D4CDC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BBB1F" id="Oval 65" o:spid="_x0000_s1026" style="position:absolute;margin-left:260.55pt;margin-top:1.2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49A5689" wp14:editId="7FF68B99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35C83" id="Oval 64" o:spid="_x0000_s1026" style="position:absolute;margin-left:44.4pt;margin-top:1.2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</w:rPr>
        <w:t xml:space="preserve">          </w:t>
      </w:r>
      <w:r w:rsidR="006A3E9A" w:rsidRPr="00A17062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 w:rsidRPr="00A17062">
        <w:rPr>
          <w:rFonts w:ascii="TH SarabunPSK" w:hAnsi="TH SarabunPSK" w:cs="TH SarabunPSK"/>
          <w:szCs w:val="32"/>
          <w:cs/>
        </w:rPr>
        <w:tab/>
      </w:r>
      <w:r w:rsidR="006A3E9A" w:rsidRPr="00A17062">
        <w:rPr>
          <w:rFonts w:ascii="TH SarabunPSK" w:hAnsi="TH SarabunPSK" w:cs="TH SarabunPSK"/>
          <w:szCs w:val="32"/>
          <w:cs/>
        </w:rPr>
        <w:tab/>
      </w:r>
      <w:r w:rsidR="006A3E9A" w:rsidRPr="00A17062">
        <w:rPr>
          <w:rFonts w:ascii="TH SarabunPSK" w:hAnsi="TH SarabunPSK" w:cs="TH SarabunPSK"/>
          <w:szCs w:val="32"/>
          <w:cs/>
        </w:rPr>
        <w:tab/>
      </w:r>
      <w:r w:rsidR="006A3E9A" w:rsidRPr="00A17062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A17062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A17062" w:rsidRDefault="006A3E9A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     </w:t>
      </w:r>
      <w:r w:rsidR="00E82350" w:rsidRPr="00A17062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 wp14:anchorId="305677E0" wp14:editId="004199A1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F9DC9E" id="Oval 54" o:spid="_x0000_s1026" style="position:absolute;margin-left:260.55pt;margin-top:2.3pt;width:14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6FAF7360" wp14:editId="38EA2B6E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FE1423" id="Oval 45" o:spid="_x0000_s1026" style="position:absolute;margin-left:44.4pt;margin-top:2.3pt;width:14.4pt;height:14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A17062">
        <w:rPr>
          <w:rFonts w:ascii="TH SarabunPSK" w:hAnsi="TH SarabunPSK" w:cs="TH SarabunPSK"/>
          <w:szCs w:val="32"/>
          <w:cs/>
        </w:rPr>
        <w:t xml:space="preserve">        </w:t>
      </w:r>
      <w:r w:rsidRPr="00A17062"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A17062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A17062">
        <w:rPr>
          <w:rFonts w:ascii="TH SarabunPSK" w:hAnsi="TH SarabunPSK" w:cs="TH SarabunPSK"/>
          <w:szCs w:val="32"/>
        </w:rPr>
        <w:t>……</w:t>
      </w:r>
      <w:r w:rsidR="00DD6148" w:rsidRPr="00A17062">
        <w:rPr>
          <w:rFonts w:ascii="TH SarabunPSK" w:hAnsi="TH SarabunPSK" w:cs="TH SarabunPSK"/>
          <w:szCs w:val="32"/>
        </w:rPr>
        <w:t>………………..</w:t>
      </w:r>
      <w:r w:rsidR="00E82350" w:rsidRPr="00A17062">
        <w:rPr>
          <w:rFonts w:ascii="TH SarabunPSK" w:hAnsi="TH SarabunPSK" w:cs="TH SarabunPSK"/>
          <w:szCs w:val="32"/>
        </w:rPr>
        <w:t>.…</w:t>
      </w:r>
    </w:p>
    <w:p w:rsidR="00E8235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A17062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A17062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A17062">
        <w:rPr>
          <w:rFonts w:ascii="TH SarabunPSK" w:hAnsi="TH SarabunPSK" w:cs="TH SarabunPSK"/>
          <w:szCs w:val="32"/>
        </w:rPr>
        <w:t xml:space="preserve">/ </w:t>
      </w:r>
      <w:r w:rsidRPr="00A17062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A17062">
        <w:rPr>
          <w:rFonts w:ascii="TH SarabunPSK" w:hAnsi="TH SarabunPSK" w:cs="TH SarabunPSK"/>
          <w:szCs w:val="32"/>
        </w:rPr>
        <w:t xml:space="preserve"> </w:t>
      </w:r>
      <w:r w:rsidRPr="00A17062">
        <w:rPr>
          <w:rFonts w:ascii="TH SarabunPSK" w:hAnsi="TH SarabunPSK" w:cs="TH SarabunPSK"/>
          <w:szCs w:val="32"/>
          <w:u w:val="dotted"/>
        </w:rPr>
        <w:t xml:space="preserve"> </w:t>
      </w:r>
      <w:r w:rsidRPr="00A17062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A17062">
        <w:rPr>
          <w:rFonts w:ascii="TH SarabunPSK" w:hAnsi="TH SarabunPSK" w:cs="TH SarabunPSK"/>
          <w:szCs w:val="32"/>
          <w:cs/>
        </w:rPr>
        <w:t>วิธี</w:t>
      </w:r>
    </w:p>
    <w:p w:rsidR="00BF5C68" w:rsidRDefault="00BF5C68" w:rsidP="0041337D">
      <w:pPr>
        <w:ind w:firstLine="720"/>
        <w:rPr>
          <w:rFonts w:ascii="TH SarabunPSK" w:hAnsi="TH SarabunPSK" w:cs="TH SarabunPSK"/>
          <w:szCs w:val="32"/>
        </w:rPr>
      </w:pPr>
    </w:p>
    <w:p w:rsidR="00FE701F" w:rsidRDefault="00FE701F" w:rsidP="0041337D">
      <w:pPr>
        <w:ind w:firstLine="720"/>
        <w:rPr>
          <w:rFonts w:ascii="TH SarabunPSK" w:hAnsi="TH SarabunPSK" w:cs="TH SarabunPSK"/>
          <w:szCs w:val="32"/>
        </w:rPr>
      </w:pPr>
    </w:p>
    <w:p w:rsidR="00FE701F" w:rsidRDefault="00FE701F" w:rsidP="0041337D">
      <w:pPr>
        <w:ind w:firstLine="720"/>
        <w:rPr>
          <w:rFonts w:ascii="TH SarabunPSK" w:hAnsi="TH SarabunPSK" w:cs="TH SarabunPSK"/>
          <w:szCs w:val="32"/>
        </w:rPr>
      </w:pPr>
    </w:p>
    <w:p w:rsidR="00FE701F" w:rsidRDefault="00FE701F" w:rsidP="0041337D">
      <w:pPr>
        <w:ind w:firstLine="720"/>
        <w:rPr>
          <w:rFonts w:ascii="TH SarabunPSK" w:hAnsi="TH SarabunPSK" w:cs="TH SarabunPSK"/>
          <w:szCs w:val="32"/>
        </w:rPr>
      </w:pPr>
    </w:p>
    <w:p w:rsidR="00FE701F" w:rsidRPr="00A17062" w:rsidRDefault="00FE701F" w:rsidP="0041337D">
      <w:pPr>
        <w:ind w:firstLine="720"/>
        <w:rPr>
          <w:rFonts w:ascii="TH SarabunPSK" w:hAnsi="TH SarabunPSK" w:cs="TH SarabunPSK"/>
          <w:szCs w:val="32"/>
        </w:rPr>
      </w:pPr>
    </w:p>
    <w:p w:rsidR="00E82350" w:rsidRPr="00A17062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A17062">
        <w:rPr>
          <w:rFonts w:ascii="TH SarabunPSK" w:hAnsi="TH SarabunPSK" w:cs="TH SarabunPSK"/>
          <w:szCs w:val="32"/>
        </w:rPr>
        <w:lastRenderedPageBreak/>
        <w:t>1.3.8</w:t>
      </w:r>
      <w:r w:rsidR="00E82350" w:rsidRPr="00A17062">
        <w:rPr>
          <w:rFonts w:ascii="TH SarabunPSK" w:hAnsi="TH SarabunPSK" w:cs="TH SarabunPSK"/>
          <w:szCs w:val="32"/>
        </w:rPr>
        <w:t xml:space="preserve">  </w:t>
      </w:r>
      <w:r w:rsidR="00E82350" w:rsidRPr="00A17062">
        <w:rPr>
          <w:rFonts w:ascii="TH SarabunPSK" w:hAnsi="TH SarabunPSK" w:cs="TH SarabunPSK"/>
          <w:szCs w:val="32"/>
          <w:cs/>
        </w:rPr>
        <w:t>สภาพการปฏิบัติงานสอน</w:t>
      </w:r>
      <w:proofErr w:type="gramEnd"/>
      <w:r w:rsidR="00E82350" w:rsidRPr="00A17062">
        <w:rPr>
          <w:rFonts w:ascii="TH SarabunPSK" w:hAnsi="TH SarabunPSK" w:cs="TH SarabunPSK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 xml:space="preserve"> </w:t>
      </w:r>
      <w:r w:rsidR="00E82350" w:rsidRPr="00A17062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A17062">
        <w:rPr>
          <w:rFonts w:ascii="TH SarabunPSK" w:hAnsi="TH SarabunPSK" w:cs="TH SarabunPSK"/>
          <w:szCs w:val="32"/>
        </w:rPr>
        <w:sym w:font="Wingdings" w:char="F0FC"/>
      </w:r>
      <w:r w:rsidR="00E82350" w:rsidRPr="00A17062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A17062">
        <w:rPr>
          <w:rFonts w:ascii="TH SarabunPSK" w:hAnsi="TH SarabunPSK" w:cs="TH SarabunPSK"/>
          <w:szCs w:val="32"/>
          <w:cs/>
        </w:rPr>
        <w:t>(</w:t>
      </w:r>
      <w:r w:rsidR="00E82350" w:rsidRPr="00A17062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A1706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A1706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A17062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A1706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A1706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A1706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A17062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A17062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A17062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10E1E" w:rsidRPr="00A17062" w:rsidRDefault="00310E1E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Pr="00A17062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1.3.</w:t>
      </w:r>
      <w:r w:rsidR="00D535AD" w:rsidRPr="00A17062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A17062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A17062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A17062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A17062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A17062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A17062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A17062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A17062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A17062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A17062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A17062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A17062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A17062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A17062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A17062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A17062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A17062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A17062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A17062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A17062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A17062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>จำนวน</w:t>
      </w:r>
      <w:r w:rsidR="006A3E9A" w:rsidRPr="00A17062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A17062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>วัน คิดเป็น</w:t>
      </w:r>
      <w:r w:rsidRPr="00A17062">
        <w:rPr>
          <w:rFonts w:ascii="TH SarabunPSK" w:hAnsi="TH SarabunPSK" w:cs="TH SarabunPSK"/>
          <w:szCs w:val="32"/>
          <w:u w:val="dotted"/>
        </w:rPr>
        <w:t xml:space="preserve">  </w:t>
      </w:r>
      <w:r w:rsidR="006A3E9A" w:rsidRPr="00A17062">
        <w:rPr>
          <w:rFonts w:ascii="TH SarabunPSK" w:hAnsi="TH SarabunPSK" w:cs="TH SarabunPSK"/>
          <w:szCs w:val="32"/>
          <w:u w:val="dotted"/>
        </w:rPr>
        <w:t xml:space="preserve">    </w:t>
      </w:r>
      <w:r w:rsidRPr="00A17062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A17062">
        <w:rPr>
          <w:rFonts w:ascii="TH SarabunPSK" w:hAnsi="TH SarabunPSK" w:cs="TH SarabunPSK"/>
          <w:szCs w:val="32"/>
          <w:cs/>
        </w:rPr>
        <w:t>...</w:t>
      </w:r>
      <w:r w:rsidR="006A3E9A" w:rsidRPr="00A17062">
        <w:rPr>
          <w:rFonts w:ascii="TH SarabunPSK" w:hAnsi="TH SarabunPSK" w:cs="TH SarabunPSK"/>
          <w:szCs w:val="32"/>
          <w:cs/>
        </w:rPr>
        <w:t>..</w:t>
      </w:r>
      <w:r w:rsidR="0030138F" w:rsidRPr="00A17062">
        <w:rPr>
          <w:rFonts w:ascii="TH SarabunPSK" w:hAnsi="TH SarabunPSK" w:cs="TH SarabunPSK"/>
          <w:szCs w:val="32"/>
          <w:cs/>
        </w:rPr>
        <w:t>....</w:t>
      </w:r>
      <w:r w:rsidRPr="00A17062">
        <w:rPr>
          <w:rFonts w:ascii="TH SarabunPSK" w:hAnsi="TH SarabunPSK" w:cs="TH SarabunPSK"/>
          <w:szCs w:val="32"/>
          <w:cs/>
        </w:rPr>
        <w:t>ครั้ง</w:t>
      </w:r>
    </w:p>
    <w:p w:rsidR="00BF5C68" w:rsidRPr="00A17062" w:rsidRDefault="00BF5C68" w:rsidP="0041337D">
      <w:pPr>
        <w:ind w:right="-847"/>
        <w:rPr>
          <w:rFonts w:ascii="TH SarabunPSK" w:hAnsi="TH SarabunPSK" w:cs="TH SarabunPSK"/>
          <w:szCs w:val="32"/>
        </w:rPr>
      </w:pPr>
    </w:p>
    <w:p w:rsidR="00D535AD" w:rsidRPr="00A17062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 w:rsidRPr="00A17062">
        <w:rPr>
          <w:rFonts w:ascii="TH SarabunPSK" w:hAnsi="TH SarabunPSK" w:cs="TH SarabunPSK"/>
          <w:szCs w:val="32"/>
        </w:rPr>
        <w:t xml:space="preserve">1.3.10 </w:t>
      </w:r>
      <w:r w:rsidR="00D535AD" w:rsidRPr="00A17062">
        <w:rPr>
          <w:rFonts w:ascii="TH SarabunPSK" w:hAnsi="TH SarabunPSK" w:cs="TH SarabunPSK"/>
          <w:szCs w:val="32"/>
        </w:rPr>
        <w:t xml:space="preserve"> </w:t>
      </w:r>
      <w:r w:rsidR="00D9548C" w:rsidRPr="00A17062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A17062">
        <w:rPr>
          <w:rFonts w:ascii="TH SarabunPSK" w:hAnsi="TH SarabunPSK" w:cs="TH SarabunPSK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A17062">
        <w:rPr>
          <w:rFonts w:ascii="TH SarabunPSK" w:hAnsi="TH SarabunPSK" w:cs="TH SarabunPSK"/>
          <w:szCs w:val="32"/>
          <w:cs/>
        </w:rPr>
        <w:t xml:space="preserve"> / </w:t>
      </w:r>
      <w:r w:rsidR="00D535AD" w:rsidRPr="00A17062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A17062" w:rsidRDefault="006A3E9A" w:rsidP="0041337D">
      <w:pPr>
        <w:rPr>
          <w:rFonts w:ascii="TH SarabunPSK" w:hAnsi="TH SarabunPSK" w:cs="TH SarabunPSK"/>
          <w:szCs w:val="32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1220"/>
        <w:gridCol w:w="3387"/>
        <w:gridCol w:w="2349"/>
        <w:gridCol w:w="1489"/>
      </w:tblGrid>
      <w:tr w:rsidR="00D535AD" w:rsidRPr="00A17062" w:rsidTr="006A3E9A">
        <w:tc>
          <w:tcPr>
            <w:tcW w:w="258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A17062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A17062" w:rsidTr="0030138F">
        <w:tc>
          <w:tcPr>
            <w:tcW w:w="258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A17062" w:rsidTr="0030138F">
        <w:tc>
          <w:tcPr>
            <w:tcW w:w="258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A17062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A17062" w:rsidTr="0030138F">
        <w:tc>
          <w:tcPr>
            <w:tcW w:w="258" w:type="pct"/>
            <w:vAlign w:val="center"/>
          </w:tcPr>
          <w:p w:rsidR="002A5CD4" w:rsidRPr="00A17062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A17062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A17062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A17062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A17062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F5C68" w:rsidRDefault="00BF5C68" w:rsidP="0041337D">
      <w:pPr>
        <w:ind w:firstLine="720"/>
        <w:rPr>
          <w:rFonts w:ascii="TH SarabunPSK" w:hAnsi="TH SarabunPSK" w:cs="TH SarabunPSK"/>
          <w:szCs w:val="32"/>
        </w:rPr>
      </w:pPr>
    </w:p>
    <w:p w:rsidR="00D535AD" w:rsidRPr="00A17062" w:rsidRDefault="00DD6148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1.3.</w:t>
      </w:r>
      <w:r w:rsidR="00D535AD" w:rsidRPr="00A17062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 w:rsidRPr="00A17062">
        <w:rPr>
          <w:rFonts w:ascii="TH SarabunPSK" w:hAnsi="TH SarabunPSK" w:cs="TH SarabunPSK"/>
          <w:szCs w:val="32"/>
          <w:cs/>
        </w:rPr>
        <w:t>/กรรมการตัดสิน</w:t>
      </w:r>
      <w:r w:rsidR="00D535AD" w:rsidRPr="00A17062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A17062" w:rsidRDefault="006A3E9A" w:rsidP="0041337D">
      <w:pPr>
        <w:rPr>
          <w:rFonts w:ascii="TH SarabunPSK" w:hAnsi="TH SarabunPSK" w:cs="TH SarabunPSK"/>
          <w:szCs w:val="3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A1706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A1706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A1706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A17062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A17062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A17062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6A3E9A" w:rsidRPr="00A17062" w:rsidRDefault="006A3E9A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A17062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0E1E" w:rsidRPr="00A17062" w:rsidRDefault="00310E1E" w:rsidP="0041337D">
      <w:pPr>
        <w:pStyle w:val="21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A17062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170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4  </w:t>
      </w:r>
      <w:r w:rsidR="00D535AD" w:rsidRPr="00A17062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A17062" w:rsidRDefault="00DD6148" w:rsidP="0041337D">
      <w:pPr>
        <w:pStyle w:val="2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A1706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7062">
        <w:rPr>
          <w:rFonts w:ascii="TH SarabunPSK" w:hAnsi="TH SarabunPSK" w:cs="TH SarabunPSK"/>
          <w:sz w:val="32"/>
          <w:szCs w:val="32"/>
          <w:cs/>
        </w:rPr>
        <w:tab/>
      </w:r>
      <w:r w:rsidR="00D535AD" w:rsidRPr="00A17062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A17062">
        <w:rPr>
          <w:rFonts w:ascii="TH SarabunPSK" w:hAnsi="TH SarabunPSK" w:cs="TH SarabunPSK"/>
          <w:sz w:val="32"/>
          <w:szCs w:val="32"/>
        </w:rPr>
        <w:t>.</w:t>
      </w:r>
      <w:r w:rsidRPr="00A17062">
        <w:rPr>
          <w:rFonts w:ascii="TH SarabunPSK" w:hAnsi="TH SarabunPSK" w:cs="TH SarabunPSK"/>
          <w:sz w:val="32"/>
          <w:szCs w:val="32"/>
        </w:rPr>
        <w:t>4.1</w:t>
      </w:r>
      <w:r w:rsidR="00D535AD" w:rsidRPr="00A17062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A170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A17062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 </w:t>
      </w:r>
      <w:r w:rsidR="00D535AD" w:rsidRPr="00A17062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A17062" w:rsidTr="0030138F">
        <w:tc>
          <w:tcPr>
            <w:tcW w:w="440" w:type="dxa"/>
            <w:vMerge w:val="restart"/>
            <w:vAlign w:val="center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A17062" w:rsidRDefault="00D535AD" w:rsidP="0041337D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A17062" w:rsidTr="0030138F">
        <w:tc>
          <w:tcPr>
            <w:tcW w:w="440" w:type="dxa"/>
            <w:vMerge/>
          </w:tcPr>
          <w:p w:rsidR="00D535AD" w:rsidRPr="00A17062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A17062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A17062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A17062" w:rsidRDefault="00D535AD" w:rsidP="0041337D">
            <w:pPr>
              <w:pStyle w:val="a6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A17062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A17062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A17062" w:rsidTr="0030138F">
        <w:tc>
          <w:tcPr>
            <w:tcW w:w="44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A17062" w:rsidRDefault="0030138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A17062" w:rsidTr="0030138F">
        <w:tc>
          <w:tcPr>
            <w:tcW w:w="44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A17062" w:rsidTr="0030138F">
        <w:tc>
          <w:tcPr>
            <w:tcW w:w="44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A17062" w:rsidTr="0030138F">
        <w:tc>
          <w:tcPr>
            <w:tcW w:w="44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A17062" w:rsidRDefault="00D535AD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03771E">
        <w:tc>
          <w:tcPr>
            <w:tcW w:w="3414" w:type="dxa"/>
            <w:gridSpan w:val="2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41337D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03771E">
        <w:tc>
          <w:tcPr>
            <w:tcW w:w="3981" w:type="dxa"/>
            <w:gridSpan w:val="3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03771E">
        <w:tc>
          <w:tcPr>
            <w:tcW w:w="8233" w:type="dxa"/>
            <w:gridSpan w:val="11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03771E">
        <w:tc>
          <w:tcPr>
            <w:tcW w:w="8233" w:type="dxa"/>
            <w:gridSpan w:val="11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440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17062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701F" w:rsidRPr="00A17062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E701F" w:rsidRPr="00A17062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1 – 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ผลต่าง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ของนักเรียนที่ได้รับผลการเรียน 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(เพิ่มขึ้น/ลดลง เท่าใด)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FE701F" w:rsidRPr="00A17062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FE701F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/>
                <w:b/>
                <w:bCs/>
              </w:rPr>
              <w:t xml:space="preserve">1 – 2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ผลต่าง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 xml:space="preserve">ของนักเรียนที่ได้รับผลการเรีย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  <w:r w:rsidRPr="00A17062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A17062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(เพิ่มขึ้น/ลดลง เท่าใด)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FE701F" w:rsidRPr="00A17062" w:rsidRDefault="00FE701F" w:rsidP="00FE701F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FE701F" w:rsidRPr="00A17062" w:rsidRDefault="00D535AD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</w:r>
    </w:p>
    <w:p w:rsidR="00D535AD" w:rsidRPr="00A17062" w:rsidRDefault="00DD6148" w:rsidP="0041337D">
      <w:pPr>
        <w:tabs>
          <w:tab w:val="num" w:pos="709"/>
        </w:tabs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ab/>
        <w:t>1.4.</w:t>
      </w:r>
      <w:r w:rsidR="00D535AD" w:rsidRPr="00A17062">
        <w:rPr>
          <w:rFonts w:ascii="TH SarabunPSK" w:hAnsi="TH SarabunPSK" w:cs="TH SarabunPSK"/>
          <w:szCs w:val="32"/>
          <w:cs/>
        </w:rPr>
        <w:t xml:space="preserve">2  </w:t>
      </w:r>
      <w:r w:rsidR="001D1492" w:rsidRPr="00A17062">
        <w:rPr>
          <w:rFonts w:ascii="TH SarabunPSK" w:hAnsi="TH SarabunPSK" w:cs="TH SarabunPSK"/>
          <w:szCs w:val="32"/>
          <w:cs/>
        </w:rPr>
        <w:t>การปฏิบัติงาน</w:t>
      </w:r>
      <w:r w:rsidR="00D535AD" w:rsidRPr="00A17062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A17062">
        <w:rPr>
          <w:rFonts w:ascii="TH SarabunPSK" w:hAnsi="TH SarabunPSK" w:cs="TH SarabunPSK"/>
          <w:szCs w:val="32"/>
        </w:rPr>
        <w:t xml:space="preserve">  </w:t>
      </w:r>
      <w:r w:rsidR="00D535AD" w:rsidRPr="00A17062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A17062">
        <w:rPr>
          <w:rFonts w:ascii="TH SarabunPSK" w:hAnsi="TH SarabunPSK" w:cs="TH SarabunPSK"/>
          <w:szCs w:val="32"/>
        </w:rPr>
        <w:t xml:space="preserve"> (</w:t>
      </w:r>
      <w:r w:rsidR="00D535AD" w:rsidRPr="00A17062">
        <w:rPr>
          <w:rFonts w:ascii="TH SarabunPSK" w:hAnsi="TH SarabunPSK" w:cs="TH SarabunPSK"/>
          <w:szCs w:val="32"/>
          <w:cs/>
        </w:rPr>
        <w:t>หลักฐานปรากฏในภาคผนวก</w:t>
      </w:r>
      <w:r w:rsidR="00D535AD" w:rsidRPr="00A17062">
        <w:rPr>
          <w:rFonts w:ascii="TH SarabunPSK" w:hAnsi="TH SarabunPSK" w:cs="TH SarabunPSK"/>
          <w:szCs w:val="32"/>
        </w:rPr>
        <w:t>)</w:t>
      </w:r>
      <w:r w:rsidR="00D535AD" w:rsidRPr="00A17062">
        <w:rPr>
          <w:rFonts w:ascii="TH SarabunPSK" w:hAnsi="TH SarabunPSK" w:cs="TH SarabunPSK"/>
          <w:szCs w:val="32"/>
        </w:rPr>
        <w:br/>
      </w:r>
      <w:r w:rsidR="001D1492" w:rsidRPr="00A17062">
        <w:rPr>
          <w:rFonts w:ascii="TH SarabunPSK" w:hAnsi="TH SarabunPSK" w:cs="TH SarabunPSK"/>
          <w:szCs w:val="32"/>
        </w:rPr>
        <w:t xml:space="preserve">     </w:t>
      </w:r>
      <w:r w:rsidRPr="00A17062">
        <w:rPr>
          <w:rFonts w:ascii="TH SarabunPSK" w:hAnsi="TH SarabunPSK" w:cs="TH SarabunPSK"/>
          <w:szCs w:val="32"/>
          <w:cs/>
        </w:rPr>
        <w:tab/>
        <w:t xml:space="preserve">        </w:t>
      </w:r>
      <w:r w:rsidR="00D535AD" w:rsidRPr="00A17062">
        <w:rPr>
          <w:rFonts w:ascii="TH SarabunPSK" w:hAnsi="TH SarabunPSK" w:cs="TH SarabunPSK"/>
          <w:szCs w:val="32"/>
          <w:cs/>
        </w:rPr>
        <w:t>1</w:t>
      </w:r>
      <w:r w:rsidR="00D535AD" w:rsidRPr="00A17062">
        <w:rPr>
          <w:rFonts w:ascii="TH SarabunPSK" w:hAnsi="TH SarabunPSK" w:cs="TH SarabunPSK"/>
          <w:szCs w:val="32"/>
        </w:rPr>
        <w:t xml:space="preserve">)  </w:t>
      </w:r>
      <w:r w:rsidR="007021AB" w:rsidRPr="00A17062">
        <w:rPr>
          <w:rFonts w:ascii="TH SarabunPSK" w:hAnsi="TH SarabunPSK" w:cs="TH SarabunPSK"/>
          <w:szCs w:val="32"/>
          <w:cs/>
        </w:rPr>
        <w:t>ฝ่าย</w:t>
      </w:r>
      <w:r w:rsidR="00D535AD" w:rsidRPr="00A17062">
        <w:rPr>
          <w:rFonts w:ascii="TH SarabunPSK" w:hAnsi="TH SarabunPSK" w:cs="TH SarabunPSK"/>
          <w:szCs w:val="32"/>
          <w:cs/>
        </w:rPr>
        <w:t>วิชาการ</w:t>
      </w:r>
    </w:p>
    <w:p w:rsidR="00CE5CC6" w:rsidRPr="00A17062" w:rsidRDefault="00D535AD" w:rsidP="0041337D">
      <w:pPr>
        <w:ind w:left="709" w:firstLine="851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1.</w:t>
      </w:r>
      <w:r w:rsidR="007021AB" w:rsidRPr="00A17062">
        <w:rPr>
          <w:rFonts w:ascii="TH SarabunPSK" w:hAnsi="TH SarabunPSK" w:cs="TH SarabunPSK"/>
          <w:szCs w:val="32"/>
          <w:cs/>
        </w:rPr>
        <w:t xml:space="preserve">  </w:t>
      </w:r>
      <w:r w:rsidR="00CE5CC6" w:rsidRPr="00A17062">
        <w:rPr>
          <w:rFonts w:ascii="TH SarabunPSK" w:hAnsi="TH SarabunPSK" w:cs="TH SarabunPSK"/>
          <w:szCs w:val="32"/>
          <w:cs/>
        </w:rPr>
        <w:t>ปฏิบัติหน้าที่หัวหน้ากลุ่มสาระการเรียนรู้..........................................................</w:t>
      </w:r>
    </w:p>
    <w:p w:rsidR="00F47FE2" w:rsidRPr="00A17062" w:rsidRDefault="00CE5CC6" w:rsidP="0041337D">
      <w:pPr>
        <w:ind w:left="709" w:firstLine="851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2.  </w:t>
      </w:r>
      <w:r w:rsidR="00F47FE2" w:rsidRPr="00A17062">
        <w:rPr>
          <w:rFonts w:ascii="TH SarabunPSK" w:hAnsi="TH SarabunPSK" w:cs="TH SarabunPSK"/>
          <w:szCs w:val="32"/>
          <w:cs/>
        </w:rPr>
        <w:t>ปฏิบัติหน้าที่การสอนกลุ่มสาระการเรียนรู้........................................................</w:t>
      </w:r>
    </w:p>
    <w:p w:rsidR="00D535AD" w:rsidRPr="00A17062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3.  </w:t>
      </w:r>
      <w:r w:rsidR="001A3C20" w:rsidRPr="00A17062">
        <w:rPr>
          <w:rFonts w:ascii="TH SarabunPSK" w:hAnsi="TH SarabunPSK" w:cs="TH SarabunPSK"/>
          <w:szCs w:val="32"/>
          <w:cs/>
        </w:rPr>
        <w:t>การรับนักเรียนเข้าศึกษาต่อ</w:t>
      </w:r>
      <w:r w:rsidR="001D1492" w:rsidRPr="00A1706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A17062">
        <w:rPr>
          <w:rFonts w:ascii="TH SarabunPSK" w:hAnsi="TH SarabunPSK" w:cs="TH SarabunPSK"/>
          <w:szCs w:val="32"/>
          <w:cs/>
        </w:rPr>
        <w:t>ปีที่.............................</w:t>
      </w:r>
      <w:r w:rsidR="001D1492" w:rsidRPr="00A17062">
        <w:rPr>
          <w:rFonts w:ascii="TH SarabunPSK" w:hAnsi="TH SarabunPSK" w:cs="TH SarabunPSK"/>
          <w:szCs w:val="32"/>
          <w:cs/>
        </w:rPr>
        <w:t xml:space="preserve"> </w:t>
      </w:r>
    </w:p>
    <w:p w:rsidR="00D9548C" w:rsidRPr="00A17062" w:rsidRDefault="00F47FE2" w:rsidP="0041337D">
      <w:pPr>
        <w:ind w:left="709" w:right="-422" w:firstLine="851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4</w:t>
      </w:r>
      <w:r w:rsidR="00D535AD" w:rsidRPr="00A17062">
        <w:rPr>
          <w:rFonts w:ascii="TH SarabunPSK" w:hAnsi="TH SarabunPSK" w:cs="TH SarabunPSK"/>
          <w:szCs w:val="32"/>
        </w:rPr>
        <w:t xml:space="preserve">. </w:t>
      </w:r>
      <w:r w:rsidR="007021AB" w:rsidRPr="00A17062">
        <w:rPr>
          <w:rFonts w:ascii="TH SarabunPSK" w:hAnsi="TH SarabunPSK" w:cs="TH SarabunPSK"/>
          <w:szCs w:val="32"/>
        </w:rPr>
        <w:t xml:space="preserve"> </w:t>
      </w:r>
      <w:r w:rsidR="001A3C20" w:rsidRPr="00A17062">
        <w:rPr>
          <w:rFonts w:ascii="TH SarabunPSK" w:hAnsi="TH SarabunPSK" w:cs="TH SarabunPSK"/>
          <w:szCs w:val="32"/>
          <w:cs/>
        </w:rPr>
        <w:t>การรับมอบตัวนักเรียนใหม่</w:t>
      </w:r>
      <w:r w:rsidR="00CE5CC6" w:rsidRPr="00A17062">
        <w:rPr>
          <w:rFonts w:ascii="TH SarabunPSK" w:hAnsi="TH SarabunPSK" w:cs="TH SarabunPSK"/>
          <w:szCs w:val="32"/>
          <w:cs/>
        </w:rPr>
        <w:t>ระดับชั้นมัธยมศึกษา</w:t>
      </w:r>
      <w:r w:rsidR="00DD6148" w:rsidRPr="00A17062">
        <w:rPr>
          <w:rFonts w:ascii="TH SarabunPSK" w:hAnsi="TH SarabunPSK" w:cs="TH SarabunPSK"/>
          <w:szCs w:val="32"/>
          <w:cs/>
        </w:rPr>
        <w:t>ปีที่..............................</w:t>
      </w:r>
      <w:r w:rsidR="00CE5CC6" w:rsidRPr="00A17062">
        <w:rPr>
          <w:rFonts w:ascii="TH SarabunPSK" w:hAnsi="TH SarabunPSK" w:cs="TH SarabunPSK"/>
          <w:szCs w:val="32"/>
          <w:cs/>
        </w:rPr>
        <w:t xml:space="preserve"> </w:t>
      </w:r>
    </w:p>
    <w:p w:rsidR="002A5CD4" w:rsidRPr="00A17062" w:rsidRDefault="00F47FE2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  <w:r w:rsidRPr="00A17062">
        <w:rPr>
          <w:rFonts w:ascii="TH SarabunPSK" w:hAnsi="TH SarabunPSK" w:cs="TH SarabunPSK"/>
          <w:szCs w:val="32"/>
        </w:rPr>
        <w:t>5</w:t>
      </w:r>
      <w:r w:rsidR="00D535AD" w:rsidRPr="00A17062">
        <w:rPr>
          <w:rFonts w:ascii="TH SarabunPSK" w:hAnsi="TH SarabunPSK" w:cs="TH SarabunPSK"/>
          <w:szCs w:val="32"/>
        </w:rPr>
        <w:t xml:space="preserve">. </w:t>
      </w:r>
      <w:r w:rsidR="007021AB" w:rsidRPr="00A17062">
        <w:rPr>
          <w:rFonts w:ascii="TH SarabunPSK" w:hAnsi="TH SarabunPSK" w:cs="TH SarabunPSK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>อื่น</w:t>
      </w:r>
      <w:r w:rsidR="00D9548C" w:rsidRPr="00A17062">
        <w:rPr>
          <w:rFonts w:ascii="TH SarabunPSK" w:hAnsi="TH SarabunPSK" w:cs="TH SarabunPSK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>ๆ</w:t>
      </w:r>
      <w:r w:rsidR="001A3C20"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</w:t>
      </w:r>
      <w:r w:rsidR="00DD6148" w:rsidRPr="00A17062">
        <w:rPr>
          <w:rFonts w:ascii="TH SarabunPSK" w:hAnsi="TH SarabunPSK" w:cs="TH SarabunPSK"/>
          <w:szCs w:val="32"/>
          <w:cs/>
        </w:rPr>
        <w:t>..</w:t>
      </w:r>
      <w:r w:rsidR="001A3C20" w:rsidRPr="00A17062">
        <w:rPr>
          <w:rFonts w:ascii="TH SarabunPSK" w:hAnsi="TH SarabunPSK" w:cs="TH SarabunPSK"/>
          <w:szCs w:val="32"/>
          <w:cs/>
        </w:rPr>
        <w:t>...........................</w:t>
      </w:r>
      <w:r w:rsidR="00D535AD" w:rsidRPr="00A17062">
        <w:rPr>
          <w:rFonts w:ascii="TH SarabunPSK" w:hAnsi="TH SarabunPSK" w:cs="TH SarabunPSK"/>
          <w:szCs w:val="32"/>
          <w:u w:val="dotted"/>
        </w:rPr>
        <w:t xml:space="preserve"> </w:t>
      </w:r>
    </w:p>
    <w:p w:rsidR="00CE41AE" w:rsidRPr="00A17062" w:rsidRDefault="00CE41AE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CE41AE" w:rsidRPr="00A17062" w:rsidRDefault="00CE41AE" w:rsidP="00FE701F">
      <w:pPr>
        <w:rPr>
          <w:rFonts w:ascii="TH SarabunPSK" w:hAnsi="TH SarabunPSK" w:cs="TH SarabunPSK"/>
          <w:szCs w:val="32"/>
          <w:u w:val="dotted"/>
        </w:rPr>
      </w:pPr>
    </w:p>
    <w:p w:rsidR="002A5CD4" w:rsidRPr="00A17062" w:rsidRDefault="001D1492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DF13" wp14:editId="72CA93A5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1806E" id="Oval 68" o:spid="_x0000_s1026" style="position:absolute;margin-left:373.95pt;margin-top:16.35pt;width:14.95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GEcotMaAgAALg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F2689" wp14:editId="6EC650E0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EAE66" id="Oval 67" o:spid="_x0000_s1026" style="position:absolute;margin-left:297.5pt;margin-top:16.35pt;width:14.9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MD3pFXfAAAACQEAAA8AAAAAAAAAAAAAAAAAdAQAAGRycy9kb3ducmV2LnhtbFBL&#10;BQYAAAAABAAEAPMAAACABQAAAAA=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98BEC" wp14:editId="7419C1F6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A5B27B" id="Oval 66" o:spid="_x0000_s1026" style="position:absolute;margin-left:232.65pt;margin-top:16.35pt;width:14.9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Da3gEc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A17062"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A17062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A17062">
        <w:rPr>
          <w:rFonts w:ascii="TH SarabunPSK" w:hAnsi="TH SarabunPSK" w:cs="TH SarabunPSK"/>
          <w:szCs w:val="32"/>
        </w:rPr>
        <w:t xml:space="preserve">  </w:t>
      </w:r>
      <w:r w:rsidR="007021AB" w:rsidRPr="00A17062">
        <w:rPr>
          <w:rFonts w:ascii="TH SarabunPSK" w:hAnsi="TH SarabunPSK" w:cs="TH SarabunPSK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Pr="00A17062">
        <w:rPr>
          <w:rFonts w:ascii="TH SarabunPSK" w:hAnsi="TH SarabunPSK" w:cs="TH SarabunPSK"/>
          <w:szCs w:val="32"/>
        </w:rPr>
        <w:t xml:space="preserve">     </w:t>
      </w:r>
      <w:r w:rsidR="00D535AD" w:rsidRPr="00A17062">
        <w:rPr>
          <w:rFonts w:ascii="TH SarabunPSK" w:hAnsi="TH SarabunPSK" w:cs="TH SarabunPSK"/>
          <w:szCs w:val="32"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>ดี</w:t>
      </w:r>
      <w:r w:rsidR="007021AB" w:rsidRPr="00A17062">
        <w:rPr>
          <w:rFonts w:ascii="TH SarabunPSK" w:hAnsi="TH SarabunPSK" w:cs="TH SarabunPSK"/>
          <w:szCs w:val="32"/>
          <w:cs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A17062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A17062">
        <w:rPr>
          <w:rFonts w:ascii="TH SarabunPSK" w:hAnsi="TH SarabunPSK" w:cs="TH SarabunPSK"/>
          <w:szCs w:val="32"/>
          <w:cs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>ปรับปรุง</w:t>
      </w:r>
    </w:p>
    <w:p w:rsidR="00D535AD" w:rsidRPr="00A17062" w:rsidRDefault="001D1492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</w:t>
      </w:r>
      <w:r w:rsidR="00DD6148" w:rsidRPr="00A17062">
        <w:rPr>
          <w:rFonts w:ascii="TH SarabunPSK" w:hAnsi="TH SarabunPSK" w:cs="TH SarabunPSK"/>
          <w:szCs w:val="32"/>
          <w:cs/>
        </w:rPr>
        <w:tab/>
      </w:r>
      <w:r w:rsidR="00DD6148" w:rsidRPr="00A17062">
        <w:rPr>
          <w:rFonts w:ascii="TH SarabunPSK" w:hAnsi="TH SarabunPSK" w:cs="TH SarabunPSK"/>
          <w:szCs w:val="32"/>
          <w:cs/>
        </w:rPr>
        <w:tab/>
      </w:r>
      <w:r w:rsidR="00D535AD" w:rsidRPr="00A17062">
        <w:rPr>
          <w:rFonts w:ascii="TH SarabunPSK" w:hAnsi="TH SarabunPSK" w:cs="TH SarabunPSK"/>
          <w:szCs w:val="32"/>
          <w:cs/>
        </w:rPr>
        <w:t>2</w:t>
      </w:r>
      <w:r w:rsidR="00D535AD" w:rsidRPr="00A17062">
        <w:rPr>
          <w:rFonts w:ascii="TH SarabunPSK" w:hAnsi="TH SarabunPSK" w:cs="TH SarabunPSK"/>
          <w:szCs w:val="32"/>
        </w:rPr>
        <w:t>)</w:t>
      </w:r>
      <w:r w:rsidR="007021AB" w:rsidRPr="00A17062">
        <w:rPr>
          <w:rFonts w:ascii="TH SarabunPSK" w:hAnsi="TH SarabunPSK" w:cs="TH SarabunPSK"/>
          <w:szCs w:val="32"/>
        </w:rPr>
        <w:t xml:space="preserve"> </w:t>
      </w:r>
      <w:r w:rsidR="00D535AD" w:rsidRPr="00A17062">
        <w:rPr>
          <w:rFonts w:ascii="TH SarabunPSK" w:hAnsi="TH SarabunPSK" w:cs="TH SarabunPSK"/>
          <w:szCs w:val="32"/>
        </w:rPr>
        <w:t xml:space="preserve"> </w:t>
      </w:r>
      <w:r w:rsidR="007021AB" w:rsidRPr="00A17062">
        <w:rPr>
          <w:rFonts w:ascii="TH SarabunPSK" w:hAnsi="TH SarabunPSK" w:cs="TH SarabunPSK"/>
          <w:szCs w:val="32"/>
          <w:cs/>
        </w:rPr>
        <w:t>ฝ่าย</w:t>
      </w:r>
      <w:r w:rsidR="00D535AD" w:rsidRPr="00A17062">
        <w:rPr>
          <w:rFonts w:ascii="TH SarabunPSK" w:hAnsi="TH SarabunPSK" w:cs="TH SarabunPSK"/>
          <w:szCs w:val="32"/>
          <w:cs/>
        </w:rPr>
        <w:t>กิจการนักเรียน</w:t>
      </w:r>
    </w:p>
    <w:p w:rsidR="00D535AD" w:rsidRPr="00A17062" w:rsidRDefault="00D535AD" w:rsidP="0041337D">
      <w:pPr>
        <w:ind w:left="709" w:firstLine="992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 xml:space="preserve">1. </w:t>
      </w:r>
      <w:r w:rsidR="007021AB" w:rsidRPr="00A17062">
        <w:rPr>
          <w:rFonts w:ascii="TH SarabunPSK" w:hAnsi="TH SarabunPSK" w:cs="TH SarabunPSK"/>
          <w:szCs w:val="32"/>
          <w:cs/>
        </w:rPr>
        <w:t xml:space="preserve"> </w:t>
      </w:r>
      <w:r w:rsidR="001A3C20" w:rsidRPr="00A17062">
        <w:rPr>
          <w:rFonts w:ascii="TH SarabunPSK" w:hAnsi="TH SarabunPSK" w:cs="TH SarabunPSK"/>
          <w:szCs w:val="32"/>
          <w:cs/>
        </w:rPr>
        <w:t>การเยี่ยมบ้านนักเรียน</w:t>
      </w:r>
      <w:r w:rsidR="00CE5CC6" w:rsidRPr="00A17062">
        <w:rPr>
          <w:rFonts w:ascii="TH SarabunPSK" w:hAnsi="TH SarabunPSK" w:cs="TH SarabunPSK"/>
          <w:szCs w:val="32"/>
          <w:cs/>
        </w:rPr>
        <w:t>ชั้นมัธยมศึกษาปีที่</w:t>
      </w:r>
      <w:r w:rsidR="007021AB" w:rsidRPr="00A17062">
        <w:rPr>
          <w:rFonts w:ascii="TH SarabunPSK" w:hAnsi="TH SarabunPSK" w:cs="TH SarabunPSK"/>
          <w:szCs w:val="32"/>
          <w:cs/>
        </w:rPr>
        <w:t>..</w:t>
      </w:r>
      <w:r w:rsidR="00637F79" w:rsidRPr="00A17062">
        <w:rPr>
          <w:rFonts w:ascii="TH SarabunPSK" w:hAnsi="TH SarabunPSK" w:cs="TH SarabunPSK"/>
          <w:szCs w:val="32"/>
          <w:cs/>
        </w:rPr>
        <w:t>..</w:t>
      </w:r>
      <w:r w:rsidR="007021AB" w:rsidRPr="00A17062">
        <w:rPr>
          <w:rFonts w:ascii="TH SarabunPSK" w:hAnsi="TH SarabunPSK" w:cs="TH SarabunPSK"/>
          <w:szCs w:val="32"/>
          <w:cs/>
        </w:rPr>
        <w:t>....</w:t>
      </w:r>
      <w:r w:rsidR="00CE5CC6" w:rsidRPr="00A17062">
        <w:rPr>
          <w:rFonts w:ascii="TH SarabunPSK" w:hAnsi="TH SarabunPSK" w:cs="TH SarabunPSK"/>
          <w:szCs w:val="32"/>
          <w:cs/>
        </w:rPr>
        <w:t>/</w:t>
      </w:r>
      <w:r w:rsidR="007021AB" w:rsidRPr="00A17062">
        <w:rPr>
          <w:rFonts w:ascii="TH SarabunPSK" w:hAnsi="TH SarabunPSK" w:cs="TH SarabunPSK"/>
          <w:szCs w:val="32"/>
          <w:cs/>
        </w:rPr>
        <w:t>....</w:t>
      </w:r>
      <w:r w:rsidR="00637F79" w:rsidRPr="00A17062">
        <w:rPr>
          <w:rFonts w:ascii="TH SarabunPSK" w:hAnsi="TH SarabunPSK" w:cs="TH SarabunPSK"/>
          <w:szCs w:val="32"/>
          <w:cs/>
        </w:rPr>
        <w:t>.</w:t>
      </w:r>
      <w:r w:rsidR="007021AB" w:rsidRPr="00A17062">
        <w:rPr>
          <w:rFonts w:ascii="TH SarabunPSK" w:hAnsi="TH SarabunPSK" w:cs="TH SarabunPSK"/>
          <w:szCs w:val="32"/>
          <w:cs/>
        </w:rPr>
        <w:t>....</w:t>
      </w:r>
      <w:r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</w:t>
      </w:r>
      <w:r w:rsidRPr="00A17062">
        <w:rPr>
          <w:rFonts w:ascii="TH SarabunPSK" w:hAnsi="TH SarabunPSK" w:cs="TH SarabunPSK"/>
          <w:szCs w:val="32"/>
          <w:cs/>
        </w:rPr>
        <w:t xml:space="preserve"> </w:t>
      </w:r>
    </w:p>
    <w:p w:rsidR="00CE5CC6" w:rsidRPr="00A17062" w:rsidRDefault="00D535AD" w:rsidP="0041337D">
      <w:pPr>
        <w:ind w:left="709" w:firstLine="992"/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szCs w:val="32"/>
        </w:rPr>
        <w:t xml:space="preserve">2. </w:t>
      </w:r>
      <w:r w:rsidR="007021AB" w:rsidRPr="00A17062">
        <w:rPr>
          <w:rFonts w:ascii="TH SarabunPSK" w:hAnsi="TH SarabunPSK" w:cs="TH SarabunPSK"/>
          <w:szCs w:val="32"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>ปฏิบัติหน้าที่ครูเวรประจำวัน</w:t>
      </w:r>
      <w:r w:rsidR="00CE5CC6" w:rsidRPr="00A17062">
        <w:rPr>
          <w:rFonts w:ascii="TH SarabunPSK" w:hAnsi="TH SarabunPSK" w:cs="TH SarabunPSK"/>
          <w:szCs w:val="32"/>
          <w:cs/>
        </w:rPr>
        <w:t>ระดับชั้นมัธยมศึกษาปีที่...............</w:t>
      </w:r>
    </w:p>
    <w:p w:rsidR="00D535AD" w:rsidRPr="00A1706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3.  ปฏิบัติหน้าที่</w:t>
      </w:r>
      <w:r w:rsidR="00D535AD" w:rsidRPr="00A17062">
        <w:rPr>
          <w:rFonts w:ascii="TH SarabunPSK" w:hAnsi="TH SarabunPSK" w:cs="TH SarabunPSK"/>
          <w:szCs w:val="32"/>
          <w:cs/>
        </w:rPr>
        <w:t>ครูเวร</w:t>
      </w:r>
      <w:r w:rsidR="00B94B71" w:rsidRPr="00A17062">
        <w:rPr>
          <w:rFonts w:ascii="TH SarabunPSK" w:hAnsi="TH SarabunPSK" w:cs="TH SarabunPSK"/>
          <w:szCs w:val="32"/>
          <w:cs/>
        </w:rPr>
        <w:t>วันหยุดราชการ..........</w:t>
      </w:r>
      <w:r w:rsidRPr="00A17062">
        <w:rPr>
          <w:rFonts w:ascii="TH SarabunPSK" w:hAnsi="TH SarabunPSK" w:cs="TH SarabunPSK"/>
          <w:szCs w:val="32"/>
          <w:cs/>
        </w:rPr>
        <w:t xml:space="preserve">ครั้ง  </w:t>
      </w:r>
    </w:p>
    <w:p w:rsidR="001D1492" w:rsidRPr="00A1706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4</w:t>
      </w:r>
      <w:r w:rsidR="001A3C20" w:rsidRPr="00A17062">
        <w:rPr>
          <w:rFonts w:ascii="TH SarabunPSK" w:hAnsi="TH SarabunPSK" w:cs="TH SarabunPSK"/>
          <w:szCs w:val="32"/>
          <w:cs/>
        </w:rPr>
        <w:t>.</w:t>
      </w:r>
      <w:r w:rsidR="001A3C20" w:rsidRPr="00A17062">
        <w:rPr>
          <w:rFonts w:ascii="TH SarabunPSK" w:hAnsi="TH SarabunPSK" w:cs="TH SarabunPSK"/>
          <w:szCs w:val="32"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>ร่วมการ</w:t>
      </w:r>
      <w:r w:rsidR="001A3C20" w:rsidRPr="00A17062">
        <w:rPr>
          <w:rFonts w:ascii="TH SarabunPSK" w:hAnsi="TH SarabunPSK" w:cs="TH SarabunPSK"/>
          <w:szCs w:val="32"/>
          <w:cs/>
        </w:rPr>
        <w:t>ประชุมผู้ปกครองนัก</w:t>
      </w:r>
      <w:r w:rsidRPr="00A17062">
        <w:rPr>
          <w:rFonts w:ascii="TH SarabunPSK" w:hAnsi="TH SarabunPSK" w:cs="TH SarabunPSK"/>
          <w:szCs w:val="32"/>
          <w:cs/>
        </w:rPr>
        <w:t>เรียน..........ครั้ง</w:t>
      </w:r>
    </w:p>
    <w:p w:rsidR="001D1492" w:rsidRPr="00A17062" w:rsidRDefault="00CE5CC6" w:rsidP="0041337D">
      <w:pPr>
        <w:ind w:left="709" w:firstLine="992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>5</w:t>
      </w:r>
      <w:r w:rsidR="00D535AD" w:rsidRPr="00A17062">
        <w:rPr>
          <w:rFonts w:ascii="TH SarabunPSK" w:hAnsi="TH SarabunPSK" w:cs="TH SarabunPSK"/>
          <w:szCs w:val="32"/>
        </w:rPr>
        <w:t xml:space="preserve">. </w:t>
      </w:r>
      <w:r w:rsidR="00B94B71" w:rsidRPr="00A17062">
        <w:rPr>
          <w:rFonts w:ascii="TH SarabunPSK" w:hAnsi="TH SarabunPSK" w:cs="TH SarabunPSK"/>
          <w:szCs w:val="32"/>
        </w:rPr>
        <w:t xml:space="preserve"> </w:t>
      </w:r>
      <w:r w:rsidR="00D535AD" w:rsidRPr="00A17062">
        <w:rPr>
          <w:rFonts w:ascii="TH SarabunPSK" w:hAnsi="TH SarabunPSK" w:cs="TH SarabunPSK"/>
          <w:szCs w:val="32"/>
          <w:cs/>
        </w:rPr>
        <w:t>อื่น</w:t>
      </w:r>
      <w:r w:rsidR="00B94B71" w:rsidRPr="00A17062">
        <w:rPr>
          <w:rFonts w:ascii="TH SarabunPSK" w:hAnsi="TH SarabunPSK" w:cs="TH SarabunPSK"/>
          <w:szCs w:val="32"/>
          <w:cs/>
        </w:rPr>
        <w:t xml:space="preserve"> </w:t>
      </w:r>
      <w:proofErr w:type="gramStart"/>
      <w:r w:rsidR="00D535AD" w:rsidRPr="00A17062">
        <w:rPr>
          <w:rFonts w:ascii="TH SarabunPSK" w:hAnsi="TH SarabunPSK" w:cs="TH SarabunPSK"/>
          <w:szCs w:val="32"/>
          <w:cs/>
        </w:rPr>
        <w:t xml:space="preserve">ๆ </w:t>
      </w:r>
      <w:r w:rsidR="00B94B71"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</w:t>
      </w:r>
      <w:proofErr w:type="gramEnd"/>
      <w:r w:rsidR="00D535AD" w:rsidRPr="00A17062">
        <w:rPr>
          <w:rFonts w:ascii="TH SarabunPSK" w:hAnsi="TH SarabunPSK" w:cs="TH SarabunPSK"/>
          <w:szCs w:val="32"/>
          <w:u w:val="dotted"/>
        </w:rPr>
        <w:t xml:space="preserve"> </w:t>
      </w:r>
    </w:p>
    <w:p w:rsidR="001D1492" w:rsidRPr="00A17062" w:rsidRDefault="001D1492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32E36B" wp14:editId="0A4B4CD3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21BC2" id="Oval 68" o:spid="_x0000_s1026" style="position:absolute;margin-left:373.95pt;margin-top:16.35pt;width:14.95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F0309" wp14:editId="71B43593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48F50F" id="Oval 67" o:spid="_x0000_s1026" style="position:absolute;margin-left:297.5pt;margin-top:16.35pt;width:14.9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HCOX0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784948" wp14:editId="06A012D2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071E3" id="Oval 66" o:spid="_x0000_s1026" style="position:absolute;margin-left:232.65pt;margin-top:16.35pt;width:14.95pt;height: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"/>
            </w:pict>
          </mc:Fallback>
        </mc:AlternateContent>
      </w:r>
      <w:r w:rsidRPr="00A17062">
        <w:rPr>
          <w:rFonts w:ascii="TH SarabunPSK" w:hAnsi="TH SarabunPSK" w:cs="TH SarabunPSK"/>
          <w:b/>
          <w:bCs/>
          <w:szCs w:val="32"/>
        </w:rPr>
        <w:t xml:space="preserve">      </w:t>
      </w:r>
      <w:r w:rsidRPr="00A17062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A17062">
        <w:rPr>
          <w:rFonts w:ascii="TH SarabunPSK" w:hAnsi="TH SarabunPSK" w:cs="TH SarabunPSK"/>
          <w:szCs w:val="32"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A17062">
        <w:rPr>
          <w:rFonts w:ascii="TH SarabunPSK" w:hAnsi="TH SarabunPSK" w:cs="TH SarabunPSK"/>
          <w:szCs w:val="32"/>
        </w:rPr>
        <w:t xml:space="preserve">      </w:t>
      </w:r>
      <w:r w:rsidRPr="00A17062">
        <w:rPr>
          <w:rFonts w:ascii="TH SarabunPSK" w:hAnsi="TH SarabunPSK" w:cs="TH SarabunPSK"/>
          <w:szCs w:val="32"/>
          <w:cs/>
        </w:rPr>
        <w:t xml:space="preserve">ดี  </w:t>
      </w:r>
      <w:r w:rsidRPr="00A17062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A17062">
        <w:rPr>
          <w:rFonts w:ascii="TH SarabunPSK" w:hAnsi="TH SarabunPSK" w:cs="TH SarabunPSK"/>
          <w:szCs w:val="32"/>
          <w:cs/>
        </w:rPr>
        <w:t>ง</w:t>
      </w:r>
    </w:p>
    <w:p w:rsidR="00DD6148" w:rsidRPr="00A17062" w:rsidRDefault="001D1492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</w:t>
      </w:r>
      <w:r w:rsidR="00DD6148" w:rsidRPr="00A17062">
        <w:rPr>
          <w:rFonts w:ascii="TH SarabunPSK" w:hAnsi="TH SarabunPSK" w:cs="TH SarabunPSK"/>
          <w:szCs w:val="32"/>
        </w:rPr>
        <w:tab/>
      </w:r>
      <w:r w:rsidR="00DD6148" w:rsidRPr="00A17062">
        <w:rPr>
          <w:rFonts w:ascii="TH SarabunPSK" w:hAnsi="TH SarabunPSK" w:cs="TH SarabunPSK"/>
          <w:szCs w:val="32"/>
        </w:rPr>
        <w:tab/>
        <w:t xml:space="preserve"> 3)  </w:t>
      </w:r>
      <w:r w:rsidR="00DD6148" w:rsidRPr="00A17062">
        <w:rPr>
          <w:rFonts w:ascii="TH SarabunPSK" w:hAnsi="TH SarabunPSK" w:cs="TH SarabunPSK"/>
          <w:szCs w:val="32"/>
          <w:cs/>
        </w:rPr>
        <w:t>ฝ่ายบริหารงานทั่วไป</w:t>
      </w:r>
    </w:p>
    <w:p w:rsidR="00DD6148" w:rsidRPr="00A17062" w:rsidRDefault="00DD6148" w:rsidP="0041337D">
      <w:pPr>
        <w:ind w:left="1836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1</w:t>
      </w:r>
      <w:r w:rsidRPr="00A17062">
        <w:rPr>
          <w:rFonts w:ascii="TH SarabunPSK" w:hAnsi="TH SarabunPSK" w:cs="TH SarabunPSK"/>
          <w:szCs w:val="32"/>
        </w:rPr>
        <w:t xml:space="preserve">. </w:t>
      </w:r>
      <w:r w:rsidRPr="00A17062">
        <w:rPr>
          <w:rFonts w:ascii="TH SarabunPSK" w:hAnsi="TH SarabunPSK" w:cs="TH SarabunPSK"/>
          <w:szCs w:val="32"/>
          <w:cs/>
        </w:rPr>
        <w:t>ปฏิบัติงานหน้าที่ดูแลบริเวณ</w:t>
      </w:r>
      <w:r w:rsidRPr="00A17062">
        <w:rPr>
          <w:rFonts w:ascii="TH SarabunPSK" w:hAnsi="TH SarabunPSK" w:cs="TH SarabunPSK"/>
          <w:szCs w:val="32"/>
        </w:rPr>
        <w:t>…………………………………………………</w:t>
      </w:r>
      <w:r w:rsidRPr="00A17062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                             </w:t>
      </w:r>
      <w:r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</w:rPr>
        <w:t xml:space="preserve">2. </w:t>
      </w:r>
      <w:r w:rsidRPr="00A17062">
        <w:rPr>
          <w:rFonts w:ascii="TH SarabunPSK" w:hAnsi="TH SarabunPSK" w:cs="TH SarabunPSK"/>
          <w:szCs w:val="32"/>
          <w:cs/>
        </w:rPr>
        <w:t xml:space="preserve">อื่นๆ </w:t>
      </w:r>
      <w:r w:rsidRPr="00A17062">
        <w:rPr>
          <w:rFonts w:ascii="TH SarabunPSK" w:hAnsi="TH SarabunPSK" w:cs="TH SarabunPSK"/>
          <w:szCs w:val="32"/>
        </w:rPr>
        <w:t>…………………………………………………………………………….</w:t>
      </w:r>
    </w:p>
    <w:p w:rsidR="00DD6148" w:rsidRPr="00A17062" w:rsidRDefault="00DD6148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FEB697" wp14:editId="57AF907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96E34E" id="Oval 68" o:spid="_x0000_s1026" style="position:absolute;margin-left:373.95pt;margin-top:16.35pt;width:14.95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IlYGK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58491" wp14:editId="56FB5AA8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1B3A5" id="Oval 67" o:spid="_x0000_s1026" style="position:absolute;margin-left:297.5pt;margin-top:16.35pt;width:14.95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D1D0C7" wp14:editId="23430B6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5933B" id="Oval 66" o:spid="_x0000_s1026" style="position:absolute;margin-left:232.65pt;margin-top:16.35pt;width:14.9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J8+ox4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A17062">
        <w:rPr>
          <w:rFonts w:ascii="TH SarabunPSK" w:hAnsi="TH SarabunPSK" w:cs="TH SarabunPSK"/>
          <w:b/>
          <w:bCs/>
          <w:szCs w:val="32"/>
        </w:rPr>
        <w:t xml:space="preserve">      </w:t>
      </w:r>
      <w:r w:rsidRPr="00A17062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A17062">
        <w:rPr>
          <w:rFonts w:ascii="TH SarabunPSK" w:hAnsi="TH SarabunPSK" w:cs="TH SarabunPSK"/>
          <w:szCs w:val="32"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A17062">
        <w:rPr>
          <w:rFonts w:ascii="TH SarabunPSK" w:hAnsi="TH SarabunPSK" w:cs="TH SarabunPSK"/>
          <w:szCs w:val="32"/>
        </w:rPr>
        <w:t xml:space="preserve">      </w:t>
      </w:r>
      <w:r w:rsidRPr="00A17062">
        <w:rPr>
          <w:rFonts w:ascii="TH SarabunPSK" w:hAnsi="TH SarabunPSK" w:cs="TH SarabunPSK"/>
          <w:szCs w:val="32"/>
          <w:cs/>
        </w:rPr>
        <w:t xml:space="preserve">ดี  </w:t>
      </w:r>
      <w:r w:rsidRPr="00A17062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F39DB" w:rsidRPr="00A17062" w:rsidRDefault="00DD6148" w:rsidP="0041337D">
      <w:pPr>
        <w:ind w:left="981" w:firstLine="459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 xml:space="preserve">  4</w:t>
      </w:r>
      <w:r w:rsidRPr="00A17062">
        <w:rPr>
          <w:rFonts w:ascii="TH SarabunPSK" w:hAnsi="TH SarabunPSK" w:cs="TH SarabunPSK"/>
          <w:szCs w:val="32"/>
          <w:cs/>
        </w:rPr>
        <w:t>)  ฝ่าย</w:t>
      </w:r>
      <w:r w:rsidR="00DF39DB" w:rsidRPr="00A17062">
        <w:rPr>
          <w:rFonts w:ascii="TH SarabunPSK" w:hAnsi="TH SarabunPSK" w:cs="TH SarabunPSK"/>
          <w:szCs w:val="32"/>
          <w:cs/>
        </w:rPr>
        <w:t>อำนวยการและบุคลากร</w:t>
      </w:r>
    </w:p>
    <w:p w:rsidR="00DF39DB" w:rsidRPr="00A17062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1</w:t>
      </w:r>
      <w:r w:rsidRPr="00A17062">
        <w:rPr>
          <w:rFonts w:ascii="TH SarabunPSK" w:hAnsi="TH SarabunPSK" w:cs="TH SarabunPSK"/>
          <w:szCs w:val="32"/>
        </w:rPr>
        <w:t xml:space="preserve">. </w:t>
      </w:r>
      <w:r w:rsidRPr="00A17062">
        <w:rPr>
          <w:rFonts w:ascii="TH SarabunPSK" w:hAnsi="TH SarabunPSK" w:cs="TH SarabunPSK"/>
          <w:szCs w:val="32"/>
          <w:cs/>
        </w:rPr>
        <w:t xml:space="preserve"> ปฏิบัติงานหน้าที่ การรับเงินบำรุงการศึกษานักเรียนชั้นมัธยมศึกษาปีที่....../...... จำนวน...........ครั้ง</w:t>
      </w:r>
    </w:p>
    <w:p w:rsidR="00DF39DB" w:rsidRPr="00A17062" w:rsidRDefault="00DF39DB" w:rsidP="0041337D">
      <w:pPr>
        <w:spacing w:line="280" w:lineRule="atLeast"/>
        <w:ind w:left="426" w:right="-563" w:firstLine="1275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 xml:space="preserve">   2.  </w:t>
      </w:r>
      <w:r w:rsidRPr="00A17062">
        <w:rPr>
          <w:rFonts w:ascii="TH SarabunPSK" w:hAnsi="TH SarabunPSK" w:cs="TH SarabunPSK"/>
          <w:szCs w:val="32"/>
          <w:cs/>
        </w:rPr>
        <w:t>อื่น ๆ</w:t>
      </w:r>
      <w:r w:rsidRPr="00A17062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DF39DB" w:rsidRPr="00A17062" w:rsidRDefault="00DF39DB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A4A15" wp14:editId="319900A4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8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A2FF5E" id="Oval 68" o:spid="_x0000_s1026" style="position:absolute;margin-left:373.95pt;margin-top:16.35pt;width:14.95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tqGQ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A5477" wp14:editId="68473E9B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9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F574E" id="Oval 67" o:spid="_x0000_s1026" style="position:absolute;margin-left:297.5pt;margin-top:16.35pt;width:14.95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YcGQIAAC0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9B74C" wp14:editId="1139A32C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1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28C9D" id="Oval 66" o:spid="_x0000_s1026" style="position:absolute;margin-left:232.65pt;margin-top:16.35pt;width:14.95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1M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L68PUw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A17062">
        <w:rPr>
          <w:rFonts w:ascii="TH SarabunPSK" w:hAnsi="TH SarabunPSK" w:cs="TH SarabunPSK"/>
          <w:b/>
          <w:bCs/>
          <w:szCs w:val="32"/>
        </w:rPr>
        <w:t xml:space="preserve">      </w:t>
      </w:r>
      <w:r w:rsidRPr="00A17062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A17062">
        <w:rPr>
          <w:rFonts w:ascii="TH SarabunPSK" w:hAnsi="TH SarabunPSK" w:cs="TH SarabunPSK"/>
          <w:szCs w:val="32"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A17062">
        <w:rPr>
          <w:rFonts w:ascii="TH SarabunPSK" w:hAnsi="TH SarabunPSK" w:cs="TH SarabunPSK"/>
          <w:szCs w:val="32"/>
        </w:rPr>
        <w:t xml:space="preserve">      </w:t>
      </w:r>
      <w:r w:rsidRPr="00A17062">
        <w:rPr>
          <w:rFonts w:ascii="TH SarabunPSK" w:hAnsi="TH SarabunPSK" w:cs="TH SarabunPSK"/>
          <w:szCs w:val="32"/>
          <w:cs/>
        </w:rPr>
        <w:t xml:space="preserve">ดี  </w:t>
      </w:r>
      <w:r w:rsidRPr="00A17062">
        <w:rPr>
          <w:rFonts w:ascii="TH SarabunPSK" w:hAnsi="TH SarabunPSK" w:cs="TH SarabunPSK"/>
          <w:szCs w:val="32"/>
          <w:cs/>
        </w:rPr>
        <w:tab/>
        <w:t xml:space="preserve">    พอใช้           ปรับปรุง</w:t>
      </w:r>
    </w:p>
    <w:p w:rsidR="00D535AD" w:rsidRPr="00A17062" w:rsidRDefault="00DF39DB" w:rsidP="0041337D">
      <w:pPr>
        <w:ind w:left="981" w:firstLine="459"/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szCs w:val="32"/>
        </w:rPr>
        <w:t xml:space="preserve">  </w:t>
      </w:r>
      <w:r w:rsidR="00DD6148" w:rsidRPr="00A17062">
        <w:rPr>
          <w:rFonts w:ascii="TH SarabunPSK" w:hAnsi="TH SarabunPSK" w:cs="TH SarabunPSK"/>
          <w:szCs w:val="32"/>
        </w:rPr>
        <w:t>5</w:t>
      </w:r>
      <w:r w:rsidR="00D535AD" w:rsidRPr="00A17062">
        <w:rPr>
          <w:rFonts w:ascii="TH SarabunPSK" w:hAnsi="TH SarabunPSK" w:cs="TH SarabunPSK"/>
          <w:szCs w:val="32"/>
        </w:rPr>
        <w:t xml:space="preserve">) </w:t>
      </w:r>
      <w:r w:rsidR="001A3C20" w:rsidRPr="00A17062">
        <w:rPr>
          <w:rFonts w:ascii="TH SarabunPSK" w:hAnsi="TH SarabunPSK" w:cs="TH SarabunPSK"/>
          <w:szCs w:val="32"/>
          <w:cs/>
        </w:rPr>
        <w:t xml:space="preserve"> ฝ่าย</w:t>
      </w:r>
      <w:r w:rsidR="00CE5CC6" w:rsidRPr="00A17062">
        <w:rPr>
          <w:rFonts w:ascii="TH SarabunPSK" w:hAnsi="TH SarabunPSK" w:cs="TH SarabunPSK"/>
          <w:szCs w:val="32"/>
          <w:cs/>
        </w:rPr>
        <w:t>ยุทธศาสตร์การพัฒนา</w:t>
      </w:r>
    </w:p>
    <w:p w:rsidR="00612D56" w:rsidRPr="00A17062" w:rsidRDefault="00DF39DB" w:rsidP="0041337D">
      <w:pPr>
        <w:spacing w:line="280" w:lineRule="atLeast"/>
        <w:ind w:left="426" w:firstLine="1275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 xml:space="preserve">   1</w:t>
      </w:r>
      <w:r w:rsidR="00D535AD" w:rsidRPr="00A17062">
        <w:rPr>
          <w:rFonts w:ascii="TH SarabunPSK" w:hAnsi="TH SarabunPSK" w:cs="TH SarabunPSK"/>
          <w:szCs w:val="32"/>
        </w:rPr>
        <w:t>.</w:t>
      </w:r>
      <w:r w:rsidR="001A3C20" w:rsidRPr="00A17062">
        <w:rPr>
          <w:rFonts w:ascii="TH SarabunPSK" w:hAnsi="TH SarabunPSK" w:cs="TH SarabunPSK"/>
          <w:szCs w:val="32"/>
        </w:rPr>
        <w:t xml:space="preserve"> </w:t>
      </w:r>
      <w:r w:rsidR="00D535AD" w:rsidRPr="00A17062">
        <w:rPr>
          <w:rFonts w:ascii="TH SarabunPSK" w:hAnsi="TH SarabunPSK" w:cs="TH SarabunPSK"/>
          <w:szCs w:val="32"/>
        </w:rPr>
        <w:t xml:space="preserve"> </w:t>
      </w:r>
      <w:proofErr w:type="gramStart"/>
      <w:r w:rsidR="00612D56" w:rsidRPr="00A17062">
        <w:rPr>
          <w:rFonts w:ascii="TH SarabunPSK" w:hAnsi="TH SarabunPSK" w:cs="TH SarabunPSK"/>
          <w:szCs w:val="32"/>
          <w:cs/>
        </w:rPr>
        <w:t>รายงานผลการประเมินตนเอง  (</w:t>
      </w:r>
      <w:proofErr w:type="gramEnd"/>
      <w:r w:rsidR="00612D56" w:rsidRPr="00A17062">
        <w:rPr>
          <w:rFonts w:ascii="TH SarabunPSK" w:hAnsi="TH SarabunPSK" w:cs="TH SarabunPSK"/>
          <w:szCs w:val="32"/>
        </w:rPr>
        <w:t>SAR</w:t>
      </w:r>
      <w:r w:rsidR="00612D56" w:rsidRPr="00A17062">
        <w:rPr>
          <w:rFonts w:ascii="TH SarabunPSK" w:hAnsi="TH SarabunPSK" w:cs="TH SarabunPSK"/>
          <w:szCs w:val="32"/>
          <w:cs/>
        </w:rPr>
        <w:t>)</w:t>
      </w:r>
      <w:r w:rsidR="00612D56" w:rsidRPr="00A17062">
        <w:rPr>
          <w:rFonts w:ascii="TH SarabunPSK" w:hAnsi="TH SarabunPSK" w:cs="TH SarabunPSK"/>
          <w:szCs w:val="32"/>
        </w:rPr>
        <w:t xml:space="preserve"> </w:t>
      </w:r>
      <w:r w:rsidR="00612D56" w:rsidRPr="00A17062">
        <w:rPr>
          <w:rFonts w:ascii="TH SarabunPSK" w:hAnsi="TH SarabunPSK" w:cs="TH SarabunPSK"/>
          <w:szCs w:val="32"/>
          <w:cs/>
        </w:rPr>
        <w:t>ประจำปีการศึกษา</w:t>
      </w:r>
      <w:r w:rsidR="00BF5C68">
        <w:rPr>
          <w:rFonts w:ascii="TH SarabunPSK" w:hAnsi="TH SarabunPSK" w:cs="TH SarabunPSK"/>
          <w:szCs w:val="32"/>
          <w:cs/>
        </w:rPr>
        <w:t xml:space="preserve">  2</w:t>
      </w:r>
      <w:r w:rsidR="00BF5C68">
        <w:rPr>
          <w:rFonts w:ascii="TH SarabunPSK" w:hAnsi="TH SarabunPSK" w:cs="TH SarabunPSK"/>
          <w:szCs w:val="32"/>
        </w:rPr>
        <w:t>561</w:t>
      </w:r>
    </w:p>
    <w:p w:rsidR="0004644E" w:rsidRPr="00A17062" w:rsidRDefault="00045163" w:rsidP="0041337D">
      <w:pPr>
        <w:spacing w:line="280" w:lineRule="atLeast"/>
        <w:ind w:firstLine="1275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 </w:t>
      </w:r>
      <w:r w:rsidR="00DF39DB" w:rsidRPr="00A17062">
        <w:rPr>
          <w:rFonts w:ascii="TH SarabunPSK" w:hAnsi="TH SarabunPSK" w:cs="TH SarabunPSK"/>
          <w:szCs w:val="32"/>
          <w:cs/>
        </w:rPr>
        <w:t xml:space="preserve">   2</w:t>
      </w:r>
      <w:r w:rsidR="00612D56" w:rsidRPr="00A17062">
        <w:rPr>
          <w:rFonts w:ascii="TH SarabunPSK" w:hAnsi="TH SarabunPSK" w:cs="TH SarabunPSK"/>
          <w:szCs w:val="32"/>
          <w:cs/>
        </w:rPr>
        <w:t xml:space="preserve">.  </w:t>
      </w:r>
      <w:r w:rsidR="00D535AD" w:rsidRPr="00A17062">
        <w:rPr>
          <w:rFonts w:ascii="TH SarabunPSK" w:hAnsi="TH SarabunPSK" w:cs="TH SarabunPSK"/>
          <w:szCs w:val="32"/>
          <w:cs/>
        </w:rPr>
        <w:t>อื่น ๆ</w:t>
      </w:r>
      <w:r w:rsidR="0004644E" w:rsidRPr="00A17062">
        <w:rPr>
          <w:rFonts w:ascii="TH SarabunPSK" w:hAnsi="TH SarabunPSK" w:cs="TH SarabunPSK"/>
          <w:szCs w:val="32"/>
        </w:rPr>
        <w:t>……………………………………………………………………………</w:t>
      </w:r>
    </w:p>
    <w:p w:rsidR="00045163" w:rsidRPr="00A17062" w:rsidRDefault="00045163" w:rsidP="0041337D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58A2D" wp14:editId="0002CD39">
                <wp:simplePos x="0" y="0"/>
                <wp:positionH relativeFrom="column">
                  <wp:posOffset>474916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C690D" id="Oval 68" o:spid="_x0000_s1026" style="position:absolute;margin-left:373.95pt;margin-top:16.35pt;width:14.95pt;height:1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SGGw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87B457" wp14:editId="1F1E1CAA">
                <wp:simplePos x="0" y="0"/>
                <wp:positionH relativeFrom="column">
                  <wp:posOffset>3778250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D4E23" id="Oval 67" o:spid="_x0000_s1026" style="position:absolute;margin-left:297.5pt;margin-top:16.35pt;width:14.95pt;height:1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D4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E69C3" wp14:editId="326C53EE">
                <wp:simplePos x="0" y="0"/>
                <wp:positionH relativeFrom="column">
                  <wp:posOffset>2954655</wp:posOffset>
                </wp:positionH>
                <wp:positionV relativeFrom="paragraph">
                  <wp:posOffset>207645</wp:posOffset>
                </wp:positionV>
                <wp:extent cx="189865" cy="154940"/>
                <wp:effectExtent l="0" t="0" r="19685" b="16510"/>
                <wp:wrapNone/>
                <wp:docPr id="55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CE041" id="Oval 66" o:spid="_x0000_s1026" style="position:absolute;margin-left:232.65pt;margin-top:16.35pt;width:14.95pt;height: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"/>
            </w:pict>
          </mc:Fallback>
        </mc:AlternateContent>
      </w:r>
      <w:r w:rsidRPr="00A17062">
        <w:rPr>
          <w:rFonts w:ascii="TH SarabunPSK" w:hAnsi="TH SarabunPSK" w:cs="TH SarabunPSK"/>
          <w:b/>
          <w:bCs/>
          <w:szCs w:val="32"/>
        </w:rPr>
        <w:t xml:space="preserve">      </w:t>
      </w:r>
      <w:r w:rsidRPr="00A17062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A17062">
        <w:rPr>
          <w:rFonts w:ascii="TH SarabunPSK" w:hAnsi="TH SarabunPSK" w:cs="TH SarabunPSK"/>
          <w:szCs w:val="32"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Pr="00A17062">
        <w:rPr>
          <w:rFonts w:ascii="TH SarabunPSK" w:hAnsi="TH SarabunPSK" w:cs="TH SarabunPSK"/>
          <w:szCs w:val="32"/>
        </w:rPr>
        <w:t xml:space="preserve">      </w:t>
      </w:r>
      <w:r w:rsidRPr="00A17062">
        <w:rPr>
          <w:rFonts w:ascii="TH SarabunPSK" w:hAnsi="TH SarabunPSK" w:cs="TH SarabunPSK"/>
          <w:szCs w:val="32"/>
          <w:cs/>
        </w:rPr>
        <w:t xml:space="preserve">ดี  </w:t>
      </w:r>
      <w:r w:rsidRPr="00A17062">
        <w:rPr>
          <w:rFonts w:ascii="TH SarabunPSK" w:hAnsi="TH SarabunPSK" w:cs="TH SarabunPSK"/>
          <w:szCs w:val="32"/>
          <w:cs/>
        </w:rPr>
        <w:tab/>
        <w:t xml:space="preserve">    พอใช้           ปรับปรุ</w:t>
      </w:r>
      <w:r w:rsidR="00DD6148" w:rsidRPr="00A17062">
        <w:rPr>
          <w:rFonts w:ascii="TH SarabunPSK" w:hAnsi="TH SarabunPSK" w:cs="TH SarabunPSK"/>
          <w:szCs w:val="32"/>
          <w:cs/>
        </w:rPr>
        <w:t>ง</w:t>
      </w: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A17062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045163" w:rsidRPr="00A17062" w:rsidRDefault="00045163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Pr="00A17062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41337D" w:rsidRPr="00A17062" w:rsidRDefault="0041337D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rPr>
          <w:rFonts w:ascii="TH SarabunPSK" w:hAnsi="TH SarabunPSK" w:cs="TH SarabunPSK"/>
          <w:b/>
          <w:bCs/>
          <w:szCs w:val="32"/>
        </w:rPr>
      </w:pPr>
    </w:p>
    <w:p w:rsidR="00612D56" w:rsidRPr="00A17062" w:rsidRDefault="00612D56" w:rsidP="0041337D">
      <w:pPr>
        <w:rPr>
          <w:rFonts w:ascii="TH SarabunPSK" w:hAnsi="TH SarabunPSK" w:cs="TH SarabunPSK"/>
          <w:b/>
          <w:bCs/>
          <w:szCs w:val="32"/>
        </w:rPr>
      </w:pPr>
    </w:p>
    <w:p w:rsidR="00575137" w:rsidRPr="00A17062" w:rsidRDefault="00262F1B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5 </w:t>
      </w:r>
      <w:r w:rsidR="00575137" w:rsidRPr="00A17062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A17062">
        <w:rPr>
          <w:rFonts w:ascii="TH SarabunPSK" w:hAnsi="TH SarabunPSK" w:cs="TH SarabunPSK"/>
          <w:b/>
          <w:bCs/>
          <w:szCs w:val="32"/>
        </w:rPr>
        <w:t>(</w:t>
      </w:r>
      <w:r w:rsidR="00575137" w:rsidRPr="00A17062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A17062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A17062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0DC8F22" wp14:editId="286BAB46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58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A17062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 w:rsidRPr="00A17062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="00575137" w:rsidRPr="00A17062">
        <w:rPr>
          <w:rFonts w:ascii="TH SarabunPSK" w:hAnsi="TH SarabunPSK" w:cs="TH SarabunPSK"/>
          <w:szCs w:val="32"/>
          <w:cs/>
        </w:rPr>
        <w:t>ตาราง  แสดง</w:t>
      </w:r>
      <w:r w:rsidR="00907522" w:rsidRPr="00A17062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A17062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A17062">
        <w:rPr>
          <w:rFonts w:ascii="TH SarabunPSK" w:hAnsi="TH SarabunPSK" w:cs="TH SarabunPSK"/>
          <w:szCs w:val="32"/>
          <w:cs/>
        </w:rPr>
        <w:t>นักเรียน</w:t>
      </w:r>
    </w:p>
    <w:p w:rsidR="00575137" w:rsidRPr="00A17062" w:rsidRDefault="00575137" w:rsidP="0041337D">
      <w:pPr>
        <w:rPr>
          <w:rFonts w:ascii="TH SarabunPSK" w:hAnsi="TH SarabunPSK" w:cs="TH SarabunPSK"/>
          <w:szCs w:val="32"/>
        </w:rPr>
      </w:pP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A17062" w:rsidTr="00045163">
        <w:trPr>
          <w:cantSplit/>
          <w:trHeight w:val="39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A17062" w:rsidTr="00045163">
        <w:trPr>
          <w:cantSplit/>
          <w:trHeight w:val="39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9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A17062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A17062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A17062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A17062" w:rsidRDefault="00575137" w:rsidP="0041337D">
      <w:pPr>
        <w:rPr>
          <w:rFonts w:ascii="TH SarabunPSK" w:hAnsi="TH SarabunPSK" w:cs="TH SarabunPSK"/>
          <w:szCs w:val="32"/>
        </w:rPr>
      </w:pPr>
    </w:p>
    <w:p w:rsidR="00575137" w:rsidRPr="00A17062" w:rsidRDefault="00575137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ab/>
        <w:t>จากผลการประเมินการสอนของ</w:t>
      </w:r>
      <w:r w:rsidR="00751BF1" w:rsidRPr="00A17062">
        <w:rPr>
          <w:rFonts w:ascii="TH SarabunPSK" w:hAnsi="TH SarabunPSK" w:cs="TH SarabunPSK"/>
          <w:szCs w:val="32"/>
          <w:cs/>
        </w:rPr>
        <w:t>ครูโดย</w:t>
      </w:r>
      <w:r w:rsidRPr="00A17062">
        <w:rPr>
          <w:rFonts w:ascii="TH SarabunPSK" w:hAnsi="TH SarabunPSK" w:cs="TH SarabunPSK"/>
          <w:szCs w:val="32"/>
          <w:cs/>
        </w:rPr>
        <w:t>นักเรียน</w:t>
      </w:r>
      <w:r w:rsidR="00751BF1" w:rsidRPr="00A17062">
        <w:rPr>
          <w:rFonts w:ascii="TH SarabunPSK" w:hAnsi="TH SarabunPSK" w:cs="TH SarabunPSK"/>
          <w:szCs w:val="32"/>
          <w:cs/>
        </w:rPr>
        <w:t xml:space="preserve"> </w:t>
      </w:r>
      <w:r w:rsidRPr="00A17062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A17062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965E71" wp14:editId="34B1FB5E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8C9D23" id="Oval 90" o:spid="_x0000_s1026" style="position:absolute;margin-left:119pt;margin-top:3.25pt;width:14.95pt;height: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050CEE" wp14:editId="7BCDE0BF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A9E8FA" id="Oval 93" o:spid="_x0000_s1026" style="position:absolute;margin-left:306.85pt;margin-top:3.25pt;width:14.95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33FADF" wp14:editId="792BFDAC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929AA7" id="Oval 92" o:spid="_x0000_s1026" style="position:absolute;margin-left:243.1pt;margin-top:3.25pt;width:14.9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FA653" wp14:editId="188C74ED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89D66" id="Oval 91" o:spid="_x0000_s1026" style="position:absolute;margin-left:171pt;margin-top:3.25pt;width:14.95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A17062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E7978" wp14:editId="2C36D47A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A4D9CD" id="Oval 89" o:spid="_x0000_s1026" style="position:absolute;margin-left:43.25pt;margin-top:3.25pt;width:14.9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A17062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A17062">
        <w:rPr>
          <w:rFonts w:ascii="TH SarabunPSK" w:hAnsi="TH SarabunPSK" w:cs="TH SarabunPSK"/>
          <w:szCs w:val="32"/>
          <w:cs/>
        </w:rPr>
        <w:t xml:space="preserve">  </w:t>
      </w:r>
      <w:r w:rsidR="00575137" w:rsidRPr="00A17062">
        <w:rPr>
          <w:rFonts w:ascii="TH SarabunPSK" w:hAnsi="TH SarabunPSK" w:cs="TH SarabunPSK"/>
          <w:szCs w:val="32"/>
          <w:cs/>
        </w:rPr>
        <w:t>มาก</w:t>
      </w:r>
      <w:r w:rsidR="0065541E" w:rsidRPr="00A17062">
        <w:rPr>
          <w:rFonts w:ascii="TH SarabunPSK" w:hAnsi="TH SarabunPSK" w:cs="TH SarabunPSK"/>
          <w:szCs w:val="32"/>
          <w:cs/>
        </w:rPr>
        <w:t xml:space="preserve"> </w:t>
      </w:r>
      <w:r w:rsidR="0065541E" w:rsidRPr="00A17062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A17062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A17062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 w:rsidRPr="00A17062">
        <w:rPr>
          <w:rFonts w:ascii="TH SarabunPSK" w:hAnsi="TH SarabunPSK" w:cs="TH SarabunPSK"/>
          <w:szCs w:val="32"/>
        </w:rPr>
        <w:tab/>
      </w:r>
      <w:r w:rsidR="004C38FD" w:rsidRPr="00A17062">
        <w:rPr>
          <w:rFonts w:ascii="TH SarabunPSK" w:hAnsi="TH SarabunPSK" w:cs="TH SarabunPSK"/>
          <w:szCs w:val="32"/>
          <w:cs/>
        </w:rPr>
        <w:t xml:space="preserve"> </w:t>
      </w:r>
      <w:r w:rsidR="00575137" w:rsidRPr="00A17062">
        <w:rPr>
          <w:rFonts w:ascii="TH SarabunPSK" w:hAnsi="TH SarabunPSK" w:cs="TH SarabunPSK"/>
          <w:szCs w:val="32"/>
          <w:cs/>
        </w:rPr>
        <w:t>น้อยที่สุด</w:t>
      </w:r>
    </w:p>
    <w:p w:rsidR="00262F1B" w:rsidRPr="00A17062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310E1E" w:rsidRPr="00A17062" w:rsidRDefault="00310E1E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A17062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1.6  </w:t>
      </w:r>
      <w:r w:rsidR="001C1964" w:rsidRPr="00A17062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 w:rsidRPr="00A17062">
        <w:rPr>
          <w:rFonts w:ascii="TH SarabunPSK" w:hAnsi="TH SarabunPSK" w:cs="TH SarabunPSK"/>
          <w:b/>
          <w:bCs/>
          <w:szCs w:val="32"/>
          <w:cs/>
        </w:rPr>
        <w:t>เกี่ยวกับ</w:t>
      </w:r>
      <w:r w:rsidR="009122A7" w:rsidRPr="00A17062">
        <w:rPr>
          <w:rFonts w:ascii="TH SarabunPSK" w:hAnsi="TH SarabunPSK" w:cs="TH SarabunPSK"/>
          <w:b/>
          <w:bCs/>
          <w:szCs w:val="32"/>
          <w:cs/>
        </w:rPr>
        <w:t>การจัดทำ</w:t>
      </w:r>
      <w:r w:rsidR="001C1964" w:rsidRPr="00A17062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A17062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p w:rsidR="001C1964" w:rsidRPr="00A17062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A17062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A17062" w:rsidTr="00767A3E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A17062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A17062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A17062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A17062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A17062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A17062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</w:tc>
      </w:tr>
    </w:tbl>
    <w:p w:rsidR="003C47D8" w:rsidRPr="00A17062" w:rsidRDefault="00767A3E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br w:type="page"/>
      </w:r>
    </w:p>
    <w:p w:rsidR="003C47D8" w:rsidRPr="00A17062" w:rsidRDefault="003C47D8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15"/>
        <w:gridCol w:w="540"/>
        <w:gridCol w:w="540"/>
        <w:gridCol w:w="540"/>
        <w:gridCol w:w="4320"/>
      </w:tblGrid>
      <w:tr w:rsidR="001C1964" w:rsidRPr="00A17062" w:rsidTr="00767A3E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907522" w:rsidRPr="00A17062" w:rsidTr="00767A3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22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2" w:rsidRPr="00A17062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1C1964" w:rsidRPr="00A17062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4.  การออกแบบประเมินผล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A17062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A17062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A17062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A17062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A17062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A17062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A17062">
        <w:rPr>
          <w:rFonts w:ascii="TH SarabunPSK" w:hAnsi="TH SarabunPSK" w:cs="TH SarabunPSK"/>
          <w:b/>
          <w:bCs/>
          <w:szCs w:val="32"/>
        </w:rPr>
        <w:t>:</w:t>
      </w:r>
      <w:r w:rsidRPr="00A17062">
        <w:rPr>
          <w:rFonts w:ascii="TH SarabunPSK" w:hAnsi="TH SarabunPSK" w:cs="TH SarabunPSK"/>
          <w:szCs w:val="32"/>
        </w:rPr>
        <w:t xml:space="preserve"> </w:t>
      </w:r>
      <w:r w:rsidRPr="00A17062">
        <w:rPr>
          <w:rFonts w:ascii="TH SarabunPSK" w:hAnsi="TH SarabunPSK" w:cs="TH SarabunPSK"/>
          <w:szCs w:val="32"/>
        </w:rPr>
        <w:tab/>
      </w:r>
      <w:r w:rsidRPr="00A17062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</w:t>
      </w:r>
      <w:r w:rsidR="004A28B1">
        <w:rPr>
          <w:rFonts w:ascii="TH SarabunPSK" w:hAnsi="TH SarabunPSK" w:cs="TH SarabunPSK" w:hint="cs"/>
          <w:szCs w:val="32"/>
          <w:cs/>
        </w:rPr>
        <w:t>พ .....................</w:t>
      </w:r>
      <w:r w:rsidRPr="00A17062">
        <w:rPr>
          <w:rFonts w:ascii="TH SarabunPSK" w:hAnsi="TH SarabunPSK" w:cs="TH SarabunPSK"/>
          <w:b/>
          <w:bCs/>
          <w:szCs w:val="32"/>
          <w:u w:val="dotted"/>
        </w:rPr>
        <w:t xml:space="preserve">            </w:t>
      </w:r>
    </w:p>
    <w:p w:rsidR="001C1964" w:rsidRPr="00A17062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A17062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A17062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A17062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A17062" w:rsidRDefault="009122A7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  <w:t xml:space="preserve">4     </w:t>
      </w:r>
      <w:r w:rsidRPr="00A17062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 หรือพอใจมากที่สุด</w:t>
      </w:r>
    </w:p>
    <w:p w:rsidR="009122A7" w:rsidRPr="00A17062" w:rsidRDefault="009122A7" w:rsidP="0041337D">
      <w:pPr>
        <w:pStyle w:val="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A17062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A17062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ดี หรือพอใจมาก</w:t>
      </w:r>
    </w:p>
    <w:p w:rsidR="009122A7" w:rsidRPr="00A17062" w:rsidRDefault="009122A7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  <w:t xml:space="preserve">2     </w:t>
      </w:r>
      <w:r w:rsidRPr="00A17062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พอใจพอใช้</w:t>
      </w:r>
    </w:p>
    <w:p w:rsidR="009122A7" w:rsidRPr="00A17062" w:rsidRDefault="009122A7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  <w:t xml:space="preserve">1     </w:t>
      </w:r>
      <w:r w:rsidRPr="00A17062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รับปรุง หรือไม่พอใจ</w:t>
      </w:r>
    </w:p>
    <w:p w:rsidR="001C1964" w:rsidRPr="00A17062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A17062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A17062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A17062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A17062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A17062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A17062" w:rsidRDefault="00120BCA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310E1E" w:rsidRPr="00A17062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20BCA" w:rsidRPr="00A17062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</w:rPr>
        <w:lastRenderedPageBreak/>
        <w:t xml:space="preserve">1.7 </w:t>
      </w:r>
      <w:r w:rsidRPr="00A17062">
        <w:rPr>
          <w:rFonts w:ascii="TH SarabunPSK" w:hAnsi="TH SarabunPSK" w:cs="TH SarabunPSK"/>
          <w:b/>
          <w:bCs/>
          <w:szCs w:val="32"/>
          <w:cs/>
        </w:rPr>
        <w:t>ผลการประเมินผู้เรียน</w:t>
      </w:r>
    </w:p>
    <w:p w:rsidR="00120BCA" w:rsidRPr="00A17062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ผลการประเมินสมรรถนะสำคัญของผู้เรียน</w:t>
      </w:r>
    </w:p>
    <w:p w:rsidR="00120BCA" w:rsidRPr="00A17062" w:rsidRDefault="00120BCA" w:rsidP="00120BCA">
      <w:pPr>
        <w:rPr>
          <w:rFonts w:ascii="TH SarabunPSK" w:hAnsi="TH SarabunPSK" w:cs="TH SarabunPSK"/>
          <w:b/>
          <w:bCs/>
          <w:szCs w:val="32"/>
          <w:cs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8"/>
        <w:gridCol w:w="1815"/>
        <w:gridCol w:w="1002"/>
        <w:gridCol w:w="1003"/>
        <w:gridCol w:w="1003"/>
        <w:gridCol w:w="996"/>
      </w:tblGrid>
      <w:tr w:rsidR="00120BCA" w:rsidRPr="00A17062" w:rsidTr="00D26707">
        <w:trPr>
          <w:cantSplit/>
          <w:trHeight w:val="609"/>
        </w:trPr>
        <w:tc>
          <w:tcPr>
            <w:tcW w:w="1668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8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15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4004" w:type="dxa"/>
            <w:gridSpan w:val="4"/>
            <w:vAlign w:val="center"/>
          </w:tcPr>
          <w:p w:rsidR="00120BCA" w:rsidRPr="00A17062" w:rsidRDefault="00120BCA" w:rsidP="00D26707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A17062" w:rsidTr="00D26707">
        <w:trPr>
          <w:trHeight w:val="155"/>
        </w:trPr>
        <w:tc>
          <w:tcPr>
            <w:tcW w:w="1668" w:type="dxa"/>
            <w:vMerge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8" w:type="dxa"/>
            <w:vMerge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15" w:type="dxa"/>
            <w:vMerge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A17062" w:rsidTr="00D26707">
        <w:trPr>
          <w:trHeight w:val="450"/>
        </w:trPr>
        <w:tc>
          <w:tcPr>
            <w:tcW w:w="1668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A17062" w:rsidTr="00D26707">
        <w:trPr>
          <w:trHeight w:val="466"/>
        </w:trPr>
        <w:tc>
          <w:tcPr>
            <w:tcW w:w="1668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BF5C68" w:rsidRPr="00A17062" w:rsidTr="00D26707">
        <w:trPr>
          <w:trHeight w:val="466"/>
        </w:trPr>
        <w:tc>
          <w:tcPr>
            <w:tcW w:w="1668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8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15" w:type="dxa"/>
          </w:tcPr>
          <w:p w:rsidR="00BF5C68" w:rsidRPr="00A17062" w:rsidRDefault="00BF5C6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BF5C68" w:rsidRPr="00A17062" w:rsidRDefault="00BF5C6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F5C68" w:rsidRPr="00A17062" w:rsidRDefault="00BF5C6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BF5C68" w:rsidRPr="00A17062" w:rsidRDefault="00BF5C6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BF5C68" w:rsidRPr="00A17062" w:rsidRDefault="00BF5C68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A17062" w:rsidTr="00D26707">
        <w:trPr>
          <w:trHeight w:val="466"/>
        </w:trPr>
        <w:tc>
          <w:tcPr>
            <w:tcW w:w="2806" w:type="dxa"/>
            <w:gridSpan w:val="2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15" w:type="dxa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120BCA" w:rsidRPr="00A17062" w:rsidTr="00D26707">
        <w:trPr>
          <w:trHeight w:val="466"/>
        </w:trPr>
        <w:tc>
          <w:tcPr>
            <w:tcW w:w="2806" w:type="dxa"/>
            <w:gridSpan w:val="2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15" w:type="dxa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2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03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6" w:type="dxa"/>
            <w:shd w:val="clear" w:color="auto" w:fill="auto"/>
          </w:tcPr>
          <w:p w:rsidR="00120BCA" w:rsidRPr="00A17062" w:rsidRDefault="00120BCA" w:rsidP="00D2670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20BCA" w:rsidRPr="00A17062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A17062" w:rsidRDefault="00120BCA" w:rsidP="00120BCA">
      <w:pPr>
        <w:rPr>
          <w:rFonts w:ascii="TH SarabunPSK" w:hAnsi="TH SarabunPSK" w:cs="TH SarabunPSK"/>
          <w:szCs w:val="32"/>
          <w:cs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ผลการประเมินการอ่านคิด วิเคราะห์และเขียน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A17062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A17062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A17062" w:rsidTr="00D26707">
        <w:trPr>
          <w:jc w:val="center"/>
        </w:trPr>
        <w:tc>
          <w:tcPr>
            <w:tcW w:w="15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A17062" w:rsidTr="00D26707">
        <w:trPr>
          <w:jc w:val="center"/>
        </w:trPr>
        <w:tc>
          <w:tcPr>
            <w:tcW w:w="15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F5C68" w:rsidRPr="00A17062" w:rsidTr="00D26707">
        <w:trPr>
          <w:jc w:val="center"/>
        </w:trPr>
        <w:tc>
          <w:tcPr>
            <w:tcW w:w="1593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A17062" w:rsidTr="00D26707">
        <w:trPr>
          <w:jc w:val="center"/>
        </w:trPr>
        <w:tc>
          <w:tcPr>
            <w:tcW w:w="2727" w:type="dxa"/>
            <w:gridSpan w:val="2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A17062" w:rsidTr="00D26707">
        <w:trPr>
          <w:jc w:val="center"/>
        </w:trPr>
        <w:tc>
          <w:tcPr>
            <w:tcW w:w="2727" w:type="dxa"/>
            <w:gridSpan w:val="2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Pr="00A17062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A17062" w:rsidRDefault="00120BCA" w:rsidP="00120BCA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134"/>
        <w:gridCol w:w="1884"/>
        <w:gridCol w:w="992"/>
        <w:gridCol w:w="993"/>
        <w:gridCol w:w="992"/>
        <w:gridCol w:w="986"/>
      </w:tblGrid>
      <w:tr w:rsidR="00120BCA" w:rsidRPr="00A17062" w:rsidTr="00D26707">
        <w:trPr>
          <w:jc w:val="center"/>
        </w:trPr>
        <w:tc>
          <w:tcPr>
            <w:tcW w:w="1593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า</w:t>
            </w:r>
          </w:p>
        </w:tc>
        <w:tc>
          <w:tcPr>
            <w:tcW w:w="1134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884" w:type="dxa"/>
            <w:vMerge w:val="restart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 (คน)</w:t>
            </w:r>
          </w:p>
        </w:tc>
        <w:tc>
          <w:tcPr>
            <w:tcW w:w="3963" w:type="dxa"/>
            <w:gridSpan w:val="4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)</w:t>
            </w:r>
          </w:p>
        </w:tc>
      </w:tr>
      <w:tr w:rsidR="00120BCA" w:rsidRPr="00A17062" w:rsidTr="00D26707">
        <w:trPr>
          <w:trHeight w:val="507"/>
          <w:jc w:val="center"/>
        </w:trPr>
        <w:tc>
          <w:tcPr>
            <w:tcW w:w="1593" w:type="dxa"/>
            <w:vMerge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884" w:type="dxa"/>
            <w:vMerge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เยี่ยม</w:t>
            </w:r>
          </w:p>
        </w:tc>
        <w:tc>
          <w:tcPr>
            <w:tcW w:w="993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ผ่าน</w:t>
            </w:r>
          </w:p>
        </w:tc>
        <w:tc>
          <w:tcPr>
            <w:tcW w:w="986" w:type="dxa"/>
            <w:vAlign w:val="center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ไม่ผ่าน</w:t>
            </w:r>
          </w:p>
        </w:tc>
      </w:tr>
      <w:tr w:rsidR="00120BCA" w:rsidRPr="00A17062" w:rsidTr="00D26707">
        <w:trPr>
          <w:jc w:val="center"/>
        </w:trPr>
        <w:tc>
          <w:tcPr>
            <w:tcW w:w="15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13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A17062" w:rsidTr="00D26707">
        <w:trPr>
          <w:jc w:val="center"/>
        </w:trPr>
        <w:tc>
          <w:tcPr>
            <w:tcW w:w="15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F5C68" w:rsidRPr="00A17062" w:rsidTr="00D26707">
        <w:trPr>
          <w:jc w:val="center"/>
        </w:trPr>
        <w:tc>
          <w:tcPr>
            <w:tcW w:w="1593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34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84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BF5C68" w:rsidRPr="00A17062" w:rsidRDefault="00BF5C68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A17062" w:rsidTr="00D26707">
        <w:trPr>
          <w:jc w:val="center"/>
        </w:trPr>
        <w:tc>
          <w:tcPr>
            <w:tcW w:w="2727" w:type="dxa"/>
            <w:gridSpan w:val="2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20BCA" w:rsidRPr="00A17062" w:rsidTr="00D26707">
        <w:trPr>
          <w:jc w:val="center"/>
        </w:trPr>
        <w:tc>
          <w:tcPr>
            <w:tcW w:w="2727" w:type="dxa"/>
            <w:gridSpan w:val="2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1884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20BCA" w:rsidRPr="00A17062" w:rsidRDefault="00120BCA" w:rsidP="00D26707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120BCA" w:rsidRPr="00A17062" w:rsidRDefault="00120BCA" w:rsidP="00120BCA">
      <w:pPr>
        <w:rPr>
          <w:rFonts w:ascii="TH SarabunPSK" w:hAnsi="TH SarabunPSK" w:cs="TH SarabunPSK"/>
          <w:b/>
          <w:bCs/>
          <w:szCs w:val="32"/>
        </w:rPr>
      </w:pPr>
    </w:p>
    <w:p w:rsidR="00120BCA" w:rsidRPr="00A17062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A17062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A17062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A17062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20BCA" w:rsidRPr="00A17062" w:rsidRDefault="00120BCA" w:rsidP="00120BCA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310E1E" w:rsidRPr="00A17062" w:rsidRDefault="00310E1E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4A28B1" w:rsidRDefault="0046655A" w:rsidP="004133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28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อนที่ 2</w:t>
      </w:r>
    </w:p>
    <w:p w:rsidR="001C1964" w:rsidRDefault="00A64342" w:rsidP="0041337D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A28B1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</w:t>
      </w:r>
      <w:r w:rsidR="001C1964" w:rsidRPr="004A28B1"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ตามมาตรฐานการศึกษา</w:t>
      </w:r>
    </w:p>
    <w:p w:rsidR="004A28B1" w:rsidRPr="004A28B1" w:rsidRDefault="004A28B1" w:rsidP="0041337D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1C1964" w:rsidRPr="00A17062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A17062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ศึกษาเกณฑ์มาตรฐานคุณภาพการศึกษาของโรงเรียน</w:t>
      </w:r>
      <w:r w:rsidR="00AC7E73" w:rsidRPr="00A17062">
        <w:rPr>
          <w:rFonts w:ascii="TH SarabunPSK" w:hAnsi="TH SarabunPSK" w:cs="TH SarabunPSK"/>
          <w:szCs w:val="32"/>
          <w:cs/>
        </w:rPr>
        <w:t>....................</w:t>
      </w:r>
      <w:r w:rsidR="0041337D" w:rsidRPr="00A17062">
        <w:rPr>
          <w:rFonts w:ascii="TH SarabunPSK" w:hAnsi="TH SarabunPSK" w:cs="TH SarabunPSK"/>
          <w:szCs w:val="32"/>
          <w:cs/>
        </w:rPr>
        <w:t xml:space="preserve">  </w:t>
      </w:r>
      <w:r w:rsidRPr="00A17062">
        <w:rPr>
          <w:rFonts w:ascii="TH SarabunPSK" w:hAnsi="TH SarabunPSK" w:cs="TH SarabunPSK"/>
          <w:szCs w:val="32"/>
          <w:cs/>
        </w:rPr>
        <w:t>มาตรฐานที่ 1-</w:t>
      </w:r>
      <w:r w:rsidR="00BF5C68">
        <w:rPr>
          <w:rFonts w:ascii="TH SarabunPSK" w:hAnsi="TH SarabunPSK" w:cs="TH SarabunPSK"/>
          <w:szCs w:val="32"/>
        </w:rPr>
        <w:t>3</w:t>
      </w:r>
    </w:p>
    <w:p w:rsidR="001C1964" w:rsidRPr="00A17062" w:rsidRDefault="00BF5C68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/>
          <w:szCs w:val="32"/>
        </w:rPr>
        <w:t>3</w:t>
      </w:r>
      <w:r w:rsidR="001C1964" w:rsidRPr="00A17062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Pr="00A17062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A17062">
        <w:rPr>
          <w:rFonts w:ascii="TH SarabunPSK" w:hAnsi="TH SarabunPSK" w:cs="TH SarabunPSK"/>
          <w:szCs w:val="32"/>
        </w:rPr>
        <w:sym w:font="Wingdings 2" w:char="F050"/>
      </w:r>
      <w:r w:rsidRPr="00A17062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A17062" w:rsidRDefault="00BD3886" w:rsidP="0041337D">
      <w:pPr>
        <w:pStyle w:val="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A17062">
        <w:rPr>
          <w:rFonts w:ascii="TH SarabunPSK" w:hAnsi="TH SarabunPSK" w:cs="TH SarabunPSK"/>
          <w:b w:val="0"/>
          <w:bCs w:val="0"/>
          <w:szCs w:val="32"/>
        </w:rPr>
        <w:t>3.</w:t>
      </w:r>
      <w:r w:rsidRPr="00A17062">
        <w:rPr>
          <w:rFonts w:ascii="TH SarabunPSK" w:hAnsi="TH SarabunPSK" w:cs="TH SarabunPSK"/>
          <w:szCs w:val="32"/>
        </w:rPr>
        <w:t xml:space="preserve">  </w:t>
      </w:r>
      <w:r w:rsidRPr="00A17062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Pr="00A17062" w:rsidRDefault="00BD3886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  <w:t xml:space="preserve">5     </w:t>
      </w:r>
      <w:r w:rsidRPr="00A17062">
        <w:rPr>
          <w:rFonts w:ascii="TH SarabunPSK" w:hAnsi="TH SarabunPSK" w:cs="TH SarabunPSK"/>
          <w:szCs w:val="32"/>
          <w:cs/>
        </w:rPr>
        <w:t>หมายถึ</w:t>
      </w:r>
      <w:r w:rsidR="00AC7E73" w:rsidRPr="00A17062">
        <w:rPr>
          <w:rFonts w:ascii="TH SarabunPSK" w:hAnsi="TH SarabunPSK" w:cs="TH SarabunPSK"/>
          <w:szCs w:val="32"/>
          <w:cs/>
        </w:rPr>
        <w:t>ง    มีผลการปฏิบัติอยู่ในระดับยอดเยี่ยม</w:t>
      </w:r>
    </w:p>
    <w:p w:rsidR="00BD3886" w:rsidRPr="00A17062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 xml:space="preserve">4     </w:t>
      </w:r>
      <w:r w:rsidRPr="00A17062">
        <w:rPr>
          <w:rFonts w:ascii="TH SarabunPSK" w:hAnsi="TH SarabunPSK" w:cs="TH SarabunPSK"/>
          <w:szCs w:val="32"/>
          <w:cs/>
        </w:rPr>
        <w:t>หมายถึง    มีผล</w:t>
      </w:r>
      <w:r w:rsidR="00AC7E73" w:rsidRPr="00A17062">
        <w:rPr>
          <w:rFonts w:ascii="TH SarabunPSK" w:hAnsi="TH SarabunPSK" w:cs="TH SarabunPSK"/>
          <w:szCs w:val="32"/>
          <w:cs/>
        </w:rPr>
        <w:t>การปฏิบัติอยู่ในระดับดีเลิศ</w:t>
      </w:r>
    </w:p>
    <w:p w:rsidR="00BD3886" w:rsidRPr="00A17062" w:rsidRDefault="00BD3886" w:rsidP="0041337D">
      <w:pPr>
        <w:pStyle w:val="1"/>
        <w:spacing w:before="0" w:after="0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A17062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A17062">
        <w:rPr>
          <w:rFonts w:ascii="TH SarabunPSK" w:hAnsi="TH SarabunPSK" w:cs="TH SarabunPSK"/>
          <w:b w:val="0"/>
          <w:bCs w:val="0"/>
          <w:szCs w:val="32"/>
          <w:cs/>
        </w:rPr>
        <w:t>ดี</w:t>
      </w:r>
    </w:p>
    <w:p w:rsidR="00BD3886" w:rsidRPr="00A17062" w:rsidRDefault="00BD3886" w:rsidP="0041337D">
      <w:pPr>
        <w:pStyle w:val="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A17062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A17062">
        <w:rPr>
          <w:rFonts w:ascii="TH SarabunPSK" w:hAnsi="TH SarabunPSK" w:cs="TH SarabunPSK"/>
          <w:b w:val="0"/>
          <w:bCs w:val="0"/>
          <w:szCs w:val="32"/>
          <w:cs/>
        </w:rPr>
        <w:t>หมายถึง    มีผลการปฏิบัติอยู่ในระดับ</w:t>
      </w:r>
      <w:r w:rsidR="00AC7E73" w:rsidRPr="00A17062">
        <w:rPr>
          <w:rFonts w:ascii="TH SarabunPSK" w:hAnsi="TH SarabunPSK" w:cs="TH SarabunPSK"/>
          <w:b w:val="0"/>
          <w:bCs w:val="0"/>
          <w:szCs w:val="32"/>
          <w:cs/>
        </w:rPr>
        <w:t>ปานกลาง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</w:rPr>
        <w:tab/>
        <w:t xml:space="preserve">1     </w:t>
      </w:r>
      <w:r w:rsidRPr="00A17062">
        <w:rPr>
          <w:rFonts w:ascii="TH SarabunPSK" w:hAnsi="TH SarabunPSK" w:cs="TH SarabunPSK"/>
          <w:szCs w:val="32"/>
          <w:cs/>
        </w:rPr>
        <w:t>หมายถึง    มีผลการปฏิบัติอยู่ในระดับ</w:t>
      </w:r>
      <w:r w:rsidR="00AC7E73" w:rsidRPr="00A17062">
        <w:rPr>
          <w:rFonts w:ascii="TH SarabunPSK" w:hAnsi="TH SarabunPSK" w:cs="TH SarabunPSK"/>
          <w:szCs w:val="32"/>
          <w:cs/>
        </w:rPr>
        <w:t>กำลังพัฒนา</w:t>
      </w:r>
    </w:p>
    <w:p w:rsidR="00BF5C68" w:rsidRPr="00A17062" w:rsidRDefault="00BF5C68" w:rsidP="0041337D">
      <w:pPr>
        <w:rPr>
          <w:rFonts w:ascii="TH SarabunPSK" w:hAnsi="TH SarabunPSK" w:cs="TH SarabunPSK"/>
          <w:szCs w:val="32"/>
        </w:rPr>
      </w:pPr>
    </w:p>
    <w:p w:rsidR="001C1964" w:rsidRPr="00A17062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 w:rsidRPr="00A17062">
        <w:rPr>
          <w:rFonts w:ascii="TH SarabunPSK" w:hAnsi="TH SarabunPSK" w:cs="TH SarabunPSK"/>
          <w:b/>
          <w:bCs/>
          <w:szCs w:val="32"/>
          <w:cs/>
        </w:rPr>
        <w:t xml:space="preserve">ที่ 1  </w:t>
      </w:r>
      <w:r w:rsidRPr="00A17062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 w:rsidRPr="00A17062">
        <w:rPr>
          <w:rFonts w:ascii="TH SarabunPSK" w:hAnsi="TH SarabunPSK" w:cs="TH SarabunPSK"/>
          <w:b/>
          <w:bCs/>
          <w:szCs w:val="32"/>
          <w:cs/>
        </w:rPr>
        <w:t>ของ</w:t>
      </w:r>
      <w:r w:rsidRPr="00A17062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A17062" w:rsidRDefault="005601DA" w:rsidP="0041337D">
      <w:pPr>
        <w:rPr>
          <w:rFonts w:ascii="TH SarabunPSK" w:hAnsi="TH SarabunPSK" w:cs="TH SarabunPSK"/>
          <w:b/>
          <w:bCs/>
          <w:szCs w:val="32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A17062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A17062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AC7E73" w:rsidRPr="00A17062" w:rsidTr="00AC7E73">
        <w:trPr>
          <w:cantSplit/>
          <w:trHeight w:val="28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A17062" w:rsidRDefault="00BF5C68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.1</w:t>
            </w:r>
            <w:r w:rsidR="00AC7E73" w:rsidRPr="00A17062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="00AC7E73"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A17062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A17062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A17062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A17062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C7E73" w:rsidRPr="00A17062" w:rsidRDefault="00AC7E73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266AF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A17062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คิดวิเคราะห์ คิดอย่างมี</w:t>
            </w:r>
          </w:p>
          <w:p w:rsidR="00B266AF" w:rsidRPr="00A17062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วิจารณญาณ อภิปรายแลกเปลี่ยนความคิดเห็น 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A17062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สร้างนวัตก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A17062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A17062" w:rsidRDefault="00B266AF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มีความสามารถในการใช้เทคโนโลยีสารสนเทศ</w:t>
            </w:r>
          </w:p>
          <w:p w:rsidR="00F97076" w:rsidRPr="00A17062" w:rsidRDefault="00AC7E73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Cs w:val="32"/>
                <w:cs/>
              </w:rPr>
              <w:t>และการสื่อสา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A17062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5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มีผลสัมฤทธิ์ทางการเรียนตามหลักสูตร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A17062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BF5C68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6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มีความรู้ทักษะพื้นฐาน และเจตคติที่ดีต่องานอ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A17062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A17062" w:rsidTr="00AC7E7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17062" w:rsidRDefault="00BF5C68" w:rsidP="0041337D">
            <w:pPr>
              <w:ind w:left="426" w:right="-108" w:hanging="426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</w:rPr>
              <w:t>1.2</w:t>
            </w:r>
            <w:r w:rsidR="00AC7E73"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  <w:t xml:space="preserve"> คุณลักษณะที่พึงประสงค์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97076" w:rsidRPr="00A17062" w:rsidRDefault="00F9707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1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A17062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ความภูมิใจในท้องถิ่นและความเป็นไท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A17062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A17062" w:rsidRDefault="00F97076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BF5C68" w:rsidP="00AC7E73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3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ab/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A17062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BF5C68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4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)</w:t>
            </w:r>
            <w:r w:rsidR="00AC7E73" w:rsidRPr="00A17062">
              <w:rPr>
                <w:rFonts w:ascii="TH SarabunPSK" w:hAnsi="TH SarabunPSK" w:cs="TH SarabunPSK"/>
                <w:szCs w:val="32"/>
              </w:rPr>
              <w:t xml:space="preserve">   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>สุขภาวะทางร่างกาย และจิต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A17062" w:rsidTr="00A1706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A17062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A1706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A17062" w:rsidTr="00A1706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A1706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มาตรฐานที่ 1</w:t>
            </w:r>
          </w:p>
          <w:p w:rsidR="00AC7E73" w:rsidRPr="00A17062" w:rsidRDefault="00AC7E73" w:rsidP="00A17062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</w:t>
            </w:r>
            <w:r w:rsidR="00CB0D91" w:rsidRPr="00A17062">
              <w:rPr>
                <w:rFonts w:ascii="TH SarabunPSK" w:hAnsi="TH SarabunPSK" w:cs="TH SarabunPSK"/>
                <w:sz w:val="32"/>
                <w:szCs w:val="32"/>
              </w:rPr>
              <w:t>/1</w:t>
            </w:r>
            <w:r w:rsidR="00BF5C6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A1706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7E73" w:rsidRPr="00A17062" w:rsidTr="00A17062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A17062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E73" w:rsidRPr="00A17062" w:rsidRDefault="00AC7E73" w:rsidP="00A17062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E73" w:rsidRPr="00A17062" w:rsidRDefault="00AC7E73" w:rsidP="00A17062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C7E73" w:rsidRDefault="00AC7E73" w:rsidP="00AC7E73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lastRenderedPageBreak/>
        <w:t>ข้อเสนอแนะเพิ่มเติม</w:t>
      </w:r>
    </w:p>
    <w:p w:rsidR="00AA15F8" w:rsidRDefault="00AA15F8" w:rsidP="00AC7E73">
      <w:pPr>
        <w:rPr>
          <w:rFonts w:ascii="TH SarabunPSK" w:hAnsi="TH SarabunPSK" w:cs="TH SarabunPSK"/>
          <w:szCs w:val="32"/>
        </w:rPr>
      </w:pPr>
    </w:p>
    <w:p w:rsidR="00AA15F8" w:rsidRPr="00A17062" w:rsidRDefault="00AA15F8" w:rsidP="00AC7E73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จุดเด่น</w:t>
      </w:r>
    </w:p>
    <w:p w:rsidR="00AC7E73" w:rsidRPr="00A17062" w:rsidRDefault="00AC7E73" w:rsidP="00AC7E73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C7E73" w:rsidRPr="00A17062" w:rsidRDefault="00AC7E73" w:rsidP="00AC7E73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C7E73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จุดควรพัฒนา</w:t>
      </w:r>
    </w:p>
    <w:p w:rsidR="00AC7E73" w:rsidRPr="00A17062" w:rsidRDefault="00AC7E73" w:rsidP="00AC7E73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Pr="00A17062" w:rsidRDefault="00AC7E73" w:rsidP="00AC7E73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C7E73" w:rsidRDefault="00AC7E73" w:rsidP="00AC7E73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A15F8" w:rsidRDefault="00AA15F8" w:rsidP="00AC7E73">
      <w:pPr>
        <w:rPr>
          <w:rFonts w:ascii="TH SarabunPSK" w:hAnsi="TH SarabunPSK" w:cs="TH SarabunPSK"/>
          <w:szCs w:val="32"/>
          <w:cs/>
        </w:rPr>
      </w:pPr>
      <w:r w:rsidRPr="00AA15F8">
        <w:rPr>
          <w:rFonts w:ascii="TH SarabunPSK" w:hAnsi="TH SarabunPSK" w:cs="TH SarabunPSK" w:hint="cs"/>
          <w:szCs w:val="32"/>
          <w:cs/>
        </w:rPr>
        <w:t>การปฏิบัติที่เป็นแบบอย่างที่ดี</w:t>
      </w:r>
      <w:r w:rsidRPr="00AA15F8">
        <w:rPr>
          <w:rFonts w:ascii="TH SarabunPSK" w:hAnsi="TH SarabunPSK" w:cs="TH SarabunPSK"/>
          <w:szCs w:val="32"/>
        </w:rPr>
        <w:t xml:space="preserve"> </w:t>
      </w:r>
      <w:r w:rsidRPr="00AA15F8">
        <w:rPr>
          <w:rFonts w:ascii="TH SarabunPSK" w:hAnsi="TH SarabunPSK" w:cs="TH SarabunPSK" w:hint="cs"/>
          <w:szCs w:val="32"/>
          <w:cs/>
        </w:rPr>
        <w:t>หรือ ดีเลิศ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Default="00AA15F8" w:rsidP="00AA15F8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4A28B1" w:rsidRPr="00A17062" w:rsidRDefault="004A28B1" w:rsidP="0041337D">
      <w:pPr>
        <w:rPr>
          <w:rFonts w:ascii="TH SarabunPSK" w:hAnsi="TH SarabunPSK" w:cs="TH SarabunPSK" w:hint="cs"/>
          <w:b/>
          <w:bCs/>
          <w:szCs w:val="32"/>
        </w:rPr>
      </w:pPr>
    </w:p>
    <w:p w:rsidR="001C1964" w:rsidRPr="00A17062" w:rsidRDefault="00262B74" w:rsidP="0041337D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มาตรฐานที่ 2</w:t>
      </w:r>
      <w:r w:rsidR="001C1964" w:rsidRPr="00A17062">
        <w:rPr>
          <w:rFonts w:ascii="TH SarabunPSK" w:hAnsi="TH SarabunPSK" w:cs="TH SarabunPSK"/>
          <w:b/>
          <w:bCs/>
          <w:szCs w:val="32"/>
        </w:rPr>
        <w:t xml:space="preserve">  </w:t>
      </w:r>
      <w:r w:rsidRPr="00A17062">
        <w:rPr>
          <w:rFonts w:ascii="TH SarabunPSK" w:hAnsi="TH SarabunPSK" w:cs="TH SarabunPSK"/>
          <w:b/>
          <w:bCs/>
          <w:szCs w:val="32"/>
          <w:cs/>
        </w:rPr>
        <w:t>กระบวนการบริหารและการจัดการ</w:t>
      </w:r>
    </w:p>
    <w:p w:rsidR="00C17A29" w:rsidRPr="00A17062" w:rsidRDefault="00C17A29" w:rsidP="0041337D">
      <w:pPr>
        <w:rPr>
          <w:rFonts w:ascii="TH SarabunPSK" w:hAnsi="TH SarabunPSK" w:cs="TH SarabunPSK"/>
          <w:szCs w:val="32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A17062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A17062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A17062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BF5C68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AC7E73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เป้าหมายวิสัยทัศน์และ</w:t>
            </w:r>
            <w:proofErr w:type="spellStart"/>
            <w:r w:rsidR="00AC7E73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="00AC7E73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กิจที่สถานศึกษากำหนด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A17062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BF5C68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AC7E73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ระบบบริหารจัดการคุณภาพ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A17062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BF5C68" w:rsidP="00AC7E73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AC7E73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ำ เนินงานพัฒนาวิชาการที่เน้นคุณภาพผู้เรียนรอบด้าน ตามหลักสูตรสถานศึกษา และ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A17062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BF5C68" w:rsidP="00AC7E73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.4</w:t>
            </w:r>
            <w:r w:rsidR="00AC7E73" w:rsidRPr="00A17062">
              <w:rPr>
                <w:rFonts w:ascii="TH SarabunPSK" w:hAnsi="TH SarabunPSK" w:cs="TH SarabunPSK"/>
                <w:szCs w:val="32"/>
                <w:cs/>
              </w:rPr>
              <w:t xml:space="preserve">  พัฒนาครูและบุคลากรให้มีความเชี่ยวชาญทางวิชาชี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A17062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A17062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Pr="00A17062" w:rsidRDefault="00BF5C68" w:rsidP="00AC7E73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="00AC7E73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A17062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A17062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BF5C6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>2.6</w:t>
            </w:r>
            <w:r w:rsidR="00CB0D91" w:rsidRPr="00A17062">
              <w:rPr>
                <w:rFonts w:ascii="TH SarabunPSK" w:hAnsi="TH SarabunPSK" w:cs="TH SarabunPSK"/>
                <w:szCs w:val="32"/>
                <w:cs/>
              </w:rPr>
              <w:t xml:space="preserve">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A17062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A17062" w:rsidRDefault="001D44C1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A17062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A17062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A17062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A17062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A17062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A17062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A17062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A17062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A17062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</w:t>
            </w: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98B" w:rsidRPr="00A17062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</w:t>
            </w:r>
            <w:r w:rsidRPr="00A1706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F5C6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A17062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98B" w:rsidRPr="00A17062" w:rsidTr="00D26707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98B" w:rsidRPr="00A17062" w:rsidRDefault="00C1298B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98B" w:rsidRPr="00A17062" w:rsidRDefault="00C1298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A17062" w:rsidRDefault="001C1964" w:rsidP="0041337D">
      <w:pPr>
        <w:rPr>
          <w:rFonts w:ascii="TH SarabunPSK" w:hAnsi="TH SarabunPSK" w:cs="TH SarabunPSK"/>
          <w:szCs w:val="32"/>
        </w:rPr>
      </w:pPr>
    </w:p>
    <w:p w:rsidR="00310E1E" w:rsidRPr="00A17062" w:rsidRDefault="00310E1E" w:rsidP="00310E1E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ข้อเสนอแนะเพิ่มเติม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จุดเด่น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A15F8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จุดควรพัฒนา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Default="00AA15F8" w:rsidP="00AA15F8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A15F8" w:rsidRDefault="00AA15F8" w:rsidP="00AA15F8">
      <w:pPr>
        <w:rPr>
          <w:rFonts w:ascii="TH SarabunPSK" w:hAnsi="TH SarabunPSK" w:cs="TH SarabunPSK"/>
          <w:szCs w:val="32"/>
          <w:cs/>
        </w:rPr>
      </w:pPr>
      <w:r w:rsidRPr="00AA15F8">
        <w:rPr>
          <w:rFonts w:ascii="TH SarabunPSK" w:hAnsi="TH SarabunPSK" w:cs="TH SarabunPSK" w:hint="cs"/>
          <w:szCs w:val="32"/>
          <w:cs/>
        </w:rPr>
        <w:t>การปฏิบัติที่เป็นแบบอย่างที่ดี</w:t>
      </w:r>
      <w:r w:rsidRPr="00AA15F8">
        <w:rPr>
          <w:rFonts w:ascii="TH SarabunPSK" w:hAnsi="TH SarabunPSK" w:cs="TH SarabunPSK"/>
          <w:szCs w:val="32"/>
        </w:rPr>
        <w:t xml:space="preserve"> </w:t>
      </w:r>
      <w:r w:rsidRPr="00AA15F8">
        <w:rPr>
          <w:rFonts w:ascii="TH SarabunPSK" w:hAnsi="TH SarabunPSK" w:cs="TH SarabunPSK" w:hint="cs"/>
          <w:szCs w:val="32"/>
          <w:cs/>
        </w:rPr>
        <w:t>หรือ ดีเลิศ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Default="00AA15F8" w:rsidP="00AA15F8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10E1E" w:rsidRPr="00A17062" w:rsidRDefault="00310E1E" w:rsidP="00310E1E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9C0EF0" w:rsidRPr="00A17062" w:rsidRDefault="009C0EF0" w:rsidP="0041337D">
      <w:pPr>
        <w:rPr>
          <w:rFonts w:ascii="TH SarabunPSK" w:hAnsi="TH SarabunPSK" w:cs="TH SarabunPSK" w:hint="cs"/>
          <w:szCs w:val="32"/>
        </w:rPr>
      </w:pPr>
    </w:p>
    <w:p w:rsidR="001C1964" w:rsidRPr="00A17062" w:rsidRDefault="00E34105" w:rsidP="0041337D">
      <w:pPr>
        <w:rPr>
          <w:rFonts w:ascii="TH SarabunPSK" w:hAnsi="TH SarabunPSK" w:cs="TH SarabunPSK"/>
          <w:b/>
          <w:bCs/>
          <w:szCs w:val="32"/>
        </w:rPr>
      </w:pPr>
      <w:r w:rsidRPr="00A17062">
        <w:rPr>
          <w:rFonts w:ascii="TH SarabunPSK" w:hAnsi="TH SarabunPSK" w:cs="TH SarabunPSK"/>
          <w:b/>
          <w:bCs/>
          <w:szCs w:val="32"/>
          <w:cs/>
        </w:rPr>
        <w:t>มาตรฐานที่ 3</w:t>
      </w:r>
      <w:r w:rsidR="001C1964" w:rsidRPr="00A17062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A17062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A17062">
        <w:rPr>
          <w:rFonts w:ascii="TH SarabunPSK" w:hAnsi="TH SarabunPSK" w:cs="TH SarabunPSK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A17062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ตัวบ่งชี้/มาตรฐาน</w:t>
            </w:r>
          </w:p>
        </w:tc>
      </w:tr>
      <w:tr w:rsidR="001C1964" w:rsidRPr="00A17062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A17062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A17062" w:rsidRDefault="00BF5C68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="00CB0D91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ดการเรียนรู้ผ่านกระบวนการคิดและปฏิบัติจริง และ</w:t>
            </w:r>
          </w:p>
          <w:p w:rsidR="001C1964" w:rsidRPr="00A17062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 ไปประยุกต์ใช้ในชีวิตได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A17062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A17062" w:rsidRDefault="00BF5C68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CB0D91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สื่อ เทคโนโลยีสารสนเทศ และแหล่งเรียนรู้ที่เอื้อต่อ</w:t>
            </w:r>
          </w:p>
          <w:p w:rsidR="005A608C" w:rsidRPr="00A17062" w:rsidRDefault="00CB0D91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A17062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A17062" w:rsidRDefault="00BF5C68" w:rsidP="0041337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  <w:r w:rsidR="00CB0D91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บริหารจัดการชั้นเรียนเชิงบว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A17062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A17062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A17062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A17062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A17062" w:rsidRDefault="0040100B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A17062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A17062" w:rsidRDefault="00BF5C68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="00CB0D91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รวจสอบและประเมินผู้เรียนอย่างเป็นระบบ และนำผล</w:t>
            </w:r>
          </w:p>
          <w:p w:rsidR="001C1964" w:rsidRPr="00A17062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ผู้เรีย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A17062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D91" w:rsidRPr="00A17062" w:rsidRDefault="00BF5C68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  <w:r w:rsidR="00CB0D91" w:rsidRPr="00A170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การแลกเปลี่ยนเรียนรู้และให้ข้อมูลสะท้อนกลับ</w:t>
            </w:r>
          </w:p>
          <w:p w:rsidR="001C1964" w:rsidRPr="00A17062" w:rsidRDefault="00CB0D91" w:rsidP="00CB0D91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และปรับปรุงการจัดการเรียนร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A17062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A17062" w:rsidRDefault="001C1964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A17062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A17062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A17062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A17062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A17062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A17062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A17062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A17062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A17062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ผลการประเมินมาตรฐานที่ </w:t>
            </w: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C0EF0" w:rsidRPr="00A17062" w:rsidRDefault="009C0EF0" w:rsidP="00CB0D91">
            <w:pPr>
              <w:pStyle w:val="ae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(คะแนนรวมทั้งหมด</w:t>
            </w:r>
            <w:r w:rsidRPr="00A17062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B0D91" w:rsidRPr="00A1706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170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A17062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0EF0" w:rsidRPr="00A17062" w:rsidTr="00D26707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EF0" w:rsidRPr="00A17062" w:rsidRDefault="009C0EF0" w:rsidP="00D26707">
            <w:pPr>
              <w:pStyle w:val="ae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70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F0" w:rsidRPr="00A17062" w:rsidRDefault="009C0EF0" w:rsidP="0041337D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0E1E" w:rsidRPr="00A17062" w:rsidRDefault="00310E1E" w:rsidP="00310E1E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ข้อเสนอแนะเพิ่มเติม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จุดเด่น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จุดควรพัฒนา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A15F8" w:rsidRDefault="00AA15F8" w:rsidP="00AA15F8">
      <w:pPr>
        <w:rPr>
          <w:rFonts w:ascii="TH SarabunPSK" w:hAnsi="TH SarabunPSK" w:cs="TH SarabunPSK"/>
          <w:szCs w:val="32"/>
          <w:cs/>
        </w:rPr>
      </w:pPr>
      <w:r w:rsidRPr="00AA15F8">
        <w:rPr>
          <w:rFonts w:ascii="TH SarabunPSK" w:hAnsi="TH SarabunPSK" w:cs="TH SarabunPSK" w:hint="cs"/>
          <w:szCs w:val="32"/>
          <w:cs/>
        </w:rPr>
        <w:t>การปฏิบัติที่เป็นแบบอย่างที่ดี</w:t>
      </w:r>
      <w:r w:rsidRPr="00AA15F8">
        <w:rPr>
          <w:rFonts w:ascii="TH SarabunPSK" w:hAnsi="TH SarabunPSK" w:cs="TH SarabunPSK"/>
          <w:szCs w:val="32"/>
        </w:rPr>
        <w:t xml:space="preserve"> </w:t>
      </w:r>
      <w:r w:rsidRPr="00AA15F8">
        <w:rPr>
          <w:rFonts w:ascii="TH SarabunPSK" w:hAnsi="TH SarabunPSK" w:cs="TH SarabunPSK" w:hint="cs"/>
          <w:szCs w:val="32"/>
          <w:cs/>
        </w:rPr>
        <w:t>หรือ ดีเลิศ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AA15F8" w:rsidRPr="00A17062" w:rsidRDefault="00AA15F8" w:rsidP="00AA15F8">
      <w:pPr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3771E" w:rsidRPr="00D3535C" w:rsidRDefault="00AA15F8" w:rsidP="00310E1E">
      <w:pPr>
        <w:rPr>
          <w:rFonts w:ascii="TH SarabunPSK" w:hAnsi="TH SarabunPSK" w:cs="TH SarabunPSK" w:hint="cs"/>
          <w:b/>
          <w:bCs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3771E" w:rsidRPr="004A28B1" w:rsidRDefault="0003771E" w:rsidP="00037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28B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ตอนที่ </w:t>
      </w:r>
      <w:r w:rsidRPr="004A28B1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03771E" w:rsidRPr="004A28B1" w:rsidRDefault="0003771E" w:rsidP="0003771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28B1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งานที่เกิดจากการปฏิบัติหน้าที่  ตำแหน่งครู</w:t>
      </w:r>
    </w:p>
    <w:p w:rsid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3771E" w:rsidRPr="00D3535C" w:rsidRDefault="0003771E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>มีการประเมิน  3  ด้าน  13  ตัวชี้วัด  ดังนี้</w:t>
      </w:r>
    </w:p>
    <w:p w:rsidR="0003771E" w:rsidRPr="00D3535C" w:rsidRDefault="00163ABD" w:rsidP="00163ABD">
      <w:pPr>
        <w:rPr>
          <w:rFonts w:ascii="TH SarabunPSK" w:hAnsi="TH SarabunPSK" w:cs="TH SarabunPSK" w:hint="cs"/>
          <w:szCs w:val="32"/>
          <w:cs/>
        </w:rPr>
      </w:pPr>
      <w:r w:rsidRPr="00D3535C">
        <w:rPr>
          <w:rFonts w:ascii="TH SarabunPSK" w:hAnsi="TH SarabunPSK" w:cs="TH SarabunPSK" w:hint="cs"/>
          <w:szCs w:val="32"/>
          <w:cs/>
        </w:rPr>
        <w:tab/>
        <w:t xml:space="preserve">1. </w:t>
      </w:r>
      <w:r w:rsidR="0003771E" w:rsidRPr="00D3535C">
        <w:rPr>
          <w:rFonts w:ascii="TH SarabunPSK" w:hAnsi="TH SarabunPSK" w:cs="TH SarabunPSK" w:hint="cs"/>
          <w:szCs w:val="32"/>
          <w:cs/>
        </w:rPr>
        <w:t>ด้านการจัดการเรียนการสอน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ab/>
      </w:r>
      <w:r w:rsidRPr="00D3535C">
        <w:rPr>
          <w:rFonts w:ascii="TH SarabunPSK" w:hAnsi="TH SarabunPSK" w:cs="TH SarabunPSK" w:hint="cs"/>
          <w:szCs w:val="32"/>
          <w:cs/>
        </w:rPr>
        <w:tab/>
        <w:t xml:space="preserve">1.1 </w:t>
      </w:r>
      <w:r w:rsidR="0003771E" w:rsidRPr="00D3535C">
        <w:rPr>
          <w:rFonts w:ascii="TH SarabunPSK" w:hAnsi="TH SarabunPSK" w:cs="TH SarabunPSK" w:hint="cs"/>
          <w:szCs w:val="32"/>
          <w:cs/>
        </w:rPr>
        <w:t>การสร้างและหรือพัฒนาหลักสูตร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ab/>
      </w:r>
      <w:r w:rsidRPr="00D3535C">
        <w:rPr>
          <w:rFonts w:ascii="TH SarabunPSK" w:hAnsi="TH SarabunPSK" w:cs="TH SarabunPSK" w:hint="cs"/>
          <w:szCs w:val="32"/>
          <w:cs/>
        </w:rPr>
        <w:tab/>
        <w:t xml:space="preserve">1.2 </w:t>
      </w:r>
      <w:r w:rsidR="0003771E" w:rsidRPr="00D3535C">
        <w:rPr>
          <w:rFonts w:ascii="TH SarabunPSK" w:hAnsi="TH SarabunPSK" w:cs="TH SarabunPSK" w:hint="cs"/>
          <w:szCs w:val="32"/>
          <w:cs/>
        </w:rPr>
        <w:t>การจัดการเรียนรู้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ab/>
      </w:r>
      <w:r w:rsidRPr="00D3535C">
        <w:rPr>
          <w:rFonts w:ascii="TH SarabunPSK" w:hAnsi="TH SarabunPSK" w:cs="TH SarabunPSK" w:hint="cs"/>
          <w:szCs w:val="32"/>
          <w:cs/>
        </w:rPr>
        <w:tab/>
      </w:r>
      <w:r w:rsidRPr="00D3535C">
        <w:rPr>
          <w:rFonts w:ascii="TH SarabunPSK" w:hAnsi="TH SarabunPSK" w:cs="TH SarabunPSK" w:hint="cs"/>
          <w:szCs w:val="32"/>
          <w:cs/>
        </w:rPr>
        <w:tab/>
        <w:t xml:space="preserve">1.2.1 </w:t>
      </w:r>
      <w:r w:rsidR="0003771E" w:rsidRPr="00D3535C">
        <w:rPr>
          <w:rFonts w:ascii="TH SarabunPSK" w:hAnsi="TH SarabunPSK" w:cs="TH SarabunPSK" w:hint="cs"/>
          <w:szCs w:val="32"/>
          <w:cs/>
        </w:rPr>
        <w:t>การออกแบบหน่วยการเรียนรู้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ab/>
      </w:r>
      <w:r w:rsidRPr="00D3535C">
        <w:rPr>
          <w:rFonts w:ascii="TH SarabunPSK" w:hAnsi="TH SarabunPSK" w:cs="TH SarabunPSK" w:hint="cs"/>
          <w:szCs w:val="32"/>
          <w:cs/>
        </w:rPr>
        <w:tab/>
      </w:r>
      <w:r w:rsidRPr="00D3535C">
        <w:rPr>
          <w:rFonts w:ascii="TH SarabunPSK" w:hAnsi="TH SarabunPSK" w:cs="TH SarabunPSK" w:hint="cs"/>
          <w:szCs w:val="32"/>
          <w:cs/>
        </w:rPr>
        <w:tab/>
        <w:t xml:space="preserve">1.2.2 </w:t>
      </w:r>
      <w:r w:rsidR="0003771E" w:rsidRPr="00D3535C">
        <w:rPr>
          <w:rFonts w:ascii="TH SarabunPSK" w:hAnsi="TH SarabunPSK" w:cs="TH SarabunPSK" w:hint="cs"/>
          <w:szCs w:val="32"/>
          <w:cs/>
        </w:rPr>
        <w:t xml:space="preserve">การจัดทำแผนการจัดการเรียนรู้/แผนการจัดการศึกษาเฉพาะบุคคล </w:t>
      </w:r>
      <w:r w:rsidR="0003771E" w:rsidRPr="00D3535C">
        <w:rPr>
          <w:rFonts w:ascii="TH SarabunPSK" w:hAnsi="TH SarabunPSK" w:cs="TH SarabunPSK"/>
          <w:szCs w:val="32"/>
        </w:rPr>
        <w:t xml:space="preserve">(IEP) </w:t>
      </w:r>
      <w:r w:rsidR="0003771E" w:rsidRPr="00D3535C">
        <w:rPr>
          <w:rFonts w:ascii="TH SarabunPSK" w:hAnsi="TH SarabunPSK" w:cs="TH SarabunPSK" w:hint="cs"/>
          <w:szCs w:val="32"/>
          <w:cs/>
        </w:rPr>
        <w:t xml:space="preserve">/แผนการสอนรายบุคคล </w:t>
      </w:r>
      <w:r w:rsidR="0003771E" w:rsidRPr="00D3535C">
        <w:rPr>
          <w:rFonts w:ascii="TH SarabunPSK" w:hAnsi="TH SarabunPSK" w:cs="TH SarabunPSK"/>
          <w:szCs w:val="32"/>
        </w:rPr>
        <w:t xml:space="preserve">(IIP) </w:t>
      </w:r>
      <w:r w:rsidR="0003771E" w:rsidRPr="00D3535C">
        <w:rPr>
          <w:rFonts w:ascii="TH SarabunPSK" w:hAnsi="TH SarabunPSK" w:cs="TH SarabunPSK" w:hint="cs"/>
          <w:szCs w:val="32"/>
          <w:cs/>
        </w:rPr>
        <w:t>/แผนการจัดประสบการณ์</w:t>
      </w:r>
    </w:p>
    <w:p w:rsidR="0003771E" w:rsidRPr="00D3535C" w:rsidRDefault="0003771E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1.2.3 </w:t>
      </w:r>
      <w:r w:rsidRPr="00D3535C">
        <w:rPr>
          <w:rFonts w:ascii="TH SarabunPSK" w:hAnsi="TH SarabunPSK" w:cs="TH SarabunPSK"/>
          <w:szCs w:val="32"/>
          <w:cs/>
        </w:rPr>
        <w:t>กลยุทธ์ในการจัดการเรียนรู้</w:t>
      </w:r>
      <w:r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1.2.4 </w:t>
      </w:r>
      <w:r w:rsidR="0003771E" w:rsidRPr="00D3535C">
        <w:rPr>
          <w:rFonts w:ascii="TH SarabunPSK" w:hAnsi="TH SarabunPSK" w:cs="TH SarabunPSK"/>
          <w:szCs w:val="32"/>
          <w:cs/>
        </w:rPr>
        <w:t>คุณภาพผู้เรียน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1.3 </w:t>
      </w:r>
      <w:r w:rsidR="0003771E" w:rsidRPr="00D3535C">
        <w:rPr>
          <w:rFonts w:ascii="TH SarabunPSK" w:hAnsi="TH SarabunPSK" w:cs="TH SarabunPSK"/>
          <w:szCs w:val="32"/>
          <w:cs/>
        </w:rPr>
        <w:t>การสร้างและการพัฒนา สื่อ นวัตกรรม เทคโนโลยีทางการศึกษา และแหล่งเรียนรู้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1.4 </w:t>
      </w:r>
      <w:r w:rsidR="0003771E" w:rsidRPr="00D3535C">
        <w:rPr>
          <w:rFonts w:ascii="TH SarabunPSK" w:hAnsi="TH SarabunPSK" w:cs="TH SarabunPSK"/>
          <w:szCs w:val="32"/>
          <w:cs/>
        </w:rPr>
        <w:t>การวัดและประเมินผลการเรียนรู้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1.5 </w:t>
      </w:r>
      <w:r w:rsidR="0003771E" w:rsidRPr="00D3535C">
        <w:rPr>
          <w:rFonts w:ascii="TH SarabunPSK" w:hAnsi="TH SarabunPSK" w:cs="TH SarabunPSK"/>
          <w:szCs w:val="32"/>
          <w:cs/>
        </w:rPr>
        <w:t>การวิจัยเพื่อพัฒนาการเรียนรู้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  <w:t xml:space="preserve">2. </w:t>
      </w:r>
      <w:r w:rsidR="0003771E" w:rsidRPr="00D3535C">
        <w:rPr>
          <w:rFonts w:ascii="TH SarabunPSK" w:hAnsi="TH SarabunPSK" w:cs="TH SarabunPSK"/>
          <w:szCs w:val="32"/>
          <w:cs/>
        </w:rPr>
        <w:t>ด้านการบริหารจัดการชั้นเรียน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2.1 </w:t>
      </w:r>
      <w:r w:rsidR="0003771E" w:rsidRPr="00D3535C">
        <w:rPr>
          <w:rFonts w:ascii="TH SarabunPSK" w:hAnsi="TH SarabunPSK" w:cs="TH SarabunPSK"/>
          <w:szCs w:val="32"/>
          <w:cs/>
        </w:rPr>
        <w:t>การบริหารจัดการชั้นเรียน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2.2 </w:t>
      </w:r>
      <w:r w:rsidR="0003771E" w:rsidRPr="00D3535C">
        <w:rPr>
          <w:rFonts w:ascii="TH SarabunPSK" w:hAnsi="TH SarabunPSK" w:cs="TH SarabunPSK"/>
          <w:szCs w:val="32"/>
          <w:cs/>
        </w:rPr>
        <w:t>การจัดระบบดูแลช่วยเหลือผู้เรียน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2.3 </w:t>
      </w:r>
      <w:r w:rsidR="0003771E" w:rsidRPr="00D3535C">
        <w:rPr>
          <w:rFonts w:ascii="TH SarabunPSK" w:hAnsi="TH SarabunPSK" w:cs="TH SarabunPSK"/>
          <w:szCs w:val="32"/>
          <w:cs/>
        </w:rPr>
        <w:t>การจัดท</w:t>
      </w:r>
      <w:r w:rsidR="0003771E" w:rsidRPr="00D3535C">
        <w:rPr>
          <w:rFonts w:ascii="TH SarabunPSK" w:hAnsi="TH SarabunPSK" w:cs="TH SarabunPSK" w:hint="cs"/>
          <w:szCs w:val="32"/>
          <w:cs/>
        </w:rPr>
        <w:t>ำ</w:t>
      </w:r>
      <w:r w:rsidR="0003771E" w:rsidRPr="00D3535C">
        <w:rPr>
          <w:rFonts w:ascii="TH SarabunPSK" w:hAnsi="TH SarabunPSK" w:cs="TH SarabunPSK"/>
          <w:szCs w:val="32"/>
          <w:cs/>
        </w:rPr>
        <w:t>ข้อมูลสารสนเทศ และเอกสารประจ</w:t>
      </w:r>
      <w:r w:rsidR="0003771E" w:rsidRPr="00D3535C">
        <w:rPr>
          <w:rFonts w:ascii="TH SarabunPSK" w:hAnsi="TH SarabunPSK" w:cs="TH SarabunPSK" w:hint="cs"/>
          <w:szCs w:val="32"/>
          <w:cs/>
        </w:rPr>
        <w:t>ำ</w:t>
      </w:r>
      <w:r w:rsidR="0003771E" w:rsidRPr="00D3535C">
        <w:rPr>
          <w:rFonts w:ascii="TH SarabunPSK" w:hAnsi="TH SarabunPSK" w:cs="TH SarabunPSK"/>
          <w:szCs w:val="32"/>
          <w:cs/>
        </w:rPr>
        <w:t>ชั้นเรียนหรือประจ</w:t>
      </w:r>
      <w:r w:rsidR="0003771E" w:rsidRPr="00D3535C">
        <w:rPr>
          <w:rFonts w:ascii="TH SarabunPSK" w:hAnsi="TH SarabunPSK" w:cs="TH SarabunPSK" w:hint="cs"/>
          <w:szCs w:val="32"/>
          <w:cs/>
        </w:rPr>
        <w:t>ำ</w:t>
      </w:r>
      <w:r w:rsidR="0003771E" w:rsidRPr="00D3535C">
        <w:rPr>
          <w:rFonts w:ascii="TH SarabunPSK" w:hAnsi="TH SarabunPSK" w:cs="TH SarabunPSK"/>
          <w:szCs w:val="32"/>
          <w:cs/>
        </w:rPr>
        <w:t>วิชา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  <w:t xml:space="preserve">3. </w:t>
      </w:r>
      <w:r w:rsidR="0003771E" w:rsidRPr="00D3535C">
        <w:rPr>
          <w:rFonts w:ascii="TH SarabunPSK" w:hAnsi="TH SarabunPSK" w:cs="TH SarabunPSK"/>
          <w:szCs w:val="32"/>
          <w:cs/>
        </w:rPr>
        <w:t>ด้านการพัฒนาตนเอง และพัฒนาวิชาชีพ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3.1 </w:t>
      </w:r>
      <w:r w:rsidR="0003771E" w:rsidRPr="00D3535C">
        <w:rPr>
          <w:rFonts w:ascii="TH SarabunPSK" w:hAnsi="TH SarabunPSK" w:cs="TH SarabunPSK"/>
          <w:szCs w:val="32"/>
          <w:cs/>
        </w:rPr>
        <w:t>การพัฒนาตนเอง</w:t>
      </w:r>
      <w:r w:rsidR="0003771E" w:rsidRPr="00D3535C">
        <w:rPr>
          <w:rFonts w:ascii="TH SarabunPSK" w:hAnsi="TH SarabunPSK" w:cs="TH SarabunPSK"/>
          <w:szCs w:val="32"/>
        </w:rPr>
        <w:t xml:space="preserve"> </w:t>
      </w:r>
    </w:p>
    <w:p w:rsidR="0003771E" w:rsidRPr="00D3535C" w:rsidRDefault="00163ABD" w:rsidP="00163ABD">
      <w:pPr>
        <w:rPr>
          <w:rFonts w:ascii="TH SarabunPSK" w:hAnsi="TH SarabunPSK" w:cs="TH SarabunPSK" w:hint="cs"/>
          <w:szCs w:val="32"/>
          <w:cs/>
        </w:rPr>
      </w:pPr>
      <w:r w:rsidRPr="00D3535C">
        <w:rPr>
          <w:rFonts w:ascii="TH SarabunPSK" w:hAnsi="TH SarabunPSK" w:cs="TH SarabunPSK"/>
          <w:szCs w:val="32"/>
        </w:rPr>
        <w:tab/>
      </w:r>
      <w:r w:rsidRPr="00D3535C">
        <w:rPr>
          <w:rFonts w:ascii="TH SarabunPSK" w:hAnsi="TH SarabunPSK" w:cs="TH SarabunPSK"/>
          <w:szCs w:val="32"/>
        </w:rPr>
        <w:tab/>
        <w:t xml:space="preserve">3.2 </w:t>
      </w:r>
      <w:r w:rsidR="0003771E" w:rsidRPr="00D3535C">
        <w:rPr>
          <w:rFonts w:ascii="TH SarabunPSK" w:hAnsi="TH SarabunPSK" w:cs="TH SarabunPSK"/>
          <w:szCs w:val="32"/>
          <w:cs/>
        </w:rPr>
        <w:t>การพัฒนาวิชาชีพ</w:t>
      </w:r>
    </w:p>
    <w:p w:rsidR="0003771E" w:rsidRPr="00D3535C" w:rsidRDefault="0003771E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>คำชี้แจง  วิธีการประเมินแต่ละตัวชี้วัดให้ดำเนินการดังนี้</w:t>
      </w:r>
    </w:p>
    <w:p w:rsidR="00163ABD" w:rsidRPr="00D3535C" w:rsidRDefault="00163ABD" w:rsidP="00163ABD">
      <w:pPr>
        <w:ind w:left="709"/>
        <w:rPr>
          <w:rFonts w:ascii="TH SarabunPSK" w:hAnsi="TH SarabunPSK" w:cs="TH SarabunPSK" w:hint="cs"/>
          <w:szCs w:val="32"/>
        </w:rPr>
      </w:pPr>
      <w:r w:rsidRPr="00D3535C">
        <w:rPr>
          <w:rFonts w:ascii="TH SarabunPSK" w:hAnsi="TH SarabunPSK" w:cs="TH SarabunPSK"/>
          <w:szCs w:val="32"/>
        </w:rPr>
        <w:t xml:space="preserve">1. </w:t>
      </w:r>
      <w:proofErr w:type="gramStart"/>
      <w:r w:rsidR="0003771E" w:rsidRPr="00D3535C">
        <w:rPr>
          <w:rFonts w:ascii="TH SarabunPSK" w:hAnsi="TH SarabunPSK" w:cs="TH SarabunPSK" w:hint="cs"/>
          <w:szCs w:val="32"/>
          <w:cs/>
        </w:rPr>
        <w:t>ให้ผู้ดำรงตำแหน่งครูประเมินผลงานที่เกิดจากการปฏิบัติห</w:t>
      </w:r>
      <w:r w:rsidRPr="00D3535C">
        <w:rPr>
          <w:rFonts w:ascii="TH SarabunPSK" w:hAnsi="TH SarabunPSK" w:cs="TH SarabunPSK" w:hint="cs"/>
          <w:szCs w:val="32"/>
          <w:cs/>
        </w:rPr>
        <w:t>น้าที่  3</w:t>
      </w:r>
      <w:proofErr w:type="gramEnd"/>
      <w:r w:rsidRPr="00D3535C">
        <w:rPr>
          <w:rFonts w:ascii="TH SarabunPSK" w:hAnsi="TH SarabunPSK" w:cs="TH SarabunPSK" w:hint="cs"/>
          <w:szCs w:val="32"/>
          <w:cs/>
        </w:rPr>
        <w:t xml:space="preserve">  ด้าน  13  ตัวชี้วัด</w:t>
      </w:r>
    </w:p>
    <w:p w:rsidR="0003771E" w:rsidRPr="00D3535C" w:rsidRDefault="0003771E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>โดยพิจารณาจากการปฏิบัติงานจริง  พร้อมทั้ง</w:t>
      </w:r>
      <w:r w:rsidR="00163ABD" w:rsidRPr="00D3535C">
        <w:rPr>
          <w:rFonts w:ascii="TH SarabunPSK" w:hAnsi="TH SarabunPSK" w:cs="TH SarabunPSK" w:hint="cs"/>
          <w:szCs w:val="32"/>
          <w:cs/>
        </w:rPr>
        <w:t xml:space="preserve">ให้แนบเอกสารหลักฐาน </w:t>
      </w:r>
      <w:r w:rsidRPr="00D3535C">
        <w:rPr>
          <w:rFonts w:ascii="TH SarabunPSK" w:hAnsi="TH SarabunPSK" w:cs="TH SarabunPSK" w:hint="cs"/>
          <w:szCs w:val="32"/>
          <w:cs/>
        </w:rPr>
        <w:t>เพื่อประกอบการพิจารณาของผู้อำนวยการสถานศึกษาด้วย</w:t>
      </w:r>
    </w:p>
    <w:p w:rsidR="0003771E" w:rsidRPr="00D3535C" w:rsidRDefault="00163ABD" w:rsidP="00163ABD">
      <w:pPr>
        <w:ind w:firstLine="720"/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/>
          <w:szCs w:val="32"/>
        </w:rPr>
        <w:t xml:space="preserve">2. </w:t>
      </w:r>
      <w:r w:rsidR="0003771E" w:rsidRPr="00D3535C">
        <w:rPr>
          <w:rFonts w:ascii="TH SarabunPSK" w:hAnsi="TH SarabunPSK" w:cs="TH SarabunPSK" w:hint="cs"/>
          <w:szCs w:val="32"/>
          <w:cs/>
        </w:rPr>
        <w:t>ให้ผู้ดำรงตำแหน่งครูบันทึกระดับคุณภาพที่ได้ในตารางสรุปการประเมิน</w:t>
      </w:r>
    </w:p>
    <w:p w:rsidR="0003771E" w:rsidRPr="00D3535C" w:rsidRDefault="0003771E" w:rsidP="00163ABD">
      <w:pPr>
        <w:rPr>
          <w:rFonts w:ascii="TH SarabunPSK" w:hAnsi="TH SarabunPSK" w:cs="TH SarabunPSK"/>
          <w:szCs w:val="32"/>
        </w:rPr>
      </w:pPr>
      <w:r w:rsidRPr="00D3535C">
        <w:rPr>
          <w:rFonts w:ascii="TH SarabunPSK" w:hAnsi="TH SarabunPSK" w:cs="TH SarabunPSK" w:hint="cs"/>
          <w:szCs w:val="32"/>
          <w:cs/>
        </w:rPr>
        <w:t>กรณีตัวชี้วัดใดมีผลการประเมินต่ำกว่าระดับ  1  หรือมีกิจกรรมไม่ครบถ้วนตามระดับคุณภาพ  ไม่ให้คะแนนสำหรับตัวชี้วัดนั้น</w:t>
      </w:r>
    </w:p>
    <w:p w:rsidR="0003771E" w:rsidRPr="00D3535C" w:rsidRDefault="0003771E" w:rsidP="00163ABD">
      <w:pPr>
        <w:rPr>
          <w:rFonts w:ascii="TH SarabunPSK" w:hAnsi="TH SarabunPSK" w:cs="TH SarabunPSK"/>
          <w:szCs w:val="32"/>
        </w:rPr>
      </w:pPr>
    </w:p>
    <w:p w:rsidR="00163ABD" w:rsidRPr="00D3535C" w:rsidRDefault="00163ABD" w:rsidP="00163ABD">
      <w:pPr>
        <w:rPr>
          <w:rFonts w:ascii="TH SarabunPSK" w:hAnsi="TH SarabunPSK" w:cs="TH SarabunPSK"/>
          <w:szCs w:val="32"/>
        </w:rPr>
      </w:pPr>
    </w:p>
    <w:p w:rsidR="00163ABD" w:rsidRPr="00D3535C" w:rsidRDefault="00163ABD" w:rsidP="00163ABD">
      <w:pPr>
        <w:rPr>
          <w:rFonts w:ascii="TH SarabunPSK" w:hAnsi="TH SarabunPSK" w:cs="TH SarabunPSK"/>
          <w:szCs w:val="32"/>
        </w:rPr>
      </w:pPr>
    </w:p>
    <w:p w:rsidR="00163ABD" w:rsidRPr="00D3535C" w:rsidRDefault="00163ABD" w:rsidP="00163ABD">
      <w:pPr>
        <w:rPr>
          <w:rFonts w:ascii="TH SarabunPSK" w:hAnsi="TH SarabunPSK" w:cs="TH SarabunPSK"/>
          <w:szCs w:val="32"/>
        </w:rPr>
      </w:pPr>
    </w:p>
    <w:p w:rsidR="00163ABD" w:rsidRPr="00D3535C" w:rsidRDefault="00163ABD" w:rsidP="00163ABD">
      <w:pPr>
        <w:rPr>
          <w:rFonts w:ascii="TH SarabunPSK" w:hAnsi="TH SarabunPSK" w:cs="TH SarabunPSK"/>
          <w:szCs w:val="32"/>
        </w:rPr>
      </w:pPr>
    </w:p>
    <w:p w:rsidR="00163ABD" w:rsidRPr="00D3535C" w:rsidRDefault="00163ABD" w:rsidP="00163ABD">
      <w:pPr>
        <w:rPr>
          <w:rFonts w:ascii="TH SarabunPSK" w:hAnsi="TH SarabunPSK" w:cs="TH SarabunPSK"/>
          <w:szCs w:val="32"/>
        </w:rPr>
      </w:pPr>
    </w:p>
    <w:p w:rsidR="00163ABD" w:rsidRPr="00D3535C" w:rsidRDefault="00163ABD" w:rsidP="0003771E">
      <w:pPr>
        <w:jc w:val="center"/>
        <w:rPr>
          <w:rFonts w:ascii="TH SarabunPSK" w:hAnsi="TH SarabunPSK" w:cs="TH SarabunPSK"/>
          <w:szCs w:val="32"/>
        </w:rPr>
      </w:pPr>
    </w:p>
    <w:p w:rsidR="00163ABD" w:rsidRPr="00D3535C" w:rsidRDefault="00163ABD" w:rsidP="0003771E">
      <w:pPr>
        <w:jc w:val="center"/>
        <w:rPr>
          <w:rFonts w:ascii="TH SarabunPSK" w:hAnsi="TH SarabunPSK" w:cs="TH SarabunPSK"/>
          <w:szCs w:val="32"/>
        </w:rPr>
      </w:pPr>
    </w:p>
    <w:p w:rsidR="00163ABD" w:rsidRPr="00D3535C" w:rsidRDefault="00163ABD" w:rsidP="0003771E">
      <w:pPr>
        <w:jc w:val="center"/>
        <w:rPr>
          <w:rFonts w:ascii="TH SarabunPSK" w:hAnsi="TH SarabunPSK" w:cs="TH SarabunPSK"/>
          <w:szCs w:val="32"/>
          <w:cs/>
        </w:rPr>
        <w:sectPr w:rsidR="00163ABD" w:rsidRPr="00D3535C" w:rsidSect="00A17062">
          <w:headerReference w:type="default" r:id="rId9"/>
          <w:pgSz w:w="11906" w:h="16838" w:code="9"/>
          <w:pgMar w:top="1440" w:right="1412" w:bottom="1140" w:left="1985" w:header="709" w:footer="709" w:gutter="0"/>
          <w:cols w:space="708"/>
          <w:titlePg/>
          <w:docGrid w:linePitch="435"/>
        </w:sectPr>
      </w:pPr>
    </w:p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  <w:r w:rsidRPr="0003771E">
        <w:rPr>
          <w:rFonts w:ascii="TH SarabunPSK" w:hAnsi="TH SarabunPSK" w:cs="TH SarabunPSK" w:hint="cs"/>
          <w:b/>
          <w:bCs/>
          <w:szCs w:val="32"/>
          <w:cs/>
        </w:rPr>
        <w:lastRenderedPageBreak/>
        <w:t>ตารางสรุปการประเมิน</w:t>
      </w:r>
    </w:p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70"/>
        <w:gridCol w:w="1015"/>
        <w:gridCol w:w="5103"/>
      </w:tblGrid>
      <w:tr w:rsidR="0003771E" w:rsidRPr="0003771E" w:rsidTr="0003771E">
        <w:tc>
          <w:tcPr>
            <w:tcW w:w="4395" w:type="dxa"/>
            <w:vMerge w:val="restart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03771E" w:rsidRPr="0003771E" w:rsidTr="0003771E">
        <w:tc>
          <w:tcPr>
            <w:tcW w:w="4395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103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3771E" w:rsidRPr="00163ABD" w:rsidTr="0003771E"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1. ด้านการจัดการเรียนการสอน </w:t>
            </w:r>
          </w:p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>1.1 การสร้างและหรือพัฒนาหลักสูตร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u w:val="single"/>
                <w:cs/>
              </w:rPr>
              <w:t>เกณฑ์การตัดสิน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163ABD">
              <w:rPr>
                <w:rFonts w:ascii="TH SarabunPSK" w:hAnsi="TH SarabunPSK" w:cs="TH SarabunPSK"/>
                <w:szCs w:val="32"/>
                <w:cs/>
              </w:rPr>
              <w:t>วิทย</w:t>
            </w:r>
            <w:proofErr w:type="spellEnd"/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ฐานะครูชำนาญการ    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  (</w:t>
            </w:r>
            <w:r w:rsidRPr="00163ABD">
              <w:rPr>
                <w:rFonts w:ascii="TH SarabunPSK" w:hAnsi="TH SarabunPSK" w:cs="TH SarabunPSK"/>
                <w:szCs w:val="32"/>
              </w:rPr>
              <w:t>1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ทุกตัวชี้วัด  ต้องมีผลการประเมิน ไม่ต่ำกว่าระดับ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2 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และ   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   (</w:t>
            </w:r>
            <w:r w:rsidRPr="00163ABD">
              <w:rPr>
                <w:rFonts w:ascii="TH SarabunPSK" w:hAnsi="TH SarabunPSK" w:cs="TH SarabunPSK"/>
                <w:szCs w:val="32"/>
              </w:rPr>
              <w:t>2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และด้านที่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3 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แต่ละด้าน ต้องมีผลการประเมินไม่ต่ำกว่าระดับ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ไม่น้อยกว่า 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163ABD">
              <w:rPr>
                <w:rFonts w:ascii="TH SarabunPSK" w:hAnsi="TH SarabunPSK" w:cs="TH SarabunPSK"/>
                <w:szCs w:val="32"/>
                <w:cs/>
              </w:rPr>
              <w:t>วิทย</w:t>
            </w:r>
            <w:proofErr w:type="spellEnd"/>
            <w:r w:rsidRPr="00163ABD">
              <w:rPr>
                <w:rFonts w:ascii="TH SarabunPSK" w:hAnsi="TH SarabunPSK" w:cs="TH SarabunPSK"/>
                <w:szCs w:val="32"/>
                <w:cs/>
              </w:rPr>
              <w:t>ฐานะครูชำนาญการพิเศษ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   (</w:t>
            </w:r>
            <w:r w:rsidRPr="00163ABD">
              <w:rPr>
                <w:rFonts w:ascii="TH SarabunPSK" w:hAnsi="TH SarabunPSK" w:cs="TH SarabunPSK"/>
                <w:szCs w:val="32"/>
              </w:rPr>
              <w:t>1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ทุกตัวชี้วัด  ต้องมีผล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การประเมิน  ไม่ต่ำกว่าระดับ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และ   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   (</w:t>
            </w:r>
            <w:r w:rsidRPr="00163ABD">
              <w:rPr>
                <w:rFonts w:ascii="TH SarabunPSK" w:hAnsi="TH SarabunPSK" w:cs="TH SarabunPSK"/>
                <w:szCs w:val="32"/>
              </w:rPr>
              <w:t>2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และด้านที่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3 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ต้องมีผลการประเมิน ทั้ง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ด้าน ไม่ต่ำกว่าระดับ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2 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รวมกันแล้ว ไม่น้อยกว่า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163ABD">
              <w:rPr>
                <w:rFonts w:ascii="TH SarabunPSK" w:hAnsi="TH SarabunPSK" w:cs="TH SarabunPSK"/>
                <w:szCs w:val="32"/>
                <w:cs/>
              </w:rPr>
              <w:t>วิทย</w:t>
            </w:r>
            <w:proofErr w:type="spellEnd"/>
            <w:r w:rsidRPr="00163ABD">
              <w:rPr>
                <w:rFonts w:ascii="TH SarabunPSK" w:hAnsi="TH SarabunPSK" w:cs="TH SarabunPSK"/>
                <w:szCs w:val="32"/>
                <w:cs/>
              </w:rPr>
              <w:t>ฐานะครูเชี่ยวชาญ</w:t>
            </w:r>
          </w:p>
          <w:p w:rsidR="0003771E" w:rsidRPr="00163ABD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   (</w:t>
            </w:r>
            <w:r w:rsidRPr="00163ABD">
              <w:rPr>
                <w:rFonts w:ascii="TH SarabunPSK" w:hAnsi="TH SarabunPSK" w:cs="TH SarabunPSK"/>
                <w:szCs w:val="32"/>
              </w:rPr>
              <w:t>1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ทุกตัวชี้วัด ต้องมีผลการประเมิน  ไม่ต่ำกว่าระดับ 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4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และ    </w:t>
            </w:r>
          </w:p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</w:tr>
      <w:tr w:rsidR="0003771E" w:rsidRPr="00163ABD" w:rsidTr="0003771E"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</w:rPr>
              <w:t xml:space="preserve">    1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 xml:space="preserve">การจัดการเรียนรู้ </w:t>
            </w:r>
          </w:p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</w:rPr>
              <w:t xml:space="preserve">      1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163ABD">
              <w:rPr>
                <w:rFonts w:ascii="TH SarabunPSK" w:hAnsi="TH SarabunPSK" w:cs="TH SarabunPSK"/>
                <w:szCs w:val="32"/>
              </w:rPr>
              <w:t>2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163ABD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163ABD" w:rsidTr="0003771E"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>1.2.2 การจัดทำแผนการจัดการเรียนรู้/ แผนการจัดการศึกษาเฉพาะบุคคล(</w:t>
            </w:r>
            <w:r w:rsidRPr="00163ABD">
              <w:rPr>
                <w:rFonts w:ascii="TH SarabunPSK" w:hAnsi="TH SarabunPSK" w:cs="TH SarabunPSK"/>
                <w:szCs w:val="32"/>
              </w:rPr>
              <w:t>IEP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)/ แผนการสอนรายบุคคล(</w:t>
            </w:r>
            <w:r w:rsidRPr="00163ABD">
              <w:rPr>
                <w:rFonts w:ascii="TH SarabunPSK" w:hAnsi="TH SarabunPSK" w:cs="TH SarabunPSK"/>
                <w:szCs w:val="32"/>
              </w:rPr>
              <w:t>IIP</w:t>
            </w:r>
            <w:r w:rsidRPr="00163ABD">
              <w:rPr>
                <w:rFonts w:ascii="TH SarabunPSK" w:hAnsi="TH SarabunPSK" w:cs="TH SarabunPSK"/>
                <w:szCs w:val="32"/>
                <w:cs/>
              </w:rPr>
              <w:t>)/แผนการจัด ประสบการณ์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163ABD" w:rsidTr="0003771E"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>1.2.3 กลยุทธ์ในการจัด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163ABD" w:rsidTr="0003771E"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>1.2.4 คุณภาพผู้เรียน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163ABD" w:rsidTr="0003771E"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>1.3 การสร้างและการพัฒนา สื่อ นวัตกรรม เทคโนโลยีทางการศึกษาและแหล่งเรียนรู้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163ABD" w:rsidTr="0003771E">
        <w:trPr>
          <w:trHeight w:val="407"/>
        </w:trPr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>1.4 การวัดและประเมินผล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163ABD" w:rsidTr="0003771E">
        <w:trPr>
          <w:trHeight w:val="862"/>
        </w:trPr>
        <w:tc>
          <w:tcPr>
            <w:tcW w:w="439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163ABD">
              <w:rPr>
                <w:rFonts w:ascii="TH SarabunPSK" w:hAnsi="TH SarabunPSK" w:cs="TH SarabunPSK"/>
                <w:szCs w:val="32"/>
                <w:cs/>
              </w:rPr>
              <w:t>1.5 การวิจัยเพื่อพัฒนาการเรียนรู้</w:t>
            </w: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163ABD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163ABD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4A28B1" w:rsidRDefault="0003771E" w:rsidP="0003771E">
      <w:pPr>
        <w:jc w:val="center"/>
        <w:rPr>
          <w:rFonts w:ascii="TH SarabunPSK" w:hAnsi="TH SarabunPSK" w:cs="TH SarabunPSK" w:hint="cs"/>
          <w:color w:val="FF0000"/>
          <w:szCs w:val="32"/>
          <w:cs/>
        </w:rPr>
      </w:pPr>
      <w:r w:rsidRPr="004A28B1">
        <w:rPr>
          <w:rFonts w:ascii="TH SarabunPSK" w:hAnsi="TH SarabunPSK" w:cs="TH SarabunPSK"/>
          <w:color w:val="FF0000"/>
          <w:szCs w:val="32"/>
        </w:rPr>
        <w:t xml:space="preserve">* </w:t>
      </w:r>
      <w:r w:rsidRPr="004A28B1">
        <w:rPr>
          <w:rFonts w:ascii="TH SarabunPSK" w:hAnsi="TH SarabunPSK" w:cs="TH SarabunPSK"/>
          <w:color w:val="FF0000"/>
          <w:szCs w:val="32"/>
          <w:cs/>
        </w:rPr>
        <w:t>หน้า</w:t>
      </w:r>
      <w:r w:rsidRPr="004A28B1">
        <w:rPr>
          <w:rFonts w:ascii="TH SarabunPSK" w:hAnsi="TH SarabunPSK" w:cs="TH SarabunPSK"/>
          <w:color w:val="FF0000"/>
          <w:szCs w:val="32"/>
        </w:rPr>
        <w:t>2</w:t>
      </w:r>
      <w:proofErr w:type="gramStart"/>
      <w:r w:rsidRPr="004A28B1">
        <w:rPr>
          <w:rFonts w:ascii="TH SarabunPSK" w:hAnsi="TH SarabunPSK" w:cs="TH SarabunPSK"/>
          <w:color w:val="FF0000"/>
          <w:szCs w:val="32"/>
        </w:rPr>
        <w:t>,3</w:t>
      </w:r>
      <w:proofErr w:type="gramEnd"/>
      <w:r w:rsidRPr="004A28B1">
        <w:rPr>
          <w:rFonts w:ascii="TH SarabunPSK" w:hAnsi="TH SarabunPSK" w:cs="TH SarabunPSK"/>
          <w:color w:val="FF0000"/>
          <w:szCs w:val="32"/>
        </w:rPr>
        <w:t xml:space="preserve"> </w:t>
      </w:r>
      <w:r w:rsidRPr="004A28B1">
        <w:rPr>
          <w:rFonts w:ascii="TH SarabunPSK" w:hAnsi="TH SarabunPSK" w:cs="TH SarabunPSK"/>
          <w:color w:val="FF0000"/>
          <w:szCs w:val="32"/>
          <w:cs/>
        </w:rPr>
        <w:t xml:space="preserve">ให้คุณครูทำ  </w:t>
      </w:r>
      <w:r w:rsidRPr="004A28B1">
        <w:rPr>
          <w:rFonts w:ascii="TH SarabunPSK" w:hAnsi="TH SarabunPSK" w:cs="TH SarabunPSK"/>
          <w:color w:val="FF0000"/>
          <w:szCs w:val="32"/>
        </w:rPr>
        <w:sym w:font="Wingdings" w:char="F0FC"/>
      </w:r>
      <w:r w:rsidRPr="004A28B1">
        <w:rPr>
          <w:rFonts w:ascii="TH SarabunPSK" w:hAnsi="TH SarabunPSK" w:cs="TH SarabunPSK"/>
          <w:color w:val="FF0000"/>
          <w:szCs w:val="32"/>
          <w:cs/>
        </w:rPr>
        <w:t xml:space="preserve"> เครื่องหมายตรงระดับคุณภาพ ที่ครูประเมินตนเอง</w:t>
      </w:r>
    </w:p>
    <w:p w:rsidR="0003771E" w:rsidRPr="004A28B1" w:rsidRDefault="0003771E" w:rsidP="0003771E">
      <w:pPr>
        <w:jc w:val="center"/>
        <w:rPr>
          <w:rFonts w:ascii="TH SarabunPSK" w:hAnsi="TH SarabunPSK" w:cs="TH SarabunPSK" w:hint="cs"/>
          <w:b/>
          <w:bCs/>
          <w:color w:val="FF0000"/>
          <w:szCs w:val="32"/>
        </w:rPr>
      </w:pPr>
    </w:p>
    <w:p w:rsidR="0003771E" w:rsidRDefault="0003771E" w:rsidP="004A28B1">
      <w:pPr>
        <w:rPr>
          <w:rFonts w:ascii="TH SarabunPSK" w:hAnsi="TH SarabunPSK" w:cs="TH SarabunPSK"/>
          <w:b/>
          <w:bCs/>
          <w:szCs w:val="32"/>
        </w:rPr>
      </w:pPr>
    </w:p>
    <w:p w:rsidR="00D3535C" w:rsidRPr="0003771E" w:rsidRDefault="00D3535C" w:rsidP="004A28B1">
      <w:pPr>
        <w:rPr>
          <w:rFonts w:ascii="TH SarabunPSK" w:hAnsi="TH SarabunPSK" w:cs="TH SarabunPSK" w:hint="cs"/>
          <w:b/>
          <w:bCs/>
          <w:szCs w:val="32"/>
        </w:rPr>
      </w:pPr>
    </w:p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992"/>
        <w:gridCol w:w="970"/>
        <w:gridCol w:w="1015"/>
        <w:gridCol w:w="5103"/>
      </w:tblGrid>
      <w:tr w:rsidR="0003771E" w:rsidRPr="0003771E" w:rsidTr="0003771E">
        <w:tc>
          <w:tcPr>
            <w:tcW w:w="4395" w:type="dxa"/>
            <w:vMerge w:val="restart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961" w:type="dxa"/>
            <w:gridSpan w:val="5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หมายเหตุ</w:t>
            </w:r>
          </w:p>
        </w:tc>
      </w:tr>
      <w:tr w:rsidR="0003771E" w:rsidRPr="0003771E" w:rsidTr="0003771E">
        <w:tc>
          <w:tcPr>
            <w:tcW w:w="4395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70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103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03771E" w:rsidRPr="0003771E" w:rsidTr="0003771E">
        <w:tc>
          <w:tcPr>
            <w:tcW w:w="439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2. ด้านการบริหารจัดการชั้นเรียน </w:t>
            </w:r>
          </w:p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2.1 การบริหารจ</w:t>
            </w: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ั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ดการชั้นเรียน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  <w:t>เกณฑ์การตัดสิน</w:t>
            </w:r>
          </w:p>
          <w:p w:rsidR="0003771E" w:rsidRPr="004A28B1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 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>(</w:t>
            </w:r>
            <w:r w:rsidRPr="004A28B1">
              <w:rPr>
                <w:rFonts w:ascii="TH SarabunPSK" w:hAnsi="TH SarabunPSK" w:cs="TH SarabunPSK"/>
                <w:szCs w:val="32"/>
              </w:rPr>
              <w:t>2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และด้านที่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3  </w:t>
            </w:r>
          </w:p>
          <w:p w:rsidR="0003771E" w:rsidRPr="004A28B1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ต้องมีผลการประเมิน ทั้ง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ด้าน ไม่ต่ำกว่าระดับ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รวมกันแล้ว  ไม่น้อยกว่า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  <w:p w:rsidR="0003771E" w:rsidRPr="004A28B1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4A28B1">
              <w:rPr>
                <w:rFonts w:ascii="TH SarabunPSK" w:hAnsi="TH SarabunPSK" w:cs="TH SarabunPSK"/>
                <w:szCs w:val="32"/>
                <w:cs/>
              </w:rPr>
              <w:t>วิทย</w:t>
            </w:r>
            <w:proofErr w:type="spellEnd"/>
            <w:r w:rsidRPr="004A28B1">
              <w:rPr>
                <w:rFonts w:ascii="TH SarabunPSK" w:hAnsi="TH SarabunPSK" w:cs="TH SarabunPSK"/>
                <w:szCs w:val="32"/>
                <w:cs/>
              </w:rPr>
              <w:t>ฐานะครูเชี่ยวชาญพิเศษ</w:t>
            </w:r>
          </w:p>
          <w:p w:rsidR="0003771E" w:rsidRPr="004A28B1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   (</w:t>
            </w:r>
            <w:r w:rsidRPr="004A28B1">
              <w:rPr>
                <w:rFonts w:ascii="TH SarabunPSK" w:hAnsi="TH SarabunPSK" w:cs="TH SarabunPSK"/>
                <w:szCs w:val="32"/>
              </w:rPr>
              <w:t>1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ทุกตัวชี้วัด  ต้องมีผลการประเมิน  </w:t>
            </w:r>
            <w:r w:rsidRPr="004A28B1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ไม่ต่ำกว่าระดับ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5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และ    </w:t>
            </w:r>
          </w:p>
          <w:p w:rsidR="0003771E" w:rsidRPr="004A28B1" w:rsidRDefault="0003771E" w:rsidP="004A28B1">
            <w:pPr>
              <w:rPr>
                <w:rFonts w:ascii="TH SarabunPSK" w:hAnsi="TH SarabunPSK" w:cs="TH SarabunPSK"/>
                <w:szCs w:val="32"/>
              </w:rPr>
            </w:pP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   (</w:t>
            </w:r>
            <w:r w:rsidRPr="004A28B1">
              <w:rPr>
                <w:rFonts w:ascii="TH SarabunPSK" w:hAnsi="TH SarabunPSK" w:cs="TH SarabunPSK"/>
                <w:szCs w:val="32"/>
              </w:rPr>
              <w:t>2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) ด้านที่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และด้านที่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3 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ต้องมีผลการประเมิน ทั้ง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ด้าน ไม่ต่ำกว่าระดับ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4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รวมกันแล้ว </w:t>
            </w:r>
          </w:p>
          <w:p w:rsidR="0003771E" w:rsidRPr="0003771E" w:rsidRDefault="0003771E" w:rsidP="004A28B1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4A28B1">
              <w:rPr>
                <w:rFonts w:ascii="TH SarabunPSK" w:hAnsi="TH SarabunPSK" w:cs="TH SarabunPSK"/>
                <w:szCs w:val="32"/>
                <w:cs/>
              </w:rPr>
              <w:t xml:space="preserve">ไม่น้อยกว่า </w:t>
            </w:r>
            <w:r w:rsidRPr="004A28B1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4A28B1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</w:tr>
      <w:tr w:rsidR="0003771E" w:rsidRPr="0003771E" w:rsidTr="0003771E">
        <w:tc>
          <w:tcPr>
            <w:tcW w:w="439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2.2 การจัดระบบดูแลช่วยเหลือผู้เรียน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</w:pPr>
          </w:p>
        </w:tc>
      </w:tr>
      <w:tr w:rsidR="0003771E" w:rsidRPr="0003771E" w:rsidTr="0003771E">
        <w:tc>
          <w:tcPr>
            <w:tcW w:w="439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2.3 การจัดท</w:t>
            </w: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ำ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ข้อมูลสารสนเทศ  และเอกสารประจ</w:t>
            </w: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ำ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เรียนหรือประจ</w:t>
            </w: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ำ</w:t>
            </w: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วิช</w:t>
            </w:r>
            <w:r w:rsidRPr="0003771E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า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</w:pPr>
          </w:p>
        </w:tc>
      </w:tr>
      <w:tr w:rsidR="0003771E" w:rsidRPr="0003771E" w:rsidTr="0003771E">
        <w:tc>
          <w:tcPr>
            <w:tcW w:w="439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3. ด้านการพัฒนาตนเองและพัฒนาวิชาชีพ</w:t>
            </w:r>
          </w:p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3.1 การพัฒนาตนเอง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u w:val="single"/>
                <w:cs/>
              </w:rPr>
            </w:pPr>
          </w:p>
        </w:tc>
      </w:tr>
      <w:tr w:rsidR="0003771E" w:rsidRPr="0003771E" w:rsidTr="0003771E">
        <w:tc>
          <w:tcPr>
            <w:tcW w:w="439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3771E">
              <w:rPr>
                <w:rFonts w:ascii="TH SarabunPSK" w:hAnsi="TH SarabunPSK" w:cs="TH SarabunPSK"/>
                <w:b/>
                <w:bCs/>
                <w:szCs w:val="32"/>
                <w:cs/>
              </w:rPr>
              <w:t>3.2 การพัฒนาวิชาชีพ</w:t>
            </w: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70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015" w:type="dxa"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3771E" w:rsidRPr="0003771E" w:rsidRDefault="0003771E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A28B1" w:rsidRPr="0003771E" w:rsidTr="00357900">
        <w:trPr>
          <w:trHeight w:val="2265"/>
        </w:trPr>
        <w:tc>
          <w:tcPr>
            <w:tcW w:w="9356" w:type="dxa"/>
            <w:gridSpan w:val="6"/>
            <w:shd w:val="clear" w:color="auto" w:fill="auto"/>
          </w:tcPr>
          <w:p w:rsidR="004A28B1" w:rsidRPr="0003771E" w:rsidRDefault="004A28B1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4A28B1" w:rsidRPr="0003771E" w:rsidRDefault="004A28B1" w:rsidP="0003771E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3771E" w:rsidRPr="0003771E" w:rsidRDefault="0003771E" w:rsidP="0003771E">
      <w:pPr>
        <w:jc w:val="center"/>
        <w:rPr>
          <w:rFonts w:ascii="TH SarabunPSK" w:hAnsi="TH SarabunPSK" w:cs="TH SarabunPSK" w:hint="cs"/>
          <w:b/>
          <w:bCs/>
          <w:szCs w:val="32"/>
        </w:rPr>
      </w:pPr>
    </w:p>
    <w:p w:rsid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A28B1" w:rsidRDefault="004A28B1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4A28B1" w:rsidRPr="0003771E" w:rsidRDefault="004A28B1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03771E" w:rsidRPr="0003771E" w:rsidRDefault="0003771E" w:rsidP="004A28B1">
      <w:pPr>
        <w:rPr>
          <w:rFonts w:ascii="TH SarabunPSK" w:hAnsi="TH SarabunPSK" w:cs="TH SarabunPSK" w:hint="cs"/>
          <w:b/>
          <w:bCs/>
          <w:szCs w:val="32"/>
        </w:rPr>
      </w:pPr>
    </w:p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  <w:r w:rsidRPr="0003771E">
        <w:rPr>
          <w:rFonts w:ascii="TH SarabunPSK" w:hAnsi="TH SarabunPSK" w:cs="TH SarabunPSK" w:hint="cs"/>
          <w:b/>
          <w:bCs/>
          <w:szCs w:val="32"/>
          <w:cs/>
        </w:rPr>
        <w:lastRenderedPageBreak/>
        <w:t>รายละเอียดตัวชี้วัดการประเมินผลงานที่เกิดจากการปฏิบัติหน้าที่ ( 3 ด้าน 13 ตัวชี้วัด)</w:t>
      </w:r>
    </w:p>
    <w:p w:rsidR="0003771E" w:rsidRPr="0003771E" w:rsidRDefault="0003771E" w:rsidP="0003771E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2034"/>
        <w:gridCol w:w="2034"/>
        <w:gridCol w:w="2034"/>
        <w:gridCol w:w="2034"/>
        <w:gridCol w:w="2035"/>
        <w:gridCol w:w="2057"/>
      </w:tblGrid>
      <w:tr w:rsidR="0003771E" w:rsidRPr="00D3535C" w:rsidTr="0003771E">
        <w:trPr>
          <w:trHeight w:val="1286"/>
        </w:trPr>
        <w:tc>
          <w:tcPr>
            <w:tcW w:w="15353" w:type="dxa"/>
            <w:gridSpan w:val="7"/>
            <w:shd w:val="clear" w:color="auto" w:fill="DBE5F1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ด้านที่ 1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จัดการเรียนการสอน หมายถึง การจัดทำหลักสูตรและหรือพัฒนาหลักสูตรเพื่อพัฒนาผู้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ให้เป็นคนดี คนเก่ง มีศักยภาพ ในการศึกษาต่อและประกอบอาชีพตามมาตรฐานการเรียนรู้ ตัวชี้วัด สมรรถน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ำคัญ และคุณลักษณะอันพึงประสงค์ ตามหลักสูตรสถานศึกษา โดยจัดการเรียนรู้ด้วยวิธีการ รูปแบบที่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ลากหลาย และเหมาะสมเน้นผู้เรียนเป็นสำคัญ ให้ผู้เรียนเกิดการเรียนรู้ด้วยวิธีการปฏิบัติ</w:t>
            </w:r>
          </w:p>
        </w:tc>
      </w:tr>
      <w:tr w:rsidR="0003771E" w:rsidRPr="00D3535C" w:rsidTr="0003771E">
        <w:trPr>
          <w:trHeight w:val="850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ร้างและหรือพัฒนาหลักสูตร หมายถึง การจัดทำและหรือพัฒนาหลักสูตรรายวิชาหรื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ระการเรียนรู้ที่รับผิดชอบ โดยมีการวิเคราะห์มาตรฐานการเรียนรู้และตัวชี้วัดเพื่อจัดทำคำอธิบายรายวิช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 รวมทั้งมีการประเมินความสอดคล้องกับมาตรฐานการเรียนรู้และตัวชี้วัดหรือผลการเรียนรู้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ด้านที่ 1 ด้านการจัดการเรียนการสอน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 1.1 การสร้างและหรือพัฒนาหลักสูตร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วิเคราะห์หลักสูตรมาตรฐานการเรียนรู้และตัวชี้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หรือผลการเรียนรู้และนำไปจัดทำรายวิชา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ให้สอดคล้องกับมาตรฐาน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 และหรือผล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หลักสูตรมาตรฐานการเรียนรู้และตัวชี้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หรือผลการเรียนรู้และนำไปจัดทำรายวิชา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ให้สอดคล้องกับมาตรฐาน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 และหรือผล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จริง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หลักสูตรมาตรฐานการเรียนรู้และตัวชี้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หรือผลการเรียนรู้เพื่อนำไปจัดทำรายวิชา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ให้สอดคล้องกับมาตรฐาน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 และหรือผล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วิเคราะห์หลักสูตรมาตรฐานการเรียนรู้และตัวชี้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หรือผลการเรียนรู้และนำไปจัดทำรายวิชา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ให้สอดคล้องกับมาตรฐาน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 และหรือผล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วิเคราะห์หลักสูตรมาตรฐานการเรียนรู้และตัวชี้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หรือผลการเรียนรู้และนำไปจัดทำรายวิชา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ให้สอดคล้องกับมาตรฐาน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 และหรือผล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4A28B1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ให้คุณครูทำ  </w:t>
            </w:r>
            <w:r w:rsidRPr="00D3535C">
              <w:rPr>
                <w:rFonts w:ascii="TH SarabunPSK" w:hAnsi="TH SarabunPSK" w:cs="TH SarabunPSK"/>
                <w:color w:val="FF0000"/>
                <w:szCs w:val="32"/>
              </w:rPr>
              <w:sym w:font="Wingdings" w:char="F0FC"/>
            </w:r>
            <w:r w:rsidRPr="00D3535C">
              <w:rPr>
                <w:rFonts w:ascii="TH SarabunPSK" w:hAnsi="TH SarabunPSK" w:cs="TH SarabunPSK"/>
                <w:color w:val="FF0000"/>
                <w:szCs w:val="32"/>
                <w:cs/>
              </w:rPr>
              <w:t xml:space="preserve"> เครื่องหมายตรงระดับคุณภาพ ที่ครูประเมินตนเองนะคะ</w:t>
            </w:r>
            <w:r w:rsidRPr="00D3535C">
              <w:rPr>
                <w:rFonts w:ascii="TH SarabunPSK" w:hAnsi="TH SarabunPSK" w:cs="TH SarabunPSK"/>
                <w:color w:val="FF0000"/>
                <w:szCs w:val="32"/>
              </w:rPr>
              <w:t xml:space="preserve">  </w:t>
            </w:r>
            <w:r w:rsidRPr="00D3535C">
              <w:rPr>
                <w:rFonts w:ascii="TH SarabunPSK" w:hAnsi="TH SarabunPSK" w:cs="TH SarabunPSK"/>
                <w:color w:val="FF0000"/>
                <w:szCs w:val="32"/>
                <w:cs/>
              </w:rPr>
              <w:t>และในส่วนนี้ให้ครูใส่รายละเอียดของหลักฐาน/ร่องรอยที่</w:t>
            </w:r>
            <w:proofErr w:type="spellStart"/>
            <w:r w:rsidRPr="00D3535C">
              <w:rPr>
                <w:rFonts w:ascii="TH SarabunPSK" w:hAnsi="TH SarabunPSK" w:cs="TH SarabunPSK"/>
                <w:color w:val="FF0000"/>
                <w:szCs w:val="32"/>
                <w:cs/>
              </w:rPr>
              <w:t>ปรากฎ</w:t>
            </w:r>
            <w:proofErr w:type="spellEnd"/>
            <w:r w:rsidRPr="00D3535C">
              <w:rPr>
                <w:rFonts w:ascii="TH SarabunPSK" w:hAnsi="TH SarabunPSK" w:cs="TH SarabunPSK"/>
                <w:color w:val="FF0000"/>
                <w:szCs w:val="32"/>
                <w:cs/>
              </w:rPr>
              <w:t>ในการปฏิบัติงานนะคะ</w:t>
            </w:r>
          </w:p>
        </w:tc>
      </w:tr>
    </w:tbl>
    <w:p w:rsidR="0003771E" w:rsidRPr="00D3535C" w:rsidRDefault="0003771E" w:rsidP="004A28B1">
      <w:pPr>
        <w:rPr>
          <w:rFonts w:ascii="TH SarabunPSK" w:hAnsi="TH SarabunPSK" w:cs="TH SarabunPSK"/>
          <w:szCs w:val="32"/>
        </w:rPr>
      </w:pPr>
    </w:p>
    <w:p w:rsidR="00D3535C" w:rsidRPr="00D3535C" w:rsidRDefault="00D3535C" w:rsidP="004A28B1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2048"/>
        <w:gridCol w:w="2048"/>
        <w:gridCol w:w="2048"/>
        <w:gridCol w:w="2048"/>
        <w:gridCol w:w="2049"/>
        <w:gridCol w:w="2014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ร่วมพัฒนาหลักสูตรรายวิชาและหน่วยการเรียนรู้ให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บริบทของสถานศึกษา ผู้เรียน ท้องถิ่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ามารถนำไปปฏิบัติได้จริง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ส่วนร่วมในการประเมินผลการใช้หลักสูตร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พัฒนาหลักสูตรรายวิชาและหน่วยการเรียนรู้ให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บริบทของสถานศึกษา ผู้เรียน ท้องถิ่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ามารถนำไปปฏิบัติได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ร่วมประเมินผลการใช้หลักสูตรและนำผลการประเมิ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ใช้หลักสูตรมาปรับปรุงให้มีคุณภาพสูงขึ้น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ับประยุกต์หลักสูตรรายวิชาและหน่วยการเรียนรู้ให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บริบทของสถานศึกษา ผู้เรียน ท้องถิ่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ามารถนำไปปฏิบัติได้จริง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ะเมินผลการใช้หลักสูตรอย่างเป็นระบบและนำ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ประเมินการใช้หลักสูตรมาปรับปรุงพัฒนาให้ม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สูงขึ้น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ร่วมแลกเปลี่ยนเรียนรู้ด้านหลักสูตร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4A28B1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ับประยุกต์หลักสูตรรายวิชาและหน่วยการเรียนรู้ให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บริบทของสถานศึกษา ผู้เรียน ท้องถิ่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ามารถนำไปปฏิบัติได้จริง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หลักสูตรอย่างเป็นระบบและนำ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ลการประเมินการใช้หลักสูตรมาปรับปรุงพัฒนาให้ม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สูงขึ้น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เป็นพี่เลี้ยง และหรือเป็นที่ปร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หลักสูตร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ับประยุกต์หลักสูตรรายวิชาและหน่วย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ร้างองค์ความรู้ใหม่ให้สอดคล้องกับบริบท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ถานศึกษา ผู้เรียน ท้องถิ่น และสามารถนำไปปฏิบัติ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ได้จริง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หลักสูตรอย่างเป็นระบบและนำ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ประเมินการใช้หลักสูตรมาปรับปรุงพัฒนาให้ม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สูงขึ้น</w:t>
            </w:r>
          </w:p>
          <w:p w:rsidR="0003771E" w:rsidRPr="00D3535C" w:rsidRDefault="0003771E" w:rsidP="004A28B1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 เป็นผู้นำ เป็นพี่เลี้ยง และเป็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ปรึกษาด้านหลักสูตร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4A28B1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2044"/>
        <w:gridCol w:w="2045"/>
        <w:gridCol w:w="2045"/>
        <w:gridCol w:w="2045"/>
        <w:gridCol w:w="2045"/>
        <w:gridCol w:w="2010"/>
      </w:tblGrid>
      <w:tr w:rsidR="0003771E" w:rsidRPr="00D3535C" w:rsidTr="0003771E">
        <w:trPr>
          <w:trHeight w:val="415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 xml:space="preserve">1.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  หมายถึง การจัดกิจกรรมเพื่อพัฒนาผู้เรียนให้มีความรู้ ทักษะ คุณลักษณะตา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าตรฐานการเรียนรู้ ตัวชี้วัด สมรรถนะสำคัญและคุณลักษณะอันพึงประสงค์    โดยจัดการเรียนรู้ที่เน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เป็นสำคัญ ให้เรียนรู้ด้วยวิธีการปฏิบัติ ส่งเสริมให้ผู้เรียนสามารถพัฒนาตนเองตามธรรมชาติและเต็มตามศักยภาพ โดยคำนึงถึงความแตกต่างระหว่างบุคคล</w:t>
            </w:r>
          </w:p>
        </w:tc>
      </w:tr>
      <w:tr w:rsidR="0003771E" w:rsidRPr="00D3535C" w:rsidTr="0003771E">
        <w:trPr>
          <w:trHeight w:val="850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   1.2.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ออกแบบหน่วยการเรียนรู้ หมายถึง การจัดทำและหรือพัฒนาหน่วยการเรียนรู้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ำอธิบายรายวิชา ธรรมชาติของสาระการเรียนรู้ เหมาะสมกับผู้เรียน บริบทของสถานศึกษาและท้องถิ่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ิจกรรมการเรียนรู้ด้วยวิธีการปฏิบัติ (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Active Learning)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โดยเลือกรูปแบบการจัดการเรียนรู้ สื่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นวัตกรรม เทคโนโลยี แหล่งเรียนรู้ และการวัดและประเมินผล เพื่อให้ผู้เรียนได้รับการพัฒนาเต็มตา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ศักยภาพ บรรลุตามมาตรฐานการเรียนรู้ และประเมินผลหน่วยการเรียนรู้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1.2 การจัดการเรียนรู้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1.2.1  การออกแบบหน่วย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อกแบบหน่วยการเรียนรู้ให้สอดคล้องกับบริบท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ถานศึกษา ท้องถิ่น และเหมาะสมกับ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ิจกรรมการเรียนรู้ด้วยวิธีการปฏิบัติ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ธรรมชาติของสาระการเรียนรู้ และสามารถนำไปปฏิบัติ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ได้จริ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อกแบบหน่วยการเรียนรู้โดยการปรับประยุกต์ให้สอดคล้อง</w:t>
            </w:r>
            <w:r w:rsidR="00D3535C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ับบริบทของสถานศึกษา ท้องถิ่น 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หมาะสมกับผู้เรียน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ิจกรรมการเรียนรู้ด้วยวิธีการปฏิบัติ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ธรรมชาติของสาระการเรียนรู้อย่างหลากหลาย 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มารถนำไปปฏิบัติ  ได้จริ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ออกแบบหน่วยการเรียนรู้โดยการปรับประยุกต์ให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บริบทของสถานศึกษา ท้องถิ่น และเหมาะสมกับ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ิจกรรมการเรียนรู้ด้วยวิธีการปฏิบัติ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ธรรมชาติของสาระการเรียนรู้อย่างหลากหลาย 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มารถนำไปปฏิบัติ  ได้จริ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ออกแบบหน่วยการเรียนรู้โดยการปรับประยุกต์ให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บริบทของสถานศึกษา ท้องถิ่น และเหมาะสมกับ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ิจกรรมการเรียนรู้ด้วยวิธีการปฏิบัติ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ธรรมชาติของสาระการเรียนรู้อย่างหลากหลาย 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มารถนำไปปฏิบัติ  ได้จริง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ออกแบบหน่วยการเรียนรู้โดยการปรับประยุกต์ให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บริบทของสถานศึกษา ท้องถิ่น และเหมาะสมกับ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ิจกรรมการเรียนรู้ด้วยวิธีการปฏิบัติ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ธรรมชาติของสาระการเรียนรู้อย่างหลากหลาย 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มารถนำไปปฏิบัติ  ได้จริง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4A28B1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4A28B1">
      <w:pPr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7"/>
        <w:gridCol w:w="2046"/>
        <w:gridCol w:w="2046"/>
        <w:gridCol w:w="2048"/>
        <w:gridCol w:w="2046"/>
        <w:gridCol w:w="2046"/>
        <w:gridCol w:w="2019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หน่วย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หน่วยการเรียนรู้ และนำผล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ะเมินมาปรับปรุงพัฒนาให้มีคุณภาพสูงขึ้น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ะเมินผลการใช้หน่วยการเรียนรู้ และนำ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ประเมินมาปรับปรุงพัฒนาให้มีคุณภาพสูงขึ้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พี่เลี้ยงหรือร่วมปรึกษาแลกเปลี่ยน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ออกแบบหน่วย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หน่วยการเรียนรู้ และนำ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ประเมินมาปรับปรุงพัฒนาให้มีคุณภาพสูงขึ้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 เป็นพี่เลี้ยง และหรือเป็นที่ปร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ออกแบบหน่วยการเรียนรู้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ะเมินผลการใช้หน่วยการเรียนรู้ และนำ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ประเมินมาปรับปรุงพัฒนาให้มีคุณภาพสูงขึ้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 เป็นผู้นำ เป็นพี่เลี้ยง 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ที่ปรึกษาด้านการออกแบบหน่วย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4A28B1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9"/>
        <w:gridCol w:w="2043"/>
        <w:gridCol w:w="2043"/>
        <w:gridCol w:w="2043"/>
        <w:gridCol w:w="2043"/>
        <w:gridCol w:w="2043"/>
        <w:gridCol w:w="1984"/>
      </w:tblGrid>
      <w:tr w:rsidR="0003771E" w:rsidRPr="00D3535C" w:rsidTr="0003771E">
        <w:trPr>
          <w:trHeight w:val="850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>1.2.2</w:t>
            </w:r>
            <w:r w:rsidRPr="00D3535C">
              <w:rPr>
                <w:rFonts w:ascii="TH SarabunPSK" w:hAnsi="TH SarabunPSK" w:cs="TH SarabunPSK"/>
                <w:szCs w:val="32"/>
              </w:rPr>
              <w:tab/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ผนการจัดการเรียนรู้/แผนการจัดการศึกษาเฉพาะบุคคล(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IEP)/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ผนการสอนรายบุคคล(</w:t>
            </w:r>
            <w:r w:rsidRPr="00D3535C">
              <w:rPr>
                <w:rFonts w:ascii="TH SarabunPSK" w:hAnsi="TH SarabunPSK" w:cs="TH SarabunPSK"/>
                <w:szCs w:val="32"/>
              </w:rPr>
              <w:t>IIP)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ผนการจัดประสบการณ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03771E" w:rsidRPr="00D3535C" w:rsidRDefault="005D5A5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ab/>
            </w:r>
            <w:r w:rsidR="0003771E" w:rsidRPr="00D3535C">
              <w:rPr>
                <w:rFonts w:ascii="TH SarabunPSK" w:hAnsi="TH SarabunPSK" w:cs="TH SarabunPSK"/>
                <w:szCs w:val="32"/>
                <w:cs/>
              </w:rPr>
              <w:t>จัดทำแผนการจัดการเรียนรู้ หมายถึง การกำหนดแนวทางการจัดการเรียนรู้ตามหน่วยการเรียนรู้ เป็นการเตรียมการสอนหรือการกำหนดกิจกรรมการเรียนรู้ล่วงหน้าอย่างเป็นระบบ และเป็นลายลักษณ์อักษร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 w:rsidR="005D5A5E" w:rsidRPr="00D3535C">
              <w:rPr>
                <w:rFonts w:ascii="TH SarabunPSK" w:hAnsi="TH SarabunPSK" w:cs="TH SarabunPSK"/>
                <w:szCs w:val="32"/>
                <w:cs/>
              </w:rPr>
              <w:t xml:space="preserve">      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ผนการจัดการศึกษาเฉพาะบุคคล (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IEP)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หมายถึง การวิเคราะห์ความต้องการจำเป็นพิเศษทางการศึกษาหรือการบำบัดฟื้นฟูของแต่ละบุคคล โดยอาศัยความร่วมมือจากผู้ปกครอง ครู ผู้บริหาร </w:t>
            </w:r>
            <w:proofErr w:type="spellStart"/>
            <w:r w:rsidRPr="00D3535C">
              <w:rPr>
                <w:rFonts w:ascii="TH SarabunPSK" w:hAnsi="TH SarabunPSK" w:cs="TH SarabunPSK"/>
                <w:szCs w:val="32"/>
                <w:cs/>
              </w:rPr>
              <w:t>และสห</w:t>
            </w:r>
            <w:proofErr w:type="spellEnd"/>
            <w:r w:rsidRPr="00D3535C">
              <w:rPr>
                <w:rFonts w:ascii="TH SarabunPSK" w:hAnsi="TH SarabunPSK" w:cs="TH SarabunPSK"/>
                <w:szCs w:val="32"/>
                <w:cs/>
              </w:rPr>
              <w:t>วิชาชีพ เพื่อกำหนดแนวทา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ที่สอดคล้องกับความต้องการจำเป็นพิเศษของแต่ละบุคคล ตลอดจนกำหนดสื่อ สิ่งอำนวยความสะดวก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ิการ และความช่วยเหลืออื่นใดทางการศึกษาให้เฉพาะบุคคลอย่างเป็นระบบ และเป็นลายลักษณ์อักษ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03771E" w:rsidRPr="00D3535C" w:rsidRDefault="005D5A5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        </w:t>
            </w:r>
            <w:r w:rsidR="0003771E" w:rsidRPr="00D3535C">
              <w:rPr>
                <w:rFonts w:ascii="TH SarabunPSK" w:hAnsi="TH SarabunPSK" w:cs="TH SarabunPSK"/>
                <w:szCs w:val="32"/>
                <w:cs/>
              </w:rPr>
              <w:t>จัดทำแผนการสอนรายบุคคล (</w:t>
            </w:r>
            <w:r w:rsidR="0003771E" w:rsidRPr="00D3535C">
              <w:rPr>
                <w:rFonts w:ascii="TH SarabunPSK" w:hAnsi="TH SarabunPSK" w:cs="TH SarabunPSK"/>
                <w:szCs w:val="32"/>
              </w:rPr>
              <w:t xml:space="preserve">IIP) </w:t>
            </w:r>
            <w:r w:rsidR="0003771E" w:rsidRPr="00D3535C">
              <w:rPr>
                <w:rFonts w:ascii="TH SarabunPSK" w:hAnsi="TH SarabunPSK" w:cs="TH SarabunPSK"/>
                <w:szCs w:val="32"/>
                <w:cs/>
              </w:rPr>
              <w:t>หมายถึง การกำหนดแนวทางการจัดการเรียนรู้หรือการบำบัดฟื้นฟู เป็นการเตรียมการสอนหรือการกำหนดกิจกรรมการเรียนรู้หรือการบำบัดฟื้นฟูไว้ล่วงหน้าอย่างเป็นระบบ และเป็นลายลักษณ์อักษร</w:t>
            </w:r>
            <w:r w:rsidR="0003771E"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="0003771E" w:rsidRPr="00D3535C">
              <w:rPr>
                <w:rFonts w:ascii="TH SarabunPSK" w:hAnsi="TH SarabunPSK" w:cs="TH SarabunPSK"/>
                <w:szCs w:val="32"/>
                <w:cs/>
              </w:rPr>
              <w:t>ตามแผนการจัดการศึกษาเฉพาะบุคคล (</w:t>
            </w:r>
            <w:r w:rsidR="0003771E" w:rsidRPr="00D3535C">
              <w:rPr>
                <w:rFonts w:ascii="TH SarabunPSK" w:hAnsi="TH SarabunPSK" w:cs="TH SarabunPSK"/>
                <w:szCs w:val="32"/>
              </w:rPr>
              <w:t xml:space="preserve">IEP) </w:t>
            </w:r>
            <w:r w:rsidR="0003771E"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แผนการจัดประสบการณ์ หมายถึง การกำหนดแนวทางการจัดประสบการณ์ เพื่อส่งเสริมพัฒนาการที่สมดุลทั้ง </w:t>
            </w:r>
            <w:r w:rsidR="0003771E" w:rsidRPr="00D3535C">
              <w:rPr>
                <w:rFonts w:ascii="TH SarabunPSK" w:hAnsi="TH SarabunPSK" w:cs="TH SarabunPSK"/>
                <w:szCs w:val="32"/>
              </w:rPr>
              <w:t xml:space="preserve">4 </w:t>
            </w:r>
            <w:r w:rsidR="0003771E" w:rsidRPr="00D3535C">
              <w:rPr>
                <w:rFonts w:ascii="TH SarabunPSK" w:hAnsi="TH SarabunPSK" w:cs="TH SarabunPSK"/>
                <w:szCs w:val="32"/>
                <w:cs/>
              </w:rPr>
              <w:t>ด้าน ได้แก่ ด้านร่างกาย อารมณ์ จิตใจ สังคม และสติปัญญา ผ่านกิจกรรมการเล่นที่เหมาะสมกับวัยและความแตกต่าง</w:t>
            </w:r>
            <w:r w:rsidR="0003771E"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="0003771E" w:rsidRPr="00D3535C">
              <w:rPr>
                <w:rFonts w:ascii="TH SarabunPSK" w:hAnsi="TH SarabunPSK" w:cs="TH SarabunPSK"/>
                <w:szCs w:val="32"/>
                <w:cs/>
              </w:rPr>
              <w:t>ระหว่างบุคคล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2.2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ผนการจัดการเรียนรู้/แผนการจัดการศึกษาเฉพาะบุคคล(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IEP)/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ผนการสอนรายบุคคล(</w:t>
            </w:r>
            <w:r w:rsidRPr="00D3535C">
              <w:rPr>
                <w:rFonts w:ascii="TH SarabunPSK" w:hAnsi="TH SarabunPSK" w:cs="TH SarabunPSK"/>
                <w:szCs w:val="32"/>
              </w:rPr>
              <w:t>IIP)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ผนการจัดประสบการณ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วิเคราะห์ผู้เรียนเป็นรายบุคคล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แผนการจัดการเรียนรู้สอดคล้องกับการออกแ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ธรรมชาติของผู้เรียนและบริบท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ถานศึกษาและท้องถิ่นที่มีองค์ประกอบครบถ้ว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รูปแบบที่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หน่วยงานการศึกษาหรือส่วนราช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้นสังกัดกำหนดและสามารถนำไปปฏิบัติได้จริ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ผู้เรียนเป็นรายบุคคล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แผนการจัดการเรียนรู้สอดคล้องกับการออกแ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ธรรมชาติของผู้เรียนและบริบท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ถานศึกษาและท้องถิ่นที่มีองค์ประกอบครบถ้ว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รูปแบบที่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หน่วยงานการศึกษาหรือส่วนราช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้นสังกัดกำหนดและสามารถนำไปปฏิบัติได้จริ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วิเคราะห์ผู้เรียนเป็นรายบุคคล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แผนการจัดการเรียนรู้สอดคล้องกับการออกแ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ธรรมชาติของผู้เรียนและบริบท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ถานศึกษาและท้องถิ่นที่มีองค์ประกอบครบถ้ว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รูปแบบที่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หน่วยงานการศึกษาหรือส่วนราช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้นสังกัดกำหนดและสามารถนำไปปฏิบัติได้จริ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วิเคราะห์ผู้เรียนเป็นรายบุคคล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แผนการจัดการเรียนรู้สอดคล้องกับการออกแ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ธรรมชาติของผู้เรียนและบริบท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ถานศึกษาและท้องถิ่นที่มีองค์ประกอบครบถ้ว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รูปแบบที่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หน่วยงานการศึกษาหรือส่วนราช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้นสังกัดกำหนดและสามารถนำไปปฏิบัติได้จริง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ผู้เรียนเป็นรายบุคคล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แผนการจัดการเรียนรู้สอดคล้องกับการออกแ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น่วยการเรียนรู้ธรรมชาติของผู้เรียนและบริบท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ถานศึกษาและท้องถิ่นที่มีองค์ประกอบครบถ้ว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รูปแบบที่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หน่วยงานการศึกษาหรือส่วนราช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้นสังกัดกำหนดและสามารถนำไปปฏิบัติได้จริง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5D5A5E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p w:rsidR="00D3535C" w:rsidRDefault="00D3535C" w:rsidP="0003771E">
      <w:pPr>
        <w:jc w:val="center"/>
        <w:rPr>
          <w:rFonts w:ascii="TH SarabunPSK" w:hAnsi="TH SarabunPSK" w:cs="TH SarabunPSK"/>
          <w:szCs w:val="32"/>
        </w:rPr>
      </w:pPr>
    </w:p>
    <w:p w:rsidR="00D3535C" w:rsidRDefault="00D3535C" w:rsidP="0003771E">
      <w:pPr>
        <w:jc w:val="center"/>
        <w:rPr>
          <w:rFonts w:ascii="TH SarabunPSK" w:hAnsi="TH SarabunPSK" w:cs="TH SarabunPSK"/>
          <w:szCs w:val="32"/>
        </w:rPr>
      </w:pPr>
    </w:p>
    <w:p w:rsidR="00D3535C" w:rsidRPr="00D3535C" w:rsidRDefault="00D3535C" w:rsidP="0003771E">
      <w:pPr>
        <w:jc w:val="center"/>
        <w:rPr>
          <w:rFonts w:ascii="TH SarabunPSK" w:hAnsi="TH SarabunPSK" w:cs="TH SarabunPSK" w:hint="cs"/>
          <w:szCs w:val="32"/>
        </w:rPr>
      </w:pPr>
    </w:p>
    <w:p w:rsidR="005D5A5E" w:rsidRPr="00D3535C" w:rsidRDefault="005D5A5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2045"/>
        <w:gridCol w:w="2046"/>
        <w:gridCol w:w="2046"/>
        <w:gridCol w:w="2049"/>
        <w:gridCol w:w="2050"/>
        <w:gridCol w:w="2017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ิจกรรมการเรียนรู้สอดคล้องกับธรรมชาติของสาร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บันทึกหลังการสอนที่สอดคล้องกับ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ิจกรรมการเรียนรู้สอดคล้องกับธรรมชาติ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ระการเรียนรู้และ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บันทึกหลังการสอนที่สอดคล้องกับ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นำผลมาพัฒนาแผนการจัดการเรียนรู้</w:t>
            </w:r>
          </w:p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ิจกรรมการเรียนรู้ด้วยวิธีการปฏิบัติที่สร้างสรร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ธรรมชาติของสาระการเรียนรู้และ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บันทึกหลังการสอนที่สอดคล้องกับ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นำผลมาปรับประยุกต์แผนการจัด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ียนรู้ให้มีคุณภาพสูงขึ้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5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และให้คำแนะนำด้านการจัดทำแผนการจัดการเรียนรู้</w:t>
            </w:r>
          </w:p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ิจกรรมการเรียนรู้ด้วยวิธีการปฏิบัติที่สร้างสรร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ย่างหลากหลาย สอดคล้องกับธรรมชาติของสาร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บันทึกหลังการสอนที่สอดคล้องกับ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นำผลมาปรับประยุกต์แผนการจัด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ียนรู้ให้มีคุณภาพสูงขึ้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5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เป็นพี่เลี้ยง และหรือเป็นที่ปร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จัดทำแผนการจัดการเรียนรู้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ิจกรรมการเรียนรู้ด้วยวิธีการปฏิบัติที่สร้างสรร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ย่างหลากหลาย สอดคล้องกับธรรมชาติของสาร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บันทึกหลังการสอนที่สอดคล้องกับ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นำผลมาปรับประยุกต์แผนการจัด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ียนรู้ให้มีคุณภาพสูงขึ้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5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 เป็นผู้นำ เป็นพี่เลี้ยง และเป็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ปรึกษาด้านการจัดทำแผนการจัดการเรียนรู้</w:t>
            </w:r>
          </w:p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2047"/>
        <w:gridCol w:w="2048"/>
        <w:gridCol w:w="2048"/>
        <w:gridCol w:w="2048"/>
        <w:gridCol w:w="2049"/>
        <w:gridCol w:w="2015"/>
      </w:tblGrid>
      <w:tr w:rsidR="0003771E" w:rsidRPr="00D3535C" w:rsidTr="0003771E">
        <w:trPr>
          <w:trHeight w:val="850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ab/>
              <w:t xml:space="preserve">1.2.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ลยุทธ์ในการจัดการเรียนรู้ หมายถึง วิธีการจัดการเรียนรู้ที่แยบยล โดยใช้เครื่องมือ รูปแบบ เทคนิค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วิธีการอย่างหลากหลายที่มีประสิทธิภาพ บรรลุตามมาตรฐานการเรียนรู้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2.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การเรียนรู้โดยใช้รูปแบบ เทคนิค และวิธีการที่เน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ปฏิบัติมีความหลากหลาย ใช้สื่อ นวัตก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ทคโนโลยี การจัดการเรียนรู้ การวัดผล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แผนการจัดการเรียนรู้ที่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หรือผลการเรียนรู้ 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และสอดคล้องกับธรรมชาติของผู้เรียน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ระ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โดยใช้รูปแบบ เทคนิค และวิธีการที่เน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ปฏิบัติมีความหลากหลาย ใช้สื่อ นวัตก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ทคโนโลยี การจัดการเรียนรู้ การวัดผล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แผนการจัดการเรียนรู้ที่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หรือผลการเรียนรู้ 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และสอดคล้องกับธรรมชาติของผู้เรียน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ระ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โดยใช้รูปแบบ เทคนิค และวิธีการที่เน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ปฏิบัติมีความหลากหลาย ใช้สื่อ นวัตก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ทคโนโลยี การจัดการเรียนรู้ การวัดผล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แผนการจัดการเรียนรู้ที่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หรือผลการเรียนรู้ จุด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และสอดคล้องกับธรรมชาติของผู้เรียน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าระการเรียนรู้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โดยใช้รูปแบบ เทคนิค และวิธีการที่เน้นวิธีการปฏิบัติ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ความหลากหลาย ใช้สื่อ นวัตกรรม เทคโนโลยี การจัด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วัดผลและประเมินผลตามแผนการจัดการเรียนรู้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าตรฐานการเรียนรู้ ตัวชี้วัด หรือผลการเรียนรู้ 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อดคล้องกับธรรมชาติของผู้เรียนและสาระ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การเรียนรู้โดยใช้รูปแบบ เทคนิค และวิธีการที่เน้นวิธีการปฏิบัติ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ความหลากหลาย ใช้สื่อ นวัตกรรม เทคโนโลยี การจัด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วัดผลและประเมินผลตามแผนการจัดการเรียนรู้ที่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าตรฐานการเรียนรู้ ตัวชี้วัด หรือผลการเรียนรู้ 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อดคล้องกับธรรมชาติของผู้เรียนและสาระ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992"/>
        <w:gridCol w:w="2052"/>
        <w:gridCol w:w="2057"/>
        <w:gridCol w:w="2057"/>
        <w:gridCol w:w="2058"/>
        <w:gridCol w:w="2026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กลยุทธ์ในการจัดการเรียนรู้และนำ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ประเมินมาปรับปรุงให้มีคุณภาพสูงขึ้น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กลยุทธ์ในการจัดการเรียนรู้และนำ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ประเมินมาปรับปรุงให้มีคุณภาพ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นิเทศการจัดการเรียนรู้ในสถานศึกษา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กลยุทธ์ในการจัดการเรียนรู้และนำผลการประเมิ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าปรับปรุงให้มีคุณภาพ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นิเทศการจัดการเรียนรู้ในสถานศึกษา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ลยุทธ์การจัดการเรียนรู้ สามารถนำไปใช้ได้ในสถานศึกษาที่ม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ิบทใกล้เคีย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5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กลยุทธ์ในการจัดการเรียนรู้และนำผลการประเมิ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าปรับปรุงให้มีคุณภาพสูงขึ้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นิเทศการจัดการเรียนรู้ใน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ลยุทธ์การจัดการเรียนรู้ สามารถนำไปใช้ได้ในสถานศึกษาที่ม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ิบทใกล้เคีย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5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 และเป็นผู้นำ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5"/>
        <w:gridCol w:w="2046"/>
        <w:gridCol w:w="2046"/>
        <w:gridCol w:w="2046"/>
        <w:gridCol w:w="2046"/>
        <w:gridCol w:w="2047"/>
        <w:gridCol w:w="2012"/>
      </w:tblGrid>
      <w:tr w:rsidR="0003771E" w:rsidRPr="00D3535C" w:rsidTr="0003771E">
        <w:trPr>
          <w:trHeight w:val="850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ab/>
              <w:t>1.2.4</w:t>
            </w:r>
            <w:r w:rsidRPr="00D3535C">
              <w:rPr>
                <w:rFonts w:ascii="TH SarabunPSK" w:hAnsi="TH SarabunPSK" w:cs="TH SarabunPSK"/>
                <w:szCs w:val="32"/>
              </w:rPr>
              <w:tab/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ผู้เรียน หมายถึง ผลการจัดกิจกรรมการเรียนรู้ที่ทำให้ผู้เรียนมีความรู้ ทักษะ คุณลักษณ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ามมาตรฐานการเรียนรู้ และตัวชี้วัดของสาระการเรียนรู้ มีสมรรถนะที่สำคัญ และคุณลักษณ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ันพึงประสงค์ตามหลักสูตร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2.4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ผู้เรียน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จำนวนผู้เรียนไม่น้อยกว่าร้อยละ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5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ผลการพัฒ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เป็นไปตามค่าเป้าหมายที่สถานศึกษากำหนด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จำนวนผู้เรียนไม่น้อยกว่าร้อยละ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60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ผลการพัฒ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เป็นไปตามค่าเป้าหมายที่สถานศึกษากำหนด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จำนวนผู้เรียนไม่น้อยกว่าร้อยละ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6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ผลการพัฒ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เป็นไปตามค่าเป้าหมายที่สถานศึกษากำหนด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จำนวนผู้เรียนไม่น้อยกว่าร้อยละ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70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ผลการพัฒ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เป็นไปตามค่าเป้าหมายที่สถานศึกษากำหนด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จำนวนผู้เรียนไม่น้อยกว่าร้อยละ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7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ผลการพัฒ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ภาพเป็นไปตามค่าเป้าหมายที่สถานศึกษากำหนด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040"/>
        <w:gridCol w:w="2041"/>
        <w:gridCol w:w="2108"/>
        <w:gridCol w:w="2126"/>
        <w:gridCol w:w="2126"/>
        <w:gridCol w:w="1779"/>
      </w:tblGrid>
      <w:tr w:rsidR="0003771E" w:rsidRPr="00D3535C" w:rsidTr="005D5A5E">
        <w:trPr>
          <w:trHeight w:val="850"/>
        </w:trPr>
        <w:tc>
          <w:tcPr>
            <w:tcW w:w="14248" w:type="dxa"/>
            <w:gridSpan w:val="7"/>
            <w:shd w:val="clear" w:color="auto" w:fill="auto"/>
          </w:tcPr>
          <w:p w:rsidR="0003771E" w:rsidRPr="00D3535C" w:rsidRDefault="0003771E" w:rsidP="005D5A5E">
            <w:pPr>
              <w:ind w:left="-113" w:right="-172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 xml:space="preserve">1.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ร้างและการพัฒนา สื่อ นวัตกรรม เทคโนโลยีทางการศึกษา และแหล่งเรียนรู้ 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ลือก คัดสรร ใช้ สร้างและพัฒนาสื่อ นวัตกรรม เทคโนโลยีทางการศึกษา และแหล่งเรียนรู้ เพื่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นำไปใช้ในการจัดการเรียนรู้ที่เหมาะสมกับผู้เรียนสอดคล้องกับเนื้อหาสาระ มาตรฐานการเรียนรู้ ตัวชี้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จุดประสงค์การเรียนรู้</w:t>
            </w:r>
          </w:p>
        </w:tc>
      </w:tr>
      <w:tr w:rsidR="0003771E" w:rsidRPr="00D3535C" w:rsidTr="005D5A5E">
        <w:tc>
          <w:tcPr>
            <w:tcW w:w="2028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441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5D5A5E">
        <w:tc>
          <w:tcPr>
            <w:tcW w:w="2028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5D5A5E">
        <w:tc>
          <w:tcPr>
            <w:tcW w:w="2028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ร้างและการพัฒนา สื่อ นวัตกรรม เทคโนโลยีทางการศึกษา และแหล่งเรียนรู้</w:t>
            </w:r>
          </w:p>
        </w:tc>
        <w:tc>
          <w:tcPr>
            <w:tcW w:w="2040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เลือกใช้และหรือพัฒนา 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เรียนรู้ นำไปใช้ใ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เหมาะสมกับผู้เรียน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นื้อหาสาระมาตรฐานการเรียนรู้ ตัวชี้วัด หรื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ลการเรียนรู้และจุดประสงค์การเรียนรู้</w:t>
            </w:r>
          </w:p>
        </w:tc>
        <w:tc>
          <w:tcPr>
            <w:tcW w:w="2041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คัดสรรและหรือพัฒนา 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 นำไปใช้ใ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เหมาะสมกับผู้เรียน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นื้อหาสาระมาตรฐานการเรียนรู้ ตัวชี้วัด หรื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ลการเรียนรู้และ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ะเมินผลการใช้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</w:t>
            </w:r>
          </w:p>
        </w:tc>
        <w:tc>
          <w:tcPr>
            <w:tcW w:w="2108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ร้างและพัฒนา 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 นำไปใช้ใ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เหมาะสมกับผู้เรียน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นื้อหาสาระมาตรฐานการเรียนรู้ ตัวชี้วัด หรื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ลการเรียนรู้และ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ind w:right="-33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 และนำผลการประเมิ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ไปปรับปรุงพัฒนาให้มีคุณภาพ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ind w:right="-118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ร้างและพัฒนา 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 นำไปใช้ใ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เหมาะสมกับผู้เรียน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นื้อหาสาระมาตรฐานการเรียนรู้ ตัวชี้วัด หรื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ลการเรียนรู้และ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ะเมินผลการใช้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 และนำผลการประเมิ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ไปปรับปรุงพัฒนาให้มีคุณภาพ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ind w:right="-61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ร้างและพัฒนา 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 นำไปใช้ใ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เหมาะสมกับผู้เรียนสอดคล้อง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นื้อหาสาระมาตรฐานการเรียนรู้ ตัวชี้วัด หรื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ลการเรียนรู้และ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ประเมินผลการใช้สื่อ นวัตกรรม เทคโนโลย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างการศึกษา และแหล่งเรียนรู้ และนำผลการประเมิ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ไปปรับปรุงพัฒนาให้มีคุณภาพ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779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2002"/>
        <w:gridCol w:w="2002"/>
        <w:gridCol w:w="2064"/>
        <w:gridCol w:w="2064"/>
        <w:gridCol w:w="2065"/>
        <w:gridCol w:w="2034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ามารถนำสื่อ นวัตกรรม เทคโนโลยีทางการ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หล่งเรียนรู้ไปปรับประยุกต์ใช้ใน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มีบริบทใกล้เคีย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ามารถนำสื่อ นวัตกรรม เทคโนโลยีทางการ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หล่งเรียนรู้ไปปรับประยุกต์ใช้ใน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มีบริบทใกล้เคีย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ามารถนำสื่อ นวัตกรรม เทคโนโลยีทางการ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หล่งเรียนรู้ไปปรับประยุกต์ใช้ใน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มีบริบทใกล้เคีย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 และเป็นผู้นำ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5D5A5E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5"/>
        <w:gridCol w:w="2041"/>
        <w:gridCol w:w="2041"/>
        <w:gridCol w:w="2041"/>
        <w:gridCol w:w="2041"/>
        <w:gridCol w:w="2042"/>
        <w:gridCol w:w="2007"/>
      </w:tblGrid>
      <w:tr w:rsidR="0003771E" w:rsidRPr="00D3535C" w:rsidTr="0003771E">
        <w:trPr>
          <w:trHeight w:val="850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ab/>
              <w:t xml:space="preserve">1.4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วัดและประเมินผลการเรียนรู้ หมายถึง กระบวนการที่ได้มาซึ่งข้อมูลสารสนเทศที่เป็นผลจาก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ารเรียนรู้ เพื่อปรับปรุง พัฒนา ตัดสินผลการเรียนรู้ ความก้าวหน้าและพัฒนาการของผู้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สะท้อนระดับคุณภาพของผู้เรียน โดยใช้วิธีการ เครื่องมือวัดและประเมินผลที่หลากหลาย เหมาะส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อดคล้องกับมาตรฐานการเรียนรู้ ตัวชี้วัด และจุดประสงค์การเรียนรู้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4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ลือกใช้และหรือพัฒนา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 เหมาะสม และ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และหรือผลการเรียนรู้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ารประเมินตามสภาพจริ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คัดสรรและหรือพัฒนา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 เหมาะสม และ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และหรือผลการเรียนรู้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เมินตามสภาพจริ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ร้างและพัฒนา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 เหมาะสม และ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และหรือผลการเรียนรู้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ารประเมินตามสภาพจริ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ร้างและพัฒนา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 เหมาะสม และ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และหรือผลการเรียนรู้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ารประเมินตามสภาพจริ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ร้างและพัฒนา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 เหมาะสม และสอดคล้องกับมาตรฐ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 ตัวชี้วัด และหรือผลการเรียนรู้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ุดประสงค์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เมินตามสภาพจริ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D3535C" w:rsidRPr="00D3535C" w:rsidRDefault="00D3535C" w:rsidP="0003771E">
      <w:pPr>
        <w:jc w:val="center"/>
        <w:rPr>
          <w:rFonts w:ascii="TH SarabunPSK" w:hAnsi="TH SarabunPSK" w:cs="TH SarabunPSK" w:hint="cs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995"/>
        <w:gridCol w:w="2054"/>
        <w:gridCol w:w="2054"/>
        <w:gridCol w:w="2054"/>
        <w:gridCol w:w="2055"/>
        <w:gridCol w:w="2028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ารตรวจสอบคุณภาพของเครื่องมือวัด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ะเมินผล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ารประเมินคุณภาพของ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นำผลการประเมินคุณภาพของเครื่องมือ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ประเมินผลการเรียนรู้ไปปรับปรุงให้มีคุณภาพ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ห้คำแนะนำด้านการวัดและประเมินผล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เมินคุณภาพของ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นำผลการประเมินคุณภาพของเครื่องมือ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ประเมินผลการเรียนรู้ไปปรับปรุงพัฒนาให้มีคุณภา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 เป็นพี่เลี้ยง และให้คำปร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วัดและประเมินผล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มีการประเมินคุณภาพของเครื่องมือวัดและประเมินผ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รียนรู้และนำผลการประเมินคุณภาพของเครื่องมือว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ประเมินผลการเรียนรู้ไปปรับปรุงพัฒนาให้มีคุณภา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ูงขึ้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 เป็นผู้นำ เป็นพี่เลี้ยง แล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ให้คำปรึกษาด้านการวัดและประเมินผล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14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1863"/>
        <w:gridCol w:w="2126"/>
        <w:gridCol w:w="1984"/>
        <w:gridCol w:w="2307"/>
        <w:gridCol w:w="2513"/>
        <w:gridCol w:w="1937"/>
      </w:tblGrid>
      <w:tr w:rsidR="0003771E" w:rsidRPr="00D3535C" w:rsidTr="005D5A5E">
        <w:trPr>
          <w:trHeight w:val="502"/>
        </w:trPr>
        <w:tc>
          <w:tcPr>
            <w:tcW w:w="14690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ab/>
              <w:t xml:space="preserve">1.5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วิจัยเพื่อพัฒนาการเรียนรู้ หมายถึง กระบวนการแก้ปัญหาหรือพัฒนาการจัด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ย่างเป็นระบบที่ส่งผลต่อการพัฒนาคุณภาพผู้เรียนได้เต็มศักยภาพ</w:t>
            </w:r>
          </w:p>
        </w:tc>
      </w:tr>
      <w:tr w:rsidR="0003771E" w:rsidRPr="00D3535C" w:rsidTr="005D5A5E">
        <w:tc>
          <w:tcPr>
            <w:tcW w:w="1960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793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5D5A5E">
        <w:tc>
          <w:tcPr>
            <w:tcW w:w="1960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51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5D5A5E">
        <w:tc>
          <w:tcPr>
            <w:tcW w:w="1960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5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วิจัยเพื่อพัฒนาการเรียนรู้</w:t>
            </w:r>
          </w:p>
        </w:tc>
        <w:tc>
          <w:tcPr>
            <w:tcW w:w="186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5D5A5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ใช้กระบวนการวิจัยเพื่อแก้ปัญหาหรือพัฒนา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ของผู้เรียน</w:t>
            </w:r>
          </w:p>
        </w:tc>
        <w:tc>
          <w:tcPr>
            <w:tcW w:w="2126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ช้กระบวนการวิจัยเพื่อแก้ปัญหาหรือพัฒนา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ของผู้เรียน โดยใช้วิธีการที่ถูกต้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นำผลการแก้ปัญหาหรือการพัฒนาการเรียนรู้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ไปใช้</w:t>
            </w:r>
          </w:p>
        </w:tc>
        <w:tc>
          <w:tcPr>
            <w:tcW w:w="198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5D5A5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ใช้กระบวนการ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วิจัยเพื่อแก้ปัญหาหรือพัฒนา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ของผู้เรียน โดยใช้วิธีการที่ถูกต้อง และเหมาะสมกั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ภาพปัญหา และความต้องการจำเป็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 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นำผลการแก้ปัญหาหรือการพัฒนาการเรียนรู้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ไปใช้</w:t>
            </w:r>
          </w:p>
        </w:tc>
        <w:tc>
          <w:tcPr>
            <w:tcW w:w="2307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ช้กระบวนการวิจัยหรือดำเนินการวิจัยเพื่อแก้ปัญห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พัฒนาการเรียนรู้ของผู้เรียน โดยใช้วิธีการที่ถูกต้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หมาะสมกับสภาพปัญหา และความต้องการจำเป็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นำผลการแก้ปัญหาหรือการพัฒนาการเรียนรู้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หรือผลการวิจัยไปใช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ห้คำแนะนำในการใช้กระบวนการวิจัยหรือดำเนิน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จัยเพื่อแก้ปัญหาและหรือพัฒนาการเรียนรู้ของผู้เรียน</w:t>
            </w:r>
          </w:p>
        </w:tc>
        <w:tc>
          <w:tcPr>
            <w:tcW w:w="251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ช้กระบวนการวิจัยหรือดำเนินการวิจัยในการสร้า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งค์ความรู้ใหม่เพื่อแก้ปัญหาหรือพัฒนาการเรียนรู้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 โดยใช้วิธีการที่ถูกต้อง และเหมาะสมกับสภา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ปัญหา </w:t>
            </w:r>
            <w:proofErr w:type="gramStart"/>
            <w:r w:rsidRPr="00D3535C">
              <w:rPr>
                <w:rFonts w:ascii="TH SarabunPSK" w:hAnsi="TH SarabunPSK" w:cs="TH SarabunPSK"/>
                <w:szCs w:val="32"/>
                <w:cs/>
              </w:rPr>
              <w:t>และความต้องการจำเป็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="005D5A5E"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</w:rPr>
              <w:t>2</w:t>
            </w:r>
            <w:proofErr w:type="gramEnd"/>
            <w:r w:rsidRPr="00D3535C">
              <w:rPr>
                <w:rFonts w:ascii="TH SarabunPSK" w:hAnsi="TH SarabunPSK" w:cs="TH SarabunPSK"/>
                <w:szCs w:val="32"/>
              </w:rPr>
              <w:t>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นำผลการแก้ปัญหาหรือการพัฒนาการเรียนรู้ข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หรือผลการวิจัยไปใช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3. เป็นผู้นำและให้คำแนะนำในการใช้กระบวนการวิจั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ดำเนินการวิจัยในการสร้างองค์ความรู้ใหม่เพื่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ก้ปัญหาและหรือพัฒนาการเรียนรู้ของผู้เรียน</w:t>
            </w:r>
          </w:p>
        </w:tc>
        <w:tc>
          <w:tcPr>
            <w:tcW w:w="1937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5D5A5E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9"/>
        <w:gridCol w:w="2067"/>
        <w:gridCol w:w="2067"/>
        <w:gridCol w:w="2067"/>
        <w:gridCol w:w="2067"/>
        <w:gridCol w:w="2037"/>
        <w:gridCol w:w="1984"/>
      </w:tblGrid>
      <w:tr w:rsidR="0003771E" w:rsidRPr="00D3535C" w:rsidTr="0003771E">
        <w:trPr>
          <w:trHeight w:val="502"/>
        </w:trPr>
        <w:tc>
          <w:tcPr>
            <w:tcW w:w="15353" w:type="dxa"/>
            <w:gridSpan w:val="7"/>
            <w:shd w:val="clear" w:color="auto" w:fill="DBE5F1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ด้านที่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บริหารจัดการชั้น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กิจกรรมสิ่งอานวยความสะดวกจัดบรรยากาศ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ภาพแวดล้อ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ส่งเสริ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นับสนุ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ช่วยเหลือผู้เรียนให้เกิดการเรียนรู้อย่างมีความสุข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ป็นผู้เสริมแร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ชี้แนะแนวทางให้ผู้เรียนศึกษาแสวงหาความ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ิดวิเคราะห์ ปฏิบัติ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ค้นพบคำตอบด้วยตนเอง</w:t>
            </w:r>
          </w:p>
        </w:tc>
      </w:tr>
      <w:tr w:rsidR="0003771E" w:rsidRPr="00D3535C" w:rsidTr="0003771E">
        <w:trPr>
          <w:trHeight w:val="502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ab/>
              <w:t xml:space="preserve">2.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บริหารจัดการชั้น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สภาพแวดล้อ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รยากาศในชั้นเรียนที่ส่งเสริมและเอื้อต่อ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ะตุ้นความสนใจใฝ่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ใฝ่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บรมบ่มนิสั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ตลอดจนส่งเสริมให้ผู้เรียนเกิดกระบวนการคิ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ักษะชีวิต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ักษะการทาง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คุณธ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ริยธ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ค่านิยมที่ดีงา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ลูกฝังความเป็นประชาธิปไตยอันมีพระมหากษัตริย์ทรงเป็นประมุข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ร้างแรงบันดาลใจ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สริมแรงให้ผู้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ความมั่นใจในการพัฒนาตนเองเต็มศักยภา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ความปลอดภัยและมีความสุข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ด้านที่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บริหารจัดการชั้นเรียน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  2.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บริหารจัดการชั้นเรียน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สภาพแวดล้อ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รยากาศที่เอื้อต่อ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พื่อให้ผู้เรียนมีความปลอดภัยและมีความส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่งเสริมให้ผู้เรียนเกิดกระบวนการคิ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ทักษะชีวิต และทักษะการทำงาน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ผู้เรียนมีส่วนร่วมในการจัดสภาพแวดล้อ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รยากาศ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เอื้อต่อการเรียน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ความปลอดภัยและมีความส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่งเสริมให้ผู้เรียนเกิดกระบวนการคิ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ทักษะชีวิต และทักษะการทำงาน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มีส่วนร่วมอย่างสร้างสรรค์ในการจัดสภาพแวดล้อ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รยากาศที่เอื้อต่อการเรียนรู้ มีความปลอดภั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มีความส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่งเสริมให้ผู้เรียนเกิดกระบวนการคิ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ทักษะชีวิต และทักษะการทำงาน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ผู้เรียนและผู้ที่เกี่ยวข้องมีส่วนร่วมอย่างสร้างสรรค์       ในการจัดสภาพแวดล้อ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รยากาศที่เอื้อต่อการเรียนรู้ มีความปลอดภั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มีความส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่งเสริมให้ผู้เรียนเกิดกระบวนการคิ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ทักษะชีวิตและทักษะการทำงาน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ผู้เรียนและผู้ที่เกี่ยวข้องมีส่วนร่วมอย่างสร้างสรรค์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ในการจัดสภาพ แวดล้อ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รรยากาศที่เอื้อต่อการเรียนรู้ มีความปลอดภั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มีความส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่งเสริมให้ผู้เรียนเกิดกระบวนการคิ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ทักษะชีวิต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และทักษะการทำงาน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2072"/>
        <w:gridCol w:w="2072"/>
        <w:gridCol w:w="2072"/>
        <w:gridCol w:w="2072"/>
        <w:gridCol w:w="2073"/>
        <w:gridCol w:w="1957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บรมบ่มนิสัยให้ผู้เรียนมีคุณธ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ริยธรร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่านิยมที่ดีงา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ลูกฝังความเป็นประชาธิปไตยอันมีพระมหากษัตริย์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รงเป็นประมุข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อบรมบ่มนิสัยให้ผู้เรียนมีคุณธ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ริยธรร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่านิยมที่ดีงา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ลูกฝังความเป็นประชาธิปไตยอันมีพระมหากษัตริย์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รงเป็นประมุข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บรมบ่มนิสัยให้ผู้เรียนมีคุณธ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ริยธรร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่านิยมที่ดีงา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ลูกฝังความเป็นประชาธิปไตยอันมีพระมหากษัตริย์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รงเป็นประม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สริมแรงให้ผู้เรียนมีความมั่นใจในการพัฒนาตนเอง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เต็มตามศักยภาพ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บรมบ่มนิสัยให้ผู้เรียนมีคุณธ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ริยธรร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่านิยมที่ดีงา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ลูกฝังความเป็นประชาธิปไตยอันมีพระมหากษัตริย์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รงเป็นประม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สริมแรงให้ผู้เรียนมีความมั่นใจในการพัฒนาตนเอง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เต็มตามศักยภา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กิดแรงบันดาลใจ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อบรมบ่มนิสัยให้ผู้เรียนมีคุณธรร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ริยธรร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คุณลักษณะอันพึงประสงค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่านิยมที่ดีงาม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ลูกฝังความเป็นประชาธิปไตยอันมีพระมหากษัตริย์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รงเป็นประมุข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สริมแรงให้ผู้เรียนมีความมั่นใจในการพัฒนาตนเอง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เต็มตามศักยภา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กิดแรงบันดาลใจ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5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ด้านการบริหารจัดการชั้น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Default="0003771E" w:rsidP="005D5A5E">
      <w:pPr>
        <w:rPr>
          <w:rFonts w:ascii="TH SarabunPSK" w:hAnsi="TH SarabunPSK" w:cs="TH SarabunPSK"/>
          <w:szCs w:val="32"/>
        </w:rPr>
      </w:pPr>
    </w:p>
    <w:p w:rsidR="00D3535C" w:rsidRPr="00D3535C" w:rsidRDefault="00D3535C" w:rsidP="005D5A5E">
      <w:pPr>
        <w:rPr>
          <w:rFonts w:ascii="TH SarabunPSK" w:hAnsi="TH SarabunPSK" w:cs="TH SarabunPSK"/>
          <w:szCs w:val="32"/>
        </w:rPr>
      </w:pPr>
    </w:p>
    <w:tbl>
      <w:tblPr>
        <w:tblW w:w="14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8"/>
        <w:gridCol w:w="2036"/>
        <w:gridCol w:w="2044"/>
        <w:gridCol w:w="2044"/>
        <w:gridCol w:w="2045"/>
        <w:gridCol w:w="2141"/>
        <w:gridCol w:w="2015"/>
      </w:tblGrid>
      <w:tr w:rsidR="0003771E" w:rsidRPr="00D3535C" w:rsidTr="005D5A5E">
        <w:trPr>
          <w:trHeight w:val="502"/>
        </w:trPr>
        <w:tc>
          <w:tcPr>
            <w:tcW w:w="1434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ab/>
              <w:t xml:space="preserve">2.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ระบบดูแลช่วยเหลือผู้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ดำเนินการดูแลช่วยเหลือผู้เรียนอย่างเป็นระบบ  โดยการรวบรวมข้อมู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ัง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ละใช้สารสนเทศของผู้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โครงการและกิจกรรมเชิงสร้างสรรค์ด้วยวิธีการที่หลากหลา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พื่อส่งเสริ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้องกั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ก้ปัญหาของผู้เรียนรายบุคคล</w:t>
            </w:r>
          </w:p>
        </w:tc>
      </w:tr>
      <w:tr w:rsidR="0003771E" w:rsidRPr="00D3535C" w:rsidTr="005D5A5E">
        <w:tc>
          <w:tcPr>
            <w:tcW w:w="2018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310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5D5A5E">
        <w:tc>
          <w:tcPr>
            <w:tcW w:w="2018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015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5D5A5E">
        <w:tc>
          <w:tcPr>
            <w:tcW w:w="2018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 2.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ระบบดูแลช่วยเหลือผู้เรียน</w:t>
            </w:r>
          </w:p>
        </w:tc>
        <w:tc>
          <w:tcPr>
            <w:tcW w:w="2036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วบรวมข้อมู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ัง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ละใช้ สารสนเทศของผู้เรียนในระบบดูแลช่วยเหลือผู้เรียน</w:t>
            </w:r>
          </w:p>
        </w:tc>
        <w:tc>
          <w:tcPr>
            <w:tcW w:w="204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รวบรวมข้อมู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ัง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ละใช้ สารสนเทศของผู้เรียนในระบบดูแลช่วยเหลือ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โครงการและจัดกิจกรรมเชิงสร้างสรรค์ด้วยวิธีการ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ในการดูแลช่วยเหลือผู้เรียน</w:t>
            </w:r>
          </w:p>
        </w:tc>
        <w:tc>
          <w:tcPr>
            <w:tcW w:w="204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รวบรวมข้อมู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ัง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ละใช้ สารสนเทศของผู้เรียนในระบบดูแลช่วยเหลือ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โครงการและจัดกิจกรรมเชิงสร้างสรรค์ด้วยวิธีการ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ในการดูแลช่วยเหลือ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่งเสริ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้องกั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ก้ปัญหาผู้เรียนอย่างเป็นระบบ</w:t>
            </w:r>
          </w:p>
        </w:tc>
        <w:tc>
          <w:tcPr>
            <w:tcW w:w="2045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รวบรวมข้อมู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ัง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ละใช้ สารสนเทศของผู้เรียนในระบบดูแลช่วยเหลือ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โครงการและจัดกิจกรรมเชิงสร้างสรรค์ด้วยวิธีการ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ที่หลากหลายในการดูแลช่วยเหลือผู้เรียน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ส่งเสริ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้องกั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ก้ปัญหาผู้เรียนอย่างเป็นระบบ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นำไปประยุกต์ใช้ในสถานศึกษาที่มีบริบทใกล้เคียง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5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</w:t>
            </w:r>
          </w:p>
        </w:tc>
        <w:tc>
          <w:tcPr>
            <w:tcW w:w="2141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ind w:right="-61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รวบรวมข้อมู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ัง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และใช้</w:t>
            </w:r>
            <w:r w:rsidR="005D5A5E" w:rsidRPr="00D3535C">
              <w:rPr>
                <w:rFonts w:ascii="TH SarabunPSK" w:hAnsi="TH SarabunPSK" w:cs="TH SarabunPSK"/>
                <w:szCs w:val="32"/>
                <w:cs/>
              </w:rPr>
              <w:t>สารสนเทศของผู้เรียน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ในระบบดูแลช่วยเหลือผู้เรียน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โครงการและจัดกิจกรรมเชิงสร้างสรรค์ด้วยวิธีการ</w:t>
            </w:r>
            <w:r w:rsidR="005D5A5E" w:rsidRPr="00D3535C">
              <w:rPr>
                <w:rFonts w:ascii="TH SarabunPSK" w:hAnsi="TH SarabunPSK" w:cs="TH SarabunPSK"/>
                <w:szCs w:val="32"/>
                <w:cs/>
              </w:rPr>
              <w:t>ที่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ลากหลายในการดูแลช่วยเหลือผู้เรียน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่งเสริม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้องกั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ก้ปัญหาผู้เรียนอย่างเป็นระบบ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นำไปประยุกต์ใช้ในสถานศึกษาที่มีบริบทใกล้เคียง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5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แบบอย่างที่ดีและเป็นผู้นำ</w:t>
            </w:r>
          </w:p>
        </w:tc>
        <w:tc>
          <w:tcPr>
            <w:tcW w:w="2015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5D5A5E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2035"/>
        <w:gridCol w:w="2035"/>
        <w:gridCol w:w="2044"/>
        <w:gridCol w:w="2044"/>
        <w:gridCol w:w="2045"/>
        <w:gridCol w:w="2009"/>
      </w:tblGrid>
      <w:tr w:rsidR="0003771E" w:rsidRPr="00D3535C" w:rsidTr="0003771E">
        <w:trPr>
          <w:trHeight w:val="502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lastRenderedPageBreak/>
              <w:tab/>
              <w:t xml:space="preserve">2.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ทำข้อมูลสารสนเทศและเอกสารประจำชั้นเรียนหรือประจำวิช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ดำเนินการรวบรวมข้อมูลของผู้เรียนในทุกด้านที่ผ่านการวิเคราะห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ังเคราะห์อย่างเป็นระ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ความถูกต้องและเป็นปัจจุบั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พื่อเป็นสารสนเทศในการเสริมสร้างและพัฒนาผู้เรียนประจำชั้นหรือประจำวิชาที่รับผิดชอบ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 2.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จัดทำข้อมูลสารสนเทศและเอกสารประจำชั้นเรียนหรือประจำวิชา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ข้อมูลสารสนเทศและเอกสารประจำชั้นเรียนหรือประจำวิชาอย่างเป็นระ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ถูกต้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ป็นปัจจุบัน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ข้อมูลสารสนเทศและเอกสารประจำชั้นเรียนหรือ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ระจำวิชาอย่างเป็นระ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ถูกต้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ป็นปัจจุบัน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ใช้สารสนเทศในการเสริมสร้างและพัฒนาผู้เรียน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จัดทำข้อมูลสารสนเทศและเอกสารประจำชั้นเรียนหรือ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ระจำวิชาอย่างเป็นระ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ถูกต้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ป็นปัจจุบัน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ช้สารสนเทศในการเสริมสร้างและพัฒนาผู้เรียน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ห้คำปรึกษาแก่ครูใน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จัดทำข้อมูลสารสนเทศ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ข้อมูลสารสนเทศและเอกสารประจำชั้นเรียนหรือ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ระจำวิชาอย่างเป็นระ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ถูกต้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ป็นปัจจุบัน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ใช้สารสนเทศในการเสริมสร้างและพัฒนาผู้เรียน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ห้คำปรึกษาแก่ครูใน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 จัดทำข้อมูลสารสนเทศ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จัดทำข้อมูลสารสนเทศและเอกสารประจำชั้นเรียนหรือ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ประจำวิชาอย่างเป็นระบบ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ถูกต้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ป็นปัจจุบัน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ช้สารสนเทศในการเสริมสร้างและพัฒนาผู้เรียน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ให้คำปรึกษาแก่ครูใน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 จัดทำข้อมูลสารสนเทศ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เป็นแบบอย่างที่ด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เป็นผู้นำ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2041"/>
        <w:gridCol w:w="2041"/>
        <w:gridCol w:w="2041"/>
        <w:gridCol w:w="2041"/>
        <w:gridCol w:w="2042"/>
        <w:gridCol w:w="2030"/>
      </w:tblGrid>
      <w:tr w:rsidR="0003771E" w:rsidRPr="00D3535C" w:rsidTr="0003771E">
        <w:trPr>
          <w:trHeight w:val="1920"/>
        </w:trPr>
        <w:tc>
          <w:tcPr>
            <w:tcW w:w="15353" w:type="dxa"/>
            <w:gridSpan w:val="7"/>
            <w:shd w:val="clear" w:color="auto" w:fill="DBE5F1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lastRenderedPageBreak/>
              <w:t>ด้านที่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านการพัฒนาตนเองและพัฒนา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ะบวนการพัฒนาสมรรถนะและวิชาชีพครู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โดยมีแผนการพัฒนาตนเ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ดำเนินการพัฒนาตนเองตามแผนอย่างเป็นระบบสอดคล้องกับสภาพการปฏิบัติงานความต้องการจำเป็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งค์ความรู้ใหม่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นโยบา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ผนกลยุทธ์ของหน่วยงานการศึกษาหรือส่วนราชการต้นสังก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แลกเปลี่ยนเรียนรู้ร่วมกันในระดับ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ระดับเครือข่า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ระดับชาติ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สดงบทบาทในชุมชนการเรียนรู้ทาง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(Professional Learning Community : PLC)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วยความสัมพันธ์แบบกัลยาณมิตรที่มีวิสัยทัศน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ค่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้าหมายและภารกิจร่วมกั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ซึ่งส่งผลต่อคุณภาพผู้เรีย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พื่อให้เกิดเป็นวัฒนธรรมองค์ก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ร้างนวัตกรรมจาก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เข้าร่วมในชุมชนการเรียนรู้ทางวิชาชีพ</w:t>
            </w:r>
          </w:p>
        </w:tc>
      </w:tr>
      <w:tr w:rsidR="0003771E" w:rsidRPr="00D3535C" w:rsidTr="0003771E">
        <w:trPr>
          <w:trHeight w:val="1393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ab/>
              <w:t xml:space="preserve">3.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พัฒนาตนเ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ะบวนการพัฒนาสมรรถนะของครูรายบุคคล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โดยมีแผนการพัฒนาตนเ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ดำเนินการตามแผนอย่างเป็นระบบและต่อเนื่อ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สอดคล้องกับสภาพการปฏิบัติงา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วามต้องการจำเป็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องค์ความรู้ใหม่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ตามนโยบา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แผนกลยุทธ์ของหน่วยงานการศึกษาหรือส่วนราชการต้นสังกัด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โดยนำความ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วามสามารถ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ักษ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ได้จากการพัฒนาตนเองมาพัฒนานวัตกรรมการจัดการเรียนรู้ที่ส่งผลต่อคุณภาพผู้เรียน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   3.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พัฒนาตนเอ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D3535C">
            <w:pPr>
              <w:ind w:right="-18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มีการศึกษาค้นคว้าหาความรู้ด้วยวิธีการต่าง ๆ ที่ทำให้เกิดความรู้และทักษะเพิ่มขึ้นใน 4 รายการดังนี้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ประชุม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อบ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ัมม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/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รวมแล้วไม่น้อยกว่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0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ชั่วโม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การศึกษาต่อ</w:t>
            </w:r>
            <w:r w:rsidR="00D3535C" w:rsidRPr="00D3535C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</w:p>
          <w:p w:rsidR="0003771E" w:rsidRPr="00D3535C" w:rsidRDefault="0003771E" w:rsidP="006F57D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5D5A5E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มีการศึกษาค้นคว้าหาความรู้ด้วยวิธีการต่าง ๆ ที่ทำให้เกิดความรู้และทักษะเพิ่มขึ้นใน 4 รายการดังนี้</w:t>
            </w:r>
          </w:p>
          <w:p w:rsidR="0003771E" w:rsidRPr="00D3535C" w:rsidRDefault="0003771E" w:rsidP="00D3535C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ประชุม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อบ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ัมม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/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รวมแล้วไม่น้อยกว่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0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ชั่วโม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การศึกษาต่อ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</w:p>
          <w:p w:rsidR="0003771E" w:rsidRPr="00D3535C" w:rsidRDefault="0003771E" w:rsidP="006F57D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มีการศึกษาค้นคว้าหาความรู้ด้วยวิธีการต่าง ๆ ที่ทำให้เกิดความรู้และทักษะเพิ่มขึ้นใน 4 รายการดังนี้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ประชุม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อบ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ัมม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/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รวมแล้วไม่น้อยกว่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0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ชั่วโม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การศึกษาต่อ</w:t>
            </w:r>
            <w:r w:rsidR="00D3535C"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</w:p>
          <w:p w:rsidR="0003771E" w:rsidRPr="00D3535C" w:rsidRDefault="0003771E" w:rsidP="006F57D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มีการศึกษาค้นคว้าหาความรู้ด้วยวิธีการต่าง ๆ ที่ทำให้เกิดความรู้และทักษะเพิ่มขึ้นใน 4 รายการดังนี้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ประชุม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อบ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ัมม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/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รวมแล้วไม่น้อยกว่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0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ชั่วโม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การศึกษาต่อ</w:t>
            </w:r>
            <w:r w:rsidR="00D3535C"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</w:p>
          <w:p w:rsidR="0003771E" w:rsidRPr="00D3535C" w:rsidRDefault="0003771E" w:rsidP="006F57D0">
            <w:pPr>
              <w:jc w:val="center"/>
              <w:rPr>
                <w:rFonts w:ascii="TH SarabunPSK" w:hAnsi="TH SarabunPSK" w:cs="TH SarabunPSK" w:hint="cs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 มีการศึกษาค้นคว้าหาความรู้ด้วยวิธีการต่าง ๆ ที่ทำให้เกิดความรู้และทักษะเพิ่มขึ้นใน 4 รายการดังนี้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1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ประชุม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อบ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สัมมน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/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รวมแล้วไม่น้อยกว่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0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ชั่วโม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การศึกษาต่อ</w:t>
            </w:r>
            <w:r w:rsidR="00D3535C"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ลักสูตร</w:t>
            </w:r>
          </w:p>
          <w:p w:rsidR="0003771E" w:rsidRPr="00D3535C" w:rsidRDefault="0003771E" w:rsidP="006F57D0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2047"/>
        <w:gridCol w:w="2047"/>
        <w:gridCol w:w="2047"/>
        <w:gridCol w:w="2047"/>
        <w:gridCol w:w="2048"/>
        <w:gridCol w:w="2017"/>
      </w:tblGrid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   3.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พัฒนาตนเอง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/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ค้นคว้าจากสื่อ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อื่นๆ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แลกเปลี่ยนเรียนรู้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1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/ปี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ค้นคว้าจากสื่อ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อื่นๆ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แลกเปลี่ยนเรียนรู้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/ปี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ค้นคว้าจากสื่อ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อื่นๆ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แลกเปลี่ยนเรียนรู้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4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/ปี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ค้นคว้าจากสื่อ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อื่นๆ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4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แลกเปลี่ยนเรียนรู้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4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</w:tc>
        <w:tc>
          <w:tcPr>
            <w:tcW w:w="2194" w:type="dxa"/>
            <w:shd w:val="clear" w:color="auto" w:fill="auto"/>
          </w:tcPr>
          <w:p w:rsidR="006F57D0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2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/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3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ศึกษาค้นคว้าจากสื่อ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วิธีการอื่นๆ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4.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 การแลกเปลี่ยนเรียนรู้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รั้งต่อปี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p w:rsidR="0003771E" w:rsidRPr="00D3535C" w:rsidRDefault="0003771E" w:rsidP="0003771E">
      <w:pPr>
        <w:jc w:val="center"/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0"/>
        <w:gridCol w:w="2061"/>
        <w:gridCol w:w="2061"/>
        <w:gridCol w:w="2061"/>
        <w:gridCol w:w="2061"/>
        <w:gridCol w:w="2062"/>
        <w:gridCol w:w="1982"/>
      </w:tblGrid>
      <w:tr w:rsidR="0003771E" w:rsidRPr="00D3535C" w:rsidTr="0003771E">
        <w:trPr>
          <w:trHeight w:val="1393"/>
        </w:trPr>
        <w:tc>
          <w:tcPr>
            <w:tcW w:w="15353" w:type="dxa"/>
            <w:gridSpan w:val="7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ab/>
              <w:t xml:space="preserve">3.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พัฒนา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มายถึ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ะบวนการพัฒนาวิชาชีพครู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โดยการมีส่วนร่วมแลกเปลี่ยนเรียนรู้ร่วมกันในระดับสถาน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ระดับเครือข่าย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หรือระดับชาติ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แสดงบทบาทในชุมชนการเรียนรู้ทาง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(Professional Learning Community : PLC)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ด้วยความสัมพันธ์แบบกัลยาณมิต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มีวิสัยทัศน์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ุณค่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้าหมายและภารกิจร่วมกัน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พื่อให้เกิดเป็นวัฒนธรรมองค์ก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สร้างนวัตกรรมจากการเข้าร่วมในชุมชนการเรียนรู้ทาง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โดยนาความรู้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ความสามารถ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ักษะ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ที่ได้จากการพัฒนาวิชาชีพมาพัฒนานวัตกรรมการจัดการเรียนรู้ที่ส่งผลต่อคุณภาพผู้เรียน</w:t>
            </w:r>
          </w:p>
        </w:tc>
      </w:tr>
      <w:tr w:rsidR="0003771E" w:rsidRPr="00D3535C" w:rsidTr="0003771E">
        <w:tc>
          <w:tcPr>
            <w:tcW w:w="2193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966" w:type="dxa"/>
            <w:gridSpan w:val="5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คุณภาพ</w:t>
            </w:r>
          </w:p>
        </w:tc>
        <w:tc>
          <w:tcPr>
            <w:tcW w:w="2194" w:type="dxa"/>
            <w:vMerge w:val="restart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หลักฐาน ร่องรอย</w:t>
            </w:r>
          </w:p>
        </w:tc>
      </w:tr>
      <w:tr w:rsidR="0003771E" w:rsidRPr="00D3535C" w:rsidTr="0003771E">
        <w:tc>
          <w:tcPr>
            <w:tcW w:w="2193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Pr="00D3535C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2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3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4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ระดับ 5</w:t>
            </w: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03771E" w:rsidRPr="00D3535C" w:rsidTr="0003771E"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     3.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ารพัฒนาวิชาชีพ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มวลความรู้เกี่ยวกับการพัฒนาวิชาการและ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ประสบการณ์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ทักษะ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ทความ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ณี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ฯลฯ</w:t>
            </w:r>
            <w:r w:rsidRPr="00D3535C">
              <w:rPr>
                <w:rFonts w:ascii="TH SarabunPSK" w:hAnsi="TH SarabunPSK" w:cs="TH SarabunPSK"/>
                <w:szCs w:val="32"/>
              </w:rPr>
              <w:t>)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 w:hint="cs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นาไปใช้ในการจัดการเรียนการสอน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ับพฤติกร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ก้ปัญหาในการจัดการเรียนการสอนครบทั้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2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มวลความรู้เกี่ยวกับการพัฒนาวิชาการและ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ประสบการณ์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ทักษะ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ทความ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ณี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ฯลฯ</w:t>
            </w:r>
            <w:r w:rsidRPr="00D3535C">
              <w:rPr>
                <w:rFonts w:ascii="TH SarabunPSK" w:hAnsi="TH SarabunPSK" w:cs="TH SarabunPSK"/>
                <w:szCs w:val="32"/>
              </w:rPr>
              <w:t>)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นาไปใช้ในการจัดการเรียนการสอน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ับพฤติกร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ก้ปัญหาในการจัดการเรียนการสอนครบทั้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3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มวลความรู้เกี่ยวกับการพัฒนาวิชาการและ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ประสบการณ์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ทักษะ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ทความ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ณี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ฯลฯ</w:t>
            </w:r>
            <w:r w:rsidRPr="00D3535C">
              <w:rPr>
                <w:rFonts w:ascii="TH SarabunPSK" w:hAnsi="TH SarabunPSK" w:cs="TH SarabunPSK"/>
                <w:szCs w:val="32"/>
              </w:rPr>
              <w:t>)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4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นำไปใช้ในการจัดการเรียนการสอน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ับพฤติกร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ก้ปัญหาในการจัดการเรียนการสอนครบทั้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4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</w:p>
        </w:tc>
        <w:tc>
          <w:tcPr>
            <w:tcW w:w="2193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มวลความรู้เกี่ยวกับการพัฒนาวิชาการและ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ประสบการณ์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ทักษะ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ทความ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ณี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ฯลฯ</w:t>
            </w:r>
            <w:r w:rsidRPr="00D3535C">
              <w:rPr>
                <w:rFonts w:ascii="TH SarabunPSK" w:hAnsi="TH SarabunPSK" w:cs="TH SarabunPSK"/>
                <w:szCs w:val="32"/>
              </w:rPr>
              <w:t>)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นาไปใช้ในการจัดการเรียนการสอน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ับพฤติกร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ก้ปัญหาในการจัดการเรียนการสอนครบทั้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5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>[   ]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มีการประมวลความรู้เกี่ยวกับการพัฒนาวิชาการและวิชาชีพ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ป็นเอกสารทาง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ประสบการณ์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  <w:cs/>
              </w:rPr>
              <w:t>แบบฝึกทักษะ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บทความวิชาการ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กรณีศึกษา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ฯลฯ</w:t>
            </w:r>
            <w:r w:rsidRPr="00D3535C">
              <w:rPr>
                <w:rFonts w:ascii="TH SarabunPSK" w:hAnsi="TH SarabunPSK" w:cs="TH SarabunPSK"/>
                <w:szCs w:val="32"/>
              </w:rPr>
              <w:t>)</w:t>
            </w:r>
          </w:p>
          <w:p w:rsidR="0003771E" w:rsidRPr="00D3535C" w:rsidRDefault="0003771E" w:rsidP="006F57D0">
            <w:pPr>
              <w:rPr>
                <w:rFonts w:ascii="TH SarabunPSK" w:hAnsi="TH SarabunPSK" w:cs="TH SarabunPSK"/>
                <w:szCs w:val="32"/>
              </w:rPr>
            </w:pPr>
            <w:r w:rsidRPr="00D3535C">
              <w:rPr>
                <w:rFonts w:ascii="TH SarabunPSK" w:hAnsi="TH SarabunPSK" w:cs="TH SarabunPSK"/>
                <w:szCs w:val="32"/>
              </w:rPr>
              <w:t xml:space="preserve">6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ละนาไปใช้ในการจัดการเรียนการสอน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ปรับพฤติกรรม</w:t>
            </w:r>
            <w:r w:rsidRPr="00D3535C">
              <w:rPr>
                <w:rFonts w:ascii="TH SarabunPSK" w:hAnsi="TH SarabunPSK" w:cs="TH SarabunPSK"/>
                <w:szCs w:val="32"/>
              </w:rPr>
              <w:t>/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แก้ปัญหาในการจัดการเรียนการสอนครบทั้ง</w:t>
            </w:r>
            <w:r w:rsidRPr="00D3535C">
              <w:rPr>
                <w:rFonts w:ascii="TH SarabunPSK" w:hAnsi="TH SarabunPSK" w:cs="TH SarabunPSK"/>
                <w:szCs w:val="32"/>
              </w:rPr>
              <w:t xml:space="preserve"> 6 </w:t>
            </w:r>
            <w:r w:rsidRPr="00D3535C">
              <w:rPr>
                <w:rFonts w:ascii="TH SarabunPSK" w:hAnsi="TH SarabunPSK" w:cs="TH SarabunPSK"/>
                <w:szCs w:val="32"/>
                <w:cs/>
              </w:rPr>
              <w:t>เรื่องต่อปี</w:t>
            </w:r>
          </w:p>
        </w:tc>
        <w:tc>
          <w:tcPr>
            <w:tcW w:w="2194" w:type="dxa"/>
            <w:shd w:val="clear" w:color="auto" w:fill="auto"/>
          </w:tcPr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  <w:p w:rsidR="0003771E" w:rsidRPr="00D3535C" w:rsidRDefault="0003771E" w:rsidP="0003771E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63ABD" w:rsidRPr="006F57D0" w:rsidRDefault="00163ABD" w:rsidP="006F57D0">
      <w:pPr>
        <w:tabs>
          <w:tab w:val="left" w:pos="8850"/>
        </w:tabs>
        <w:rPr>
          <w:rFonts w:ascii="TH SarabunPSK" w:hAnsi="TH SarabunPSK" w:cs="TH SarabunPSK" w:hint="cs"/>
          <w:szCs w:val="32"/>
          <w:cs/>
        </w:rPr>
        <w:sectPr w:rsidR="00163ABD" w:rsidRPr="006F57D0" w:rsidSect="00D3535C">
          <w:pgSz w:w="16838" w:h="11906" w:orient="landscape" w:code="9"/>
          <w:pgMar w:top="1276" w:right="1140" w:bottom="1418" w:left="1440" w:header="709" w:footer="709" w:gutter="0"/>
          <w:cols w:space="708"/>
          <w:titlePg/>
          <w:docGrid w:linePitch="435"/>
        </w:sectPr>
      </w:pPr>
    </w:p>
    <w:p w:rsidR="00AA15F8" w:rsidRDefault="00AA15F8" w:rsidP="00AA15F8">
      <w:pPr>
        <w:rPr>
          <w:rFonts w:ascii="TH SarabunPSK" w:hAnsi="TH SarabunPSK" w:cs="TH SarabunPSK" w:hint="cs"/>
          <w:szCs w:val="32"/>
        </w:rPr>
      </w:pPr>
    </w:p>
    <w:p w:rsidR="00CE41AE" w:rsidRPr="00A17062" w:rsidRDefault="00CE41AE" w:rsidP="00AA15F8">
      <w:pPr>
        <w:jc w:val="center"/>
        <w:rPr>
          <w:rFonts w:ascii="TH SarabunPSK" w:hAnsi="TH SarabunPSK" w:cs="TH SarabunPSK"/>
          <w:szCs w:val="32"/>
        </w:rPr>
      </w:pPr>
      <w:r w:rsidRPr="00A17062">
        <w:rPr>
          <w:rFonts w:ascii="TH SarabunPSK" w:hAnsi="TH SarabunPSK" w:cs="TH SarabunPSK"/>
          <w:szCs w:val="32"/>
          <w:cs/>
        </w:rPr>
        <w:t>การรับรองรายงานการประเมินตนเอง</w:t>
      </w:r>
    </w:p>
    <w:p w:rsidR="00CE41AE" w:rsidRPr="00A17062" w:rsidRDefault="00CE41AE" w:rsidP="00AA15F8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753BA"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</w:t>
      </w:r>
      <w:r w:rsidR="00AA15F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</w:t>
      </w:r>
      <w:r w:rsidR="000753BA"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>Self Assessment</w:t>
      </w:r>
      <w:proofErr w:type="spellEnd"/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gramStart"/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>Report ;</w:t>
      </w:r>
      <w:proofErr w:type="gramEnd"/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SAR)</w:t>
      </w:r>
    </w:p>
    <w:p w:rsidR="00CE41AE" w:rsidRPr="00A17062" w:rsidRDefault="00CE41AE" w:rsidP="00CE41AE">
      <w:pPr>
        <w:pStyle w:val="a3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ายงาน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ตำแหน่ง.......................................................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A17062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A17062" w:rsidRDefault="00CE41AE" w:rsidP="00CE41AE">
      <w:pPr>
        <w:pStyle w:val="a3"/>
        <w:ind w:left="36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สาระการเรียนรู้...........................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F5C68" w:rsidRDefault="00BF5C68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BF5C68" w:rsidRPr="00A17062" w:rsidRDefault="00BF5C68" w:rsidP="00BF5C68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BF5C68" w:rsidRPr="00A17062" w:rsidRDefault="00BF5C68" w:rsidP="00BF5C68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BF5C68" w:rsidRPr="00A17062" w:rsidRDefault="00BF5C68" w:rsidP="00BF5C68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หัวหน้ากลุ่มงาน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</w:t>
      </w:r>
    </w:p>
    <w:p w:rsidR="00BF5C68" w:rsidRPr="00A17062" w:rsidRDefault="00BF5C68" w:rsidP="00BF5C68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BF5C68" w:rsidRPr="00A17062" w:rsidRDefault="00BF5C68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A17062" w:rsidRDefault="00CE41AE" w:rsidP="00CE41AE">
      <w:pPr>
        <w:pStyle w:val="a3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)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รองผู้อำนวยการ</w:t>
      </w:r>
      <w:r w:rsidR="00BF5C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รงเรียนภู</w:t>
      </w:r>
      <w:proofErr w:type="spellStart"/>
      <w:r w:rsidR="00BF5C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ือว</w:t>
      </w:r>
      <w:proofErr w:type="spellEnd"/>
      <w:r w:rsidR="00BF5C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ยา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E41AE" w:rsidRPr="00A17062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A17062" w:rsidRDefault="00CE41AE" w:rsidP="00CE41AE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     ผู้รับรองรายงาน</w:t>
      </w:r>
    </w:p>
    <w:p w:rsidR="00CE41AE" w:rsidRPr="00A17062" w:rsidRDefault="00CE41AE" w:rsidP="00CE41AE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</w:t>
      </w: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(............................................)</w:t>
      </w:r>
    </w:p>
    <w:p w:rsidR="00CE41AE" w:rsidRPr="00A17062" w:rsidRDefault="00CE41AE" w:rsidP="00CE41AE">
      <w:pPr>
        <w:pStyle w:val="a3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</w:t>
      </w:r>
      <w:r w:rsidR="00BF5C6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ผู้อำนวยการโรงเรีย</w:t>
      </w:r>
      <w:r w:rsidR="00BF5C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ภูเรือวิทยา</w:t>
      </w:r>
    </w:p>
    <w:p w:rsidR="00CE41AE" w:rsidRPr="00A17062" w:rsidRDefault="00CE41AE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1706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    ........../................/...........</w:t>
      </w:r>
    </w:p>
    <w:p w:rsidR="00CB0D91" w:rsidRPr="00A17062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A17062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A17062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A17062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A17062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A17062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A17062" w:rsidRDefault="00CB0D91" w:rsidP="00D26707">
      <w:pPr>
        <w:pStyle w:val="a3"/>
        <w:ind w:left="288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B0D91" w:rsidRPr="00A17062" w:rsidRDefault="00CB0D91" w:rsidP="00BF5C68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D5292" w:rsidRPr="00A1706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</w:rPr>
      </w:pPr>
      <w:r w:rsidRPr="00A17062">
        <w:rPr>
          <w:rFonts w:ascii="TH SarabunPSK" w:hAnsi="TH SarabunPSK" w:cs="TH SarabunPSK"/>
          <w:b/>
          <w:bCs/>
          <w:cs/>
        </w:rPr>
        <w:t>ภาคผนวก</w:t>
      </w:r>
    </w:p>
    <w:p w:rsidR="00CE41AE" w:rsidRPr="00A1706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A17062">
        <w:rPr>
          <w:rFonts w:ascii="TH SarabunPSK" w:hAnsi="TH SarabunPSK" w:cs="TH SarabunPSK"/>
          <w:cs/>
        </w:rPr>
        <w:t>สำเนาคำสั่ง</w:t>
      </w:r>
    </w:p>
    <w:p w:rsidR="00CE41AE" w:rsidRPr="00A1706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A17062">
        <w:rPr>
          <w:rFonts w:ascii="TH SarabunPSK" w:hAnsi="TH SarabunPSK" w:cs="TH SarabunPSK"/>
          <w:cs/>
        </w:rPr>
        <w:t>สำเนาเกียรติบัตร  ประกาศนียบัตร  วุฒิบัตร</w:t>
      </w:r>
    </w:p>
    <w:p w:rsidR="00CE41AE" w:rsidRPr="00A1706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A17062">
        <w:rPr>
          <w:rFonts w:ascii="TH SarabunPSK" w:hAnsi="TH SarabunPSK" w:cs="TH SarabunPSK"/>
          <w:cs/>
        </w:rPr>
        <w:t>สำเนาโล่รางวัล</w:t>
      </w:r>
    </w:p>
    <w:p w:rsidR="00CE41AE" w:rsidRPr="00A1706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A17062">
        <w:rPr>
          <w:rFonts w:ascii="TH SarabunPSK" w:hAnsi="TH SarabunPSK" w:cs="TH SarabunPSK"/>
          <w:cs/>
        </w:rPr>
        <w:t>สำเนารูปภาพกิจกรรม</w:t>
      </w:r>
    </w:p>
    <w:p w:rsidR="00CE41AE" w:rsidRPr="00A17062" w:rsidRDefault="00CE41AE" w:rsidP="00CE41AE">
      <w:pPr>
        <w:pStyle w:val="a6"/>
        <w:numPr>
          <w:ilvl w:val="0"/>
          <w:numId w:val="1"/>
        </w:numPr>
        <w:tabs>
          <w:tab w:val="left" w:pos="1080"/>
        </w:tabs>
        <w:rPr>
          <w:rFonts w:ascii="TH SarabunPSK" w:hAnsi="TH SarabunPSK" w:cs="TH SarabunPSK"/>
        </w:rPr>
      </w:pPr>
      <w:r w:rsidRPr="00A17062">
        <w:rPr>
          <w:rFonts w:ascii="TH SarabunPSK" w:hAnsi="TH SarabunPSK" w:cs="TH SarabunPSK"/>
          <w:cs/>
        </w:rPr>
        <w:t>อื่น ๆ ที่เกี่ยวข้อง</w:t>
      </w:r>
      <w:bookmarkStart w:id="0" w:name="_GoBack"/>
      <w:bookmarkEnd w:id="0"/>
    </w:p>
    <w:p w:rsidR="00CE41AE" w:rsidRPr="00A17062" w:rsidRDefault="00CE41AE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</w:rPr>
      </w:pPr>
    </w:p>
    <w:p w:rsidR="000D5292" w:rsidRPr="00A17062" w:rsidRDefault="000D5292" w:rsidP="0041337D">
      <w:pPr>
        <w:pStyle w:val="a6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A1706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A17062" w:rsidRDefault="000D5292" w:rsidP="0041337D">
      <w:pPr>
        <w:pStyle w:val="a6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A17062" w:rsidSect="00A17062">
      <w:pgSz w:w="11906" w:h="16838" w:code="9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358" w:rsidRDefault="008C0358" w:rsidP="0091433F">
      <w:r>
        <w:separator/>
      </w:r>
    </w:p>
  </w:endnote>
  <w:endnote w:type="continuationSeparator" w:id="0">
    <w:p w:rsidR="008C0358" w:rsidRDefault="008C0358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18D4E4F-7501-452B-BAE9-6C7D50C59AA7}"/>
    <w:embedBold r:id="rId2" w:fontKey="{4D88A428-105D-403C-9F1D-F88CE715CA3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BFCAC297-F72F-4589-BF5F-A1D330AEB27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358" w:rsidRDefault="008C0358" w:rsidP="0091433F">
      <w:r>
        <w:separator/>
      </w:r>
    </w:p>
  </w:footnote>
  <w:footnote w:type="continuationSeparator" w:id="0">
    <w:p w:rsidR="008C0358" w:rsidRDefault="008C0358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1E" w:rsidRDefault="000377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C47795D"/>
    <w:multiLevelType w:val="hybridMultilevel"/>
    <w:tmpl w:val="38D8304E"/>
    <w:lvl w:ilvl="0" w:tplc="8C5E8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C0400E0"/>
    <w:multiLevelType w:val="hybridMultilevel"/>
    <w:tmpl w:val="790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75"/>
    <w:rsid w:val="0000656E"/>
    <w:rsid w:val="0001063F"/>
    <w:rsid w:val="0001119A"/>
    <w:rsid w:val="00012116"/>
    <w:rsid w:val="00014AC9"/>
    <w:rsid w:val="00027F58"/>
    <w:rsid w:val="0003271A"/>
    <w:rsid w:val="0003771E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53BA"/>
    <w:rsid w:val="0007613D"/>
    <w:rsid w:val="00097762"/>
    <w:rsid w:val="000A3F09"/>
    <w:rsid w:val="000A4050"/>
    <w:rsid w:val="000A445A"/>
    <w:rsid w:val="000A5CD4"/>
    <w:rsid w:val="000C141B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0BCA"/>
    <w:rsid w:val="00121868"/>
    <w:rsid w:val="00122C89"/>
    <w:rsid w:val="00126768"/>
    <w:rsid w:val="00130CE4"/>
    <w:rsid w:val="00137E4D"/>
    <w:rsid w:val="001468AA"/>
    <w:rsid w:val="00146BA7"/>
    <w:rsid w:val="00150CFE"/>
    <w:rsid w:val="001512B6"/>
    <w:rsid w:val="00154803"/>
    <w:rsid w:val="0015784F"/>
    <w:rsid w:val="00163ABD"/>
    <w:rsid w:val="00170A0D"/>
    <w:rsid w:val="0018109E"/>
    <w:rsid w:val="00182C97"/>
    <w:rsid w:val="00193BBF"/>
    <w:rsid w:val="00195B1A"/>
    <w:rsid w:val="001A1275"/>
    <w:rsid w:val="001A3C20"/>
    <w:rsid w:val="001A554D"/>
    <w:rsid w:val="001A708C"/>
    <w:rsid w:val="001B4E2F"/>
    <w:rsid w:val="001B6A29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F25A4"/>
    <w:rsid w:val="001F3BEA"/>
    <w:rsid w:val="001F5483"/>
    <w:rsid w:val="00201B3C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0E1E"/>
    <w:rsid w:val="0031519B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12F0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3F11FF"/>
    <w:rsid w:val="004006CA"/>
    <w:rsid w:val="0040100B"/>
    <w:rsid w:val="00404026"/>
    <w:rsid w:val="004102E5"/>
    <w:rsid w:val="0041337D"/>
    <w:rsid w:val="0041449C"/>
    <w:rsid w:val="00432099"/>
    <w:rsid w:val="0043793A"/>
    <w:rsid w:val="00440076"/>
    <w:rsid w:val="00441011"/>
    <w:rsid w:val="004449CE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A28B1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2BD7"/>
    <w:rsid w:val="005D5A5E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6F57D0"/>
    <w:rsid w:val="007021AB"/>
    <w:rsid w:val="00705205"/>
    <w:rsid w:val="007122B1"/>
    <w:rsid w:val="00712ACF"/>
    <w:rsid w:val="007147A5"/>
    <w:rsid w:val="00716757"/>
    <w:rsid w:val="007179A4"/>
    <w:rsid w:val="00723EF5"/>
    <w:rsid w:val="007264FC"/>
    <w:rsid w:val="0073409D"/>
    <w:rsid w:val="00736A36"/>
    <w:rsid w:val="00740A37"/>
    <w:rsid w:val="00751BF1"/>
    <w:rsid w:val="00756D90"/>
    <w:rsid w:val="007603D2"/>
    <w:rsid w:val="00766925"/>
    <w:rsid w:val="00767A3E"/>
    <w:rsid w:val="00773F72"/>
    <w:rsid w:val="007758E7"/>
    <w:rsid w:val="00776E26"/>
    <w:rsid w:val="00781B64"/>
    <w:rsid w:val="00783460"/>
    <w:rsid w:val="00783D42"/>
    <w:rsid w:val="00790B35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3FF3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A33"/>
    <w:rsid w:val="008B2789"/>
    <w:rsid w:val="008B2E14"/>
    <w:rsid w:val="008B32BA"/>
    <w:rsid w:val="008B6877"/>
    <w:rsid w:val="008C0120"/>
    <w:rsid w:val="008C0358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3DE8"/>
    <w:rsid w:val="00977CBE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A17"/>
    <w:rsid w:val="009B4FE5"/>
    <w:rsid w:val="009C0273"/>
    <w:rsid w:val="009C0DB2"/>
    <w:rsid w:val="009C0EF0"/>
    <w:rsid w:val="009C33DE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17062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5F8"/>
    <w:rsid w:val="00AA1CD6"/>
    <w:rsid w:val="00AA3C97"/>
    <w:rsid w:val="00AA5BBF"/>
    <w:rsid w:val="00AA6A1C"/>
    <w:rsid w:val="00AA6EA9"/>
    <w:rsid w:val="00AB0338"/>
    <w:rsid w:val="00AB0402"/>
    <w:rsid w:val="00AC0703"/>
    <w:rsid w:val="00AC1C8B"/>
    <w:rsid w:val="00AC5DE8"/>
    <w:rsid w:val="00AC7E73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438D5"/>
    <w:rsid w:val="00B44734"/>
    <w:rsid w:val="00B45AB5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86018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3886"/>
    <w:rsid w:val="00BE1003"/>
    <w:rsid w:val="00BE5184"/>
    <w:rsid w:val="00BE6274"/>
    <w:rsid w:val="00BE641B"/>
    <w:rsid w:val="00BF3BA6"/>
    <w:rsid w:val="00BF5C68"/>
    <w:rsid w:val="00BF7479"/>
    <w:rsid w:val="00C11EF7"/>
    <w:rsid w:val="00C1298B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0D91"/>
    <w:rsid w:val="00CB1247"/>
    <w:rsid w:val="00CB35A1"/>
    <w:rsid w:val="00CB74CA"/>
    <w:rsid w:val="00CB7C0A"/>
    <w:rsid w:val="00CC58C1"/>
    <w:rsid w:val="00CC62E5"/>
    <w:rsid w:val="00CC6C74"/>
    <w:rsid w:val="00CD0CCC"/>
    <w:rsid w:val="00CE13D3"/>
    <w:rsid w:val="00CE36B4"/>
    <w:rsid w:val="00CE41AE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26707"/>
    <w:rsid w:val="00D30B03"/>
    <w:rsid w:val="00D3213A"/>
    <w:rsid w:val="00D32F4D"/>
    <w:rsid w:val="00D3535C"/>
    <w:rsid w:val="00D362A1"/>
    <w:rsid w:val="00D37962"/>
    <w:rsid w:val="00D4691B"/>
    <w:rsid w:val="00D52B07"/>
    <w:rsid w:val="00D535AD"/>
    <w:rsid w:val="00D579A4"/>
    <w:rsid w:val="00D64515"/>
    <w:rsid w:val="00D64715"/>
    <w:rsid w:val="00D86137"/>
    <w:rsid w:val="00D92A8C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FA0"/>
    <w:rsid w:val="00E642E5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4161"/>
    <w:rsid w:val="00EA7D37"/>
    <w:rsid w:val="00EA7E60"/>
    <w:rsid w:val="00EB2FDE"/>
    <w:rsid w:val="00EC1244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36824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01F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B87DD0-D66E-473D-B947-ED5CF7E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rdia New" w:hAnsi="Cordia New"/>
      <w:sz w:val="32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5">
    <w:name w:val="heading 5"/>
    <w:basedOn w:val="a"/>
    <w:next w:val="a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9">
    <w:name w:val="heading 9"/>
    <w:basedOn w:val="a"/>
    <w:next w:val="a"/>
    <w:link w:val="90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a5">
    <w:name w:val="Table Grid"/>
    <w:basedOn w:val="a1"/>
    <w:uiPriority w:val="59"/>
    <w:rsid w:val="00F5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a8">
    <w:name w:val="Body Text"/>
    <w:basedOn w:val="a"/>
    <w:rsid w:val="00C7076F"/>
    <w:rPr>
      <w:rFonts w:eastAsia="Cordia New" w:cs="Cordia New"/>
      <w:szCs w:val="32"/>
      <w:lang w:eastAsia="en-US"/>
    </w:rPr>
  </w:style>
  <w:style w:type="paragraph" w:styleId="a9">
    <w:name w:val="header"/>
    <w:basedOn w:val="a"/>
    <w:link w:val="aa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a4">
    <w:name w:val="ชื่อเรื่อง อักขระ"/>
    <w:link w:val="a3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10">
    <w:name w:val="หัวเรื่อง 1 อักขระ"/>
    <w:link w:val="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21">
    <w:name w:val="Body Text Indent 2"/>
    <w:basedOn w:val="a"/>
    <w:link w:val="22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22">
    <w:name w:val="การเยื้องเนื้อความ 2 อักขระ"/>
    <w:link w:val="21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20">
    <w:name w:val="หัวเรื่อง 2 อักขระ"/>
    <w:link w:val="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60">
    <w:name w:val="หัวเรื่อง 6 อักขระ"/>
    <w:link w:val="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ab">
    <w:name w:val="page number"/>
    <w:rsid w:val="001C1964"/>
  </w:style>
  <w:style w:type="paragraph" w:styleId="ac">
    <w:name w:val="footer"/>
    <w:basedOn w:val="a"/>
    <w:link w:val="ad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ad">
    <w:name w:val="ท้ายกระดาษ อักขระ"/>
    <w:link w:val="ac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ae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af">
    <w:name w:val="List Paragraph"/>
    <w:basedOn w:val="a"/>
    <w:uiPriority w:val="34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0">
    <w:name w:val="Normal (Web)"/>
    <w:basedOn w:val="a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a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1">
    <w:name w:val="Subtitle"/>
    <w:basedOn w:val="a"/>
    <w:next w:val="a"/>
    <w:link w:val="af2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af2">
    <w:name w:val="ชื่อเรื่องรอง อักขระ"/>
    <w:link w:val="af1"/>
    <w:rsid w:val="001C1964"/>
    <w:rPr>
      <w:rFonts w:ascii="Cambria" w:eastAsia="Times New Roman" w:hAnsi="Cambria"/>
      <w:sz w:val="24"/>
      <w:szCs w:val="30"/>
    </w:rPr>
  </w:style>
  <w:style w:type="character" w:customStyle="1" w:styleId="90">
    <w:name w:val="หัวเรื่อง 9 อักขระ"/>
    <w:link w:val="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a7">
    <w:name w:val="การเยื้องเนื้อความ อักขระ"/>
    <w:link w:val="a6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aa">
    <w:name w:val="หัวกระดาษ อักขระ"/>
    <w:link w:val="a9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af3">
    <w:name w:val="Balloon Text"/>
    <w:basedOn w:val="a"/>
    <w:link w:val="af4"/>
    <w:uiPriority w:val="99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af4">
    <w:name w:val="ข้อความบอลลูน อักขระ"/>
    <w:link w:val="af3"/>
    <w:uiPriority w:val="99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821A-4B63-406C-9056-B64BFBE9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4</Pages>
  <Words>8525</Words>
  <Characters>48597</Characters>
  <Application>Microsoft Office Word</Application>
  <DocSecurity>0</DocSecurity>
  <Lines>404</Lines>
  <Paragraphs>1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Phuruwitt1</cp:lastModifiedBy>
  <cp:revision>4</cp:revision>
  <cp:lastPrinted>2020-02-25T02:59:00Z</cp:lastPrinted>
  <dcterms:created xsi:type="dcterms:W3CDTF">2020-02-25T03:02:00Z</dcterms:created>
  <dcterms:modified xsi:type="dcterms:W3CDTF">2020-03-10T04:44:00Z</dcterms:modified>
</cp:coreProperties>
</file>